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E90CEA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90CEA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77777777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3948E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D97A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77777777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97CB4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77777777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455BD">
              <w:rPr>
                <w:color w:val="FFFFFF"/>
                <w:lang w:val="es-ES"/>
              </w:rPr>
              <w:t>1</w:t>
            </w:r>
            <w:r w:rsidR="00D97AB4">
              <w:rPr>
                <w:color w:val="FFFFFF"/>
                <w:lang w:val="es-ES"/>
              </w:rPr>
              <w:t>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97CB4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E90CEA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C832388" w14:textId="77777777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1DF6C930" w14:textId="77777777" w:rsidR="007870E4" w:rsidRPr="0000673F" w:rsidRDefault="007870E4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1F90F36E" w14:textId="77777777" w:rsidR="007870E4" w:rsidRDefault="007870E4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webHidden/>
          <w:lang w:val="es-ES_tradnl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16D79742" w14:textId="650C4126" w:rsidR="00422515" w:rsidRPr="00422515" w:rsidRDefault="00422515" w:rsidP="00422515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_tradnl"/>
        </w:rPr>
      </w:pPr>
      <w:r w:rsidRPr="00422515">
        <w:rPr>
          <w:noProof/>
          <w:lang w:val="es-ES_tradnl"/>
        </w:rPr>
        <w:t>Plan de numeración para las telecomunicaciones públicas internacionales</w:t>
      </w:r>
      <w:r w:rsidR="004C7915">
        <w:rPr>
          <w:noProof/>
          <w:lang w:val="es-ES_tradnl"/>
        </w:rPr>
        <w:t xml:space="preserve"> </w:t>
      </w:r>
      <w:r w:rsidR="004C7915" w:rsidRPr="0068717B">
        <w:rPr>
          <w:rFonts w:asciiTheme="minorHAnsi" w:hAnsiTheme="minorHAnsi"/>
          <w:lang w:val="es-ES"/>
        </w:rPr>
        <w:t>(Recom</w:t>
      </w:r>
      <w:r w:rsidR="004C7915">
        <w:rPr>
          <w:rFonts w:asciiTheme="minorHAnsi" w:hAnsiTheme="minorHAnsi"/>
          <w:lang w:val="es-ES"/>
        </w:rPr>
        <w:t xml:space="preserve">endación </w:t>
      </w:r>
      <w:r w:rsidR="004C7915">
        <w:rPr>
          <w:rFonts w:asciiTheme="minorHAnsi" w:hAnsiTheme="minorHAnsi"/>
          <w:lang w:val="es-ES"/>
        </w:rPr>
        <w:br/>
        <w:t>UIT</w:t>
      </w:r>
      <w:r w:rsidR="004C7915" w:rsidRPr="0068717B">
        <w:rPr>
          <w:rFonts w:asciiTheme="minorHAnsi" w:hAnsiTheme="minorHAnsi"/>
          <w:lang w:val="es-ES"/>
        </w:rPr>
        <w:t>-T E.164 (11/2010))</w:t>
      </w:r>
      <w:r w:rsidRPr="00422515">
        <w:rPr>
          <w:noProof/>
          <w:lang w:val="es-ES_tradnl"/>
        </w:rPr>
        <w:t xml:space="preserve">: </w:t>
      </w:r>
      <w:r w:rsidRPr="00422515">
        <w:rPr>
          <w:i/>
          <w:iCs/>
          <w:noProof/>
          <w:lang w:val="es-ES_tradnl"/>
        </w:rPr>
        <w:t>Nota de la TSB</w:t>
      </w:r>
      <w:r>
        <w:rPr>
          <w:noProof/>
          <w:lang w:val="es-ES_tradnl"/>
        </w:rPr>
        <w:tab/>
      </w:r>
      <w:r w:rsidRPr="00422515">
        <w:rPr>
          <w:noProof/>
          <w:lang w:val="es-ES_tradnl"/>
        </w:rPr>
        <w:tab/>
        <w:t>4</w:t>
      </w:r>
    </w:p>
    <w:p w14:paraId="67D27FB6" w14:textId="0A2E02CA" w:rsidR="00422515" w:rsidRPr="00422515" w:rsidRDefault="00422515" w:rsidP="00422515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webHidden/>
          <w:lang w:val="es-ES_tradnl"/>
        </w:rPr>
      </w:pPr>
      <w:r w:rsidRPr="00422515">
        <w:rPr>
          <w:noProof/>
          <w:lang w:val="es-ES_tradnl"/>
        </w:rPr>
        <w:t>Plan de identificación internacional para redes públicas y suscripciones</w:t>
      </w:r>
      <w:r w:rsidR="004C7915">
        <w:rPr>
          <w:noProof/>
          <w:lang w:val="es-ES_tradnl"/>
        </w:rPr>
        <w:t xml:space="preserve"> </w:t>
      </w:r>
      <w:r w:rsidR="004C7915">
        <w:rPr>
          <w:lang w:val="es-ES_tradnl"/>
        </w:rPr>
        <w:t xml:space="preserve">(Recomendación </w:t>
      </w:r>
      <w:r w:rsidR="004C7915">
        <w:rPr>
          <w:lang w:val="es-ES_tradnl"/>
        </w:rPr>
        <w:br/>
        <w:t xml:space="preserve">UIT-T E.212 </w:t>
      </w:r>
      <w:r w:rsidR="004C7915" w:rsidRPr="00B861B7">
        <w:rPr>
          <w:lang w:val="es-ES_tradnl"/>
        </w:rPr>
        <w:t>(09/2016)</w:t>
      </w:r>
      <w:r w:rsidR="004C7915">
        <w:rPr>
          <w:lang w:val="es-ES_tradnl"/>
        </w:rPr>
        <w:t>)</w:t>
      </w:r>
      <w:r>
        <w:rPr>
          <w:noProof/>
          <w:lang w:val="es-ES_tradnl"/>
        </w:rPr>
        <w:t>:</w:t>
      </w:r>
      <w:r w:rsidRPr="00422515">
        <w:rPr>
          <w:noProof/>
          <w:lang w:val="es-ES_tradnl"/>
        </w:rPr>
        <w:t xml:space="preserve"> </w:t>
      </w:r>
      <w:r w:rsidRPr="00422515">
        <w:rPr>
          <w:i/>
          <w:iCs/>
          <w:noProof/>
          <w:lang w:val="es-ES_tradnl"/>
        </w:rPr>
        <w:t>Nota de la TSB</w:t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 w:rsidRPr="00422515">
        <w:rPr>
          <w:noProof/>
          <w:lang w:val="es-ES_tradnl"/>
        </w:rPr>
        <w:t>4</w:t>
      </w:r>
    </w:p>
    <w:p w14:paraId="117A66ED" w14:textId="77777777" w:rsidR="00AF348D" w:rsidRPr="00991497" w:rsidRDefault="00AF348D" w:rsidP="00AF348D">
      <w:r w:rsidRPr="00991497">
        <w:t>Servicio telefónico</w:t>
      </w:r>
      <w:r w:rsidR="00641130" w:rsidRPr="00991497">
        <w:t>:</w:t>
      </w:r>
    </w:p>
    <w:p w14:paraId="1FCB449A" w14:textId="77777777" w:rsidR="005203A2" w:rsidRPr="00422515" w:rsidRDefault="00422515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</w:rPr>
      </w:pPr>
      <w:r w:rsidRPr="00422515">
        <w:t xml:space="preserve">Myanmar </w:t>
      </w:r>
      <w:r w:rsidR="005203A2" w:rsidRPr="00422515">
        <w:rPr>
          <w:i/>
          <w:iCs/>
          <w:noProof/>
        </w:rPr>
        <w:t>(</w:t>
      </w:r>
      <w:r w:rsidRPr="00422515">
        <w:rPr>
          <w:i/>
          <w:iCs/>
        </w:rPr>
        <w:t>Ministry of Transport and Communications</w:t>
      </w:r>
      <w:r w:rsidRPr="00422515">
        <w:t>, Nay Pyi Taw</w:t>
      </w:r>
      <w:r w:rsidR="005203A2" w:rsidRPr="00422515">
        <w:rPr>
          <w:i/>
          <w:iCs/>
          <w:noProof/>
        </w:rPr>
        <w:t>)</w:t>
      </w:r>
      <w:r w:rsidR="005203A2" w:rsidRPr="00422515">
        <w:rPr>
          <w:noProof/>
        </w:rPr>
        <w:tab/>
      </w:r>
      <w:r w:rsidR="005203A2" w:rsidRPr="00422515">
        <w:rPr>
          <w:noProof/>
        </w:rPr>
        <w:tab/>
        <w:t>5</w:t>
      </w:r>
    </w:p>
    <w:p w14:paraId="54138BC1" w14:textId="77777777" w:rsidR="005203A2" w:rsidRPr="00422515" w:rsidRDefault="00422515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</w:rPr>
      </w:pPr>
      <w:r w:rsidRPr="00422515">
        <w:t xml:space="preserve">Arabia Saudita </w:t>
      </w:r>
      <w:r w:rsidR="005203A2" w:rsidRPr="00422515">
        <w:rPr>
          <w:noProof/>
        </w:rPr>
        <w:t>(</w:t>
      </w:r>
      <w:r w:rsidRPr="00422515">
        <w:rPr>
          <w:i/>
          <w:iCs/>
        </w:rPr>
        <w:t>Communication and Information Technology Commission (CITC)</w:t>
      </w:r>
      <w:r w:rsidRPr="00422515">
        <w:t>, Riyadh</w:t>
      </w:r>
      <w:r w:rsidR="005203A2" w:rsidRPr="00422515">
        <w:rPr>
          <w:noProof/>
        </w:rPr>
        <w:t>)</w:t>
      </w:r>
      <w:r w:rsidR="005203A2" w:rsidRPr="00422515">
        <w:rPr>
          <w:noProof/>
        </w:rPr>
        <w:tab/>
      </w:r>
      <w:r w:rsidR="005203A2" w:rsidRPr="00422515">
        <w:rPr>
          <w:noProof/>
        </w:rPr>
        <w:tab/>
      </w:r>
      <w:r w:rsidRPr="00422515">
        <w:rPr>
          <w:noProof/>
        </w:rPr>
        <w:t>6</w:t>
      </w:r>
    </w:p>
    <w:p w14:paraId="0CE553B7" w14:textId="77777777" w:rsidR="005203A2" w:rsidRPr="00422515" w:rsidRDefault="00422515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</w:rPr>
      </w:pPr>
      <w:r w:rsidRPr="00422515">
        <w:t xml:space="preserve">Uganda </w:t>
      </w:r>
      <w:r w:rsidR="005203A2" w:rsidRPr="00422515">
        <w:rPr>
          <w:noProof/>
        </w:rPr>
        <w:t>(</w:t>
      </w:r>
      <w:r w:rsidRPr="00422515">
        <w:rPr>
          <w:i/>
          <w:iCs/>
        </w:rPr>
        <w:t>Uganda Communications Commission (UCC)</w:t>
      </w:r>
      <w:r w:rsidRPr="00422515">
        <w:t>, Kampala</w:t>
      </w:r>
      <w:r w:rsidR="005203A2" w:rsidRPr="00422515">
        <w:rPr>
          <w:noProof/>
        </w:rPr>
        <w:t>)</w:t>
      </w:r>
      <w:r w:rsidR="005203A2" w:rsidRPr="00422515">
        <w:rPr>
          <w:noProof/>
        </w:rPr>
        <w:tab/>
      </w:r>
      <w:r w:rsidR="005203A2" w:rsidRPr="00422515">
        <w:rPr>
          <w:noProof/>
        </w:rPr>
        <w:tab/>
      </w:r>
      <w:r w:rsidRPr="00422515">
        <w:rPr>
          <w:noProof/>
        </w:rPr>
        <w:t>7</w:t>
      </w:r>
    </w:p>
    <w:p w14:paraId="54C95CD6" w14:textId="77777777" w:rsidR="00422515" w:rsidRPr="00991497" w:rsidRDefault="00422515" w:rsidP="00C6236B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</w:rPr>
      </w:pPr>
      <w:r w:rsidRPr="00991497">
        <w:rPr>
          <w:noProof/>
        </w:rPr>
        <w:t>Cambios en las Administraciones/EER y otras entidades u Organizaciones:</w:t>
      </w:r>
    </w:p>
    <w:p w14:paraId="4BFB50EA" w14:textId="77777777" w:rsidR="00422515" w:rsidRPr="00422515" w:rsidRDefault="00422515" w:rsidP="00422515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es-ES"/>
        </w:rPr>
      </w:pPr>
      <w:r w:rsidRPr="00422515">
        <w:rPr>
          <w:noProof/>
          <w:lang w:val="es-ES"/>
        </w:rPr>
        <w:t>México</w:t>
      </w:r>
      <w:r>
        <w:rPr>
          <w:noProof/>
          <w:lang w:val="es-ES"/>
        </w:rPr>
        <w:tab/>
      </w:r>
      <w:r>
        <w:rPr>
          <w:noProof/>
          <w:lang w:val="es-ES"/>
        </w:rPr>
        <w:tab/>
        <w:t>10</w:t>
      </w:r>
    </w:p>
    <w:p w14:paraId="035BEC51" w14:textId="0A1C158B" w:rsidR="00C6236B" w:rsidRDefault="00A91F7E" w:rsidP="00C6236B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_tradnl"/>
        </w:rPr>
      </w:pPr>
      <w:r w:rsidRPr="00A91F7E">
        <w:rPr>
          <w:noProof/>
          <w:lang w:val="es-ES_tradnl"/>
        </w:rPr>
        <w:t>Otra comunicación</w:t>
      </w:r>
      <w:r w:rsidR="00C6236B">
        <w:rPr>
          <w:noProof/>
          <w:lang w:val="es-ES_tradnl"/>
        </w:rPr>
        <w:t>:</w:t>
      </w:r>
    </w:p>
    <w:p w14:paraId="78858197" w14:textId="77777777" w:rsidR="00C6236B" w:rsidRDefault="00C6236B" w:rsidP="00C6236B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es-ES"/>
        </w:rPr>
      </w:pPr>
      <w:r w:rsidRPr="00C6236B">
        <w:rPr>
          <w:noProof/>
          <w:lang w:val="es-ES"/>
        </w:rPr>
        <w:t>Austria</w:t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 w:rsidR="00422515">
        <w:rPr>
          <w:noProof/>
          <w:lang w:val="es-ES"/>
        </w:rPr>
        <w:t>10</w:t>
      </w:r>
    </w:p>
    <w:p w14:paraId="34C97777" w14:textId="77777777" w:rsidR="007870E4" w:rsidRPr="0000673F" w:rsidRDefault="007870E4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422515">
        <w:rPr>
          <w:noProof/>
          <w:webHidden/>
          <w:lang w:val="es-ES_tradnl"/>
        </w:rPr>
        <w:t>11</w:t>
      </w:r>
    </w:p>
    <w:p w14:paraId="2FF8E294" w14:textId="77777777" w:rsidR="007870E4" w:rsidRDefault="007870E4" w:rsidP="005203A2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webHidden/>
          <w:lang w:val="es-ES_tradnl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422515">
        <w:rPr>
          <w:noProof/>
          <w:webHidden/>
          <w:lang w:val="es-ES_tradnl"/>
        </w:rPr>
        <w:t>11</w:t>
      </w:r>
    </w:p>
    <w:p w14:paraId="7A191324" w14:textId="77777777" w:rsidR="007870E4" w:rsidRPr="0098218D" w:rsidRDefault="007870E4" w:rsidP="007A65DE">
      <w:pPr>
        <w:pStyle w:val="TOC1"/>
        <w:spacing w:before="24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2F0041F1" w14:textId="77777777" w:rsidR="00422515" w:rsidRPr="00422515" w:rsidRDefault="00422515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422515">
        <w:rPr>
          <w:noProof/>
          <w:lang w:val="es-ES"/>
        </w:rPr>
        <w:t>Lista de indicativos de país de la Recomendación UIT-T E.164 asignados</w:t>
      </w:r>
      <w:r>
        <w:rPr>
          <w:noProof/>
          <w:lang w:val="es-ES"/>
        </w:rPr>
        <w:tab/>
      </w:r>
      <w:r>
        <w:rPr>
          <w:noProof/>
          <w:lang w:val="es-ES"/>
        </w:rPr>
        <w:tab/>
        <w:t>12</w:t>
      </w:r>
    </w:p>
    <w:p w14:paraId="08B28C4A" w14:textId="05AE9BFA" w:rsidR="00991497" w:rsidRPr="00991497" w:rsidRDefault="00991497" w:rsidP="00991497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991497">
        <w:rPr>
          <w:noProof/>
          <w:lang w:val="es-ES"/>
        </w:rPr>
        <w:t xml:space="preserve">Indicativos de red para el servicio móvil (MNC) del plan de identificación internacional para redes </w:t>
      </w:r>
      <w:r w:rsidR="00DB7BFA">
        <w:rPr>
          <w:noProof/>
          <w:lang w:val="es-ES"/>
        </w:rPr>
        <w:br/>
      </w:r>
      <w:r w:rsidRPr="00991497">
        <w:rPr>
          <w:noProof/>
          <w:lang w:val="es-ES"/>
        </w:rPr>
        <w:t xml:space="preserve">públicas y suscripciones </w:t>
      </w:r>
      <w:r w:rsidRPr="00991497">
        <w:rPr>
          <w:noProof/>
          <w:lang w:val="es-ES"/>
        </w:rPr>
        <w:tab/>
        <w:t xml:space="preserve"> </w:t>
      </w:r>
      <w:r>
        <w:rPr>
          <w:noProof/>
          <w:lang w:val="es-ES"/>
        </w:rPr>
        <w:tab/>
        <w:t>13</w:t>
      </w:r>
    </w:p>
    <w:p w14:paraId="7D250FF2" w14:textId="46F7B3C0" w:rsidR="00E7654A" w:rsidRDefault="0079683D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7A65DE">
        <w:rPr>
          <w:rStyle w:val="Hyperlink"/>
          <w:noProof/>
          <w:color w:val="auto"/>
          <w:u w:val="none"/>
          <w:lang w:val="es-ES"/>
        </w:rPr>
        <w:tab/>
      </w:r>
      <w:r w:rsidR="00991497">
        <w:rPr>
          <w:rStyle w:val="Hyperlink"/>
          <w:noProof/>
          <w:color w:val="auto"/>
          <w:u w:val="none"/>
          <w:lang w:val="es-ES"/>
        </w:rPr>
        <w:t>14</w:t>
      </w:r>
    </w:p>
    <w:p w14:paraId="11E1B46C" w14:textId="36E25211" w:rsidR="007A65DE" w:rsidRPr="007A65DE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 w:rsidRPr="007A65DE">
        <w:rPr>
          <w:rStyle w:val="Hyperlink"/>
          <w:noProof/>
          <w:color w:val="auto"/>
          <w:u w:val="none"/>
          <w:lang w:val="es-ES"/>
        </w:rPr>
        <w:t>Plan de numeración nacional</w:t>
      </w:r>
      <w:r w:rsidRPr="007A65DE">
        <w:rPr>
          <w:rStyle w:val="Hyperlink"/>
          <w:noProof/>
          <w:color w:val="auto"/>
          <w:u w:val="none"/>
        </w:rPr>
        <w:tab/>
      </w:r>
      <w:r>
        <w:rPr>
          <w:rStyle w:val="Hyperlink"/>
          <w:noProof/>
          <w:color w:val="auto"/>
          <w:u w:val="none"/>
        </w:rPr>
        <w:tab/>
      </w:r>
      <w:r w:rsidR="00991497">
        <w:rPr>
          <w:rStyle w:val="Hyperlink"/>
          <w:noProof/>
          <w:color w:val="auto"/>
          <w:u w:val="none"/>
        </w:rPr>
        <w:t>15</w:t>
      </w:r>
    </w:p>
    <w:p w14:paraId="1AD3504E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E90CEA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48ED9A7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28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78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3CA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0.XII.2021</w:t>
            </w:r>
          </w:p>
        </w:tc>
      </w:tr>
      <w:tr w:rsidR="009055FA" w:rsidRPr="00C92351" w14:paraId="772CD64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30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86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E4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I.2022</w:t>
            </w:r>
          </w:p>
        </w:tc>
      </w:tr>
      <w:tr w:rsidR="009055FA" w:rsidRPr="00C92351" w14:paraId="3DFCEAA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97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CB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79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.2022</w:t>
            </w:r>
          </w:p>
        </w:tc>
      </w:tr>
      <w:tr w:rsidR="009055FA" w:rsidRPr="00C92351" w14:paraId="6528613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DD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BE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9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1.II.2022</w:t>
            </w:r>
          </w:p>
        </w:tc>
      </w:tr>
      <w:tr w:rsidR="009055FA" w:rsidRPr="00C92351" w14:paraId="5DEF983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2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7B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FB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</w:tr>
      <w:tr w:rsidR="009055FA" w:rsidRPr="00C92351" w14:paraId="4BAE41C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9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6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44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</w:tr>
      <w:tr w:rsidR="009055FA" w:rsidRPr="00C92351" w14:paraId="3E55E9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0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A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II.2022</w:t>
            </w:r>
          </w:p>
        </w:tc>
      </w:tr>
      <w:tr w:rsidR="009055FA" w:rsidRPr="00C92351" w14:paraId="622060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0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C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C7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03EB246F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90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4F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9A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2D5888D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9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1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7926BCB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36B6C983" w14:textId="77777777" w:rsidR="000A608F" w:rsidRPr="00B37BEC" w:rsidRDefault="000A608F" w:rsidP="007A2ED3">
      <w:pPr>
        <w:pStyle w:val="Heading20"/>
        <w:spacing w:before="120"/>
        <w:rPr>
          <w:sz w:val="28"/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B37BEC">
        <w:rPr>
          <w:sz w:val="28"/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E90CEA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E90CE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90CEA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E90CE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90CEA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E90CE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DC64B43" w14:textId="77777777" w:rsidR="00D97AB4" w:rsidRPr="00732241" w:rsidRDefault="00D97AB4" w:rsidP="00F952B6">
      <w:pPr>
        <w:pStyle w:val="Heading20"/>
        <w:spacing w:before="0"/>
        <w:rPr>
          <w:sz w:val="28"/>
          <w:lang w:val="es-ES_tradnl"/>
        </w:rPr>
      </w:pPr>
      <w:bookmarkStart w:id="959" w:name="_Toc524430969"/>
      <w:bookmarkStart w:id="960" w:name="_Toc456103325"/>
      <w:bookmarkStart w:id="961" w:name="_Toc456103209"/>
      <w:r w:rsidRPr="00732241">
        <w:rPr>
          <w:sz w:val="28"/>
          <w:lang w:val="es-ES_tradnl"/>
        </w:rPr>
        <w:t>Aprobación de Recomendaciones UIT-T</w:t>
      </w:r>
    </w:p>
    <w:p w14:paraId="1B42402E" w14:textId="77777777" w:rsidR="00D97AB4" w:rsidRPr="00BD7FC7" w:rsidRDefault="00D97AB4" w:rsidP="00BD7FC7">
      <w:pPr>
        <w:jc w:val="left"/>
        <w:rPr>
          <w:lang w:val="es-ES_tradnl"/>
        </w:rPr>
      </w:pPr>
      <w:r w:rsidRPr="00BD7FC7">
        <w:rPr>
          <w:lang w:val="es-ES_tradnl"/>
        </w:rPr>
        <w:t>Por AAP-118, se anunció la aprobación de las Recomendaciones UIT-T siguientes, de conformidad con el procedimiento definido en la Recomendación UIT-T A.8:</w:t>
      </w:r>
    </w:p>
    <w:p w14:paraId="57A4DB55" w14:textId="77777777" w:rsidR="00D97AB4" w:rsidRPr="00BD7FC7" w:rsidRDefault="00D97AB4" w:rsidP="00BD7FC7">
      <w:pPr>
        <w:jc w:val="left"/>
        <w:rPr>
          <w:lang w:val="es-ES_tradnl"/>
        </w:rPr>
      </w:pPr>
      <w:r w:rsidRPr="00BD7FC7">
        <w:rPr>
          <w:lang w:val="es-ES_tradnl"/>
        </w:rPr>
        <w:t xml:space="preserve">– </w:t>
      </w:r>
      <w:r>
        <w:rPr>
          <w:lang w:val="es-ES_tradnl"/>
        </w:rPr>
        <w:tab/>
      </w:r>
      <w:r w:rsidRPr="00BD7FC7">
        <w:rPr>
          <w:lang w:val="es-ES_tradnl"/>
        </w:rPr>
        <w:t xml:space="preserve">ITU-T Y.3057 (12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A7F35AD" w14:textId="77777777" w:rsidR="00D97AB4" w:rsidRPr="00BD7FC7" w:rsidRDefault="00D97AB4" w:rsidP="00BD7FC7">
      <w:pPr>
        <w:jc w:val="left"/>
        <w:rPr>
          <w:lang w:val="es-ES_tradnl"/>
        </w:rPr>
      </w:pPr>
      <w:r w:rsidRPr="00BD7FC7">
        <w:rPr>
          <w:lang w:val="es-ES_tradnl"/>
        </w:rPr>
        <w:t xml:space="preserve">– </w:t>
      </w:r>
      <w:r>
        <w:rPr>
          <w:lang w:val="es-ES_tradnl"/>
        </w:rPr>
        <w:tab/>
      </w:r>
      <w:r w:rsidRPr="00BD7FC7">
        <w:rPr>
          <w:lang w:val="es-ES_tradnl"/>
        </w:rPr>
        <w:t xml:space="preserve">ITU-T Y.3606 (12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D3B19F8" w14:textId="77777777" w:rsidR="00D97AB4" w:rsidRPr="00BD7FC7" w:rsidRDefault="00D97AB4" w:rsidP="00BD7FC7">
      <w:pPr>
        <w:jc w:val="left"/>
        <w:rPr>
          <w:lang w:val="es-ES_tradnl"/>
        </w:rPr>
      </w:pPr>
      <w:r w:rsidRPr="00BD7FC7">
        <w:rPr>
          <w:lang w:val="es-ES_tradnl"/>
        </w:rPr>
        <w:t xml:space="preserve">– </w:t>
      </w:r>
      <w:r>
        <w:rPr>
          <w:lang w:val="es-ES_tradnl"/>
        </w:rPr>
        <w:tab/>
      </w:r>
      <w:r w:rsidRPr="00BD7FC7">
        <w:rPr>
          <w:lang w:val="es-ES_tradnl"/>
        </w:rPr>
        <w:t xml:space="preserve">ITU-T Y.3805 (12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601D0E" w14:textId="77777777" w:rsidR="00D97AB4" w:rsidRDefault="00D97AB4" w:rsidP="00BD7FC7">
      <w:pPr>
        <w:jc w:val="left"/>
        <w:rPr>
          <w:lang w:val="es-ES_tradnl"/>
        </w:rPr>
      </w:pPr>
      <w:r w:rsidRPr="00BD7FC7">
        <w:rPr>
          <w:lang w:val="es-ES_tradnl"/>
        </w:rPr>
        <w:t xml:space="preserve">– </w:t>
      </w:r>
      <w:r>
        <w:rPr>
          <w:lang w:val="es-ES_tradnl"/>
        </w:rPr>
        <w:tab/>
      </w:r>
      <w:r w:rsidRPr="00BD7FC7">
        <w:rPr>
          <w:lang w:val="es-ES_tradnl"/>
        </w:rPr>
        <w:t xml:space="preserve">ITU-T Y.4562 (12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5477362" w14:textId="77777777" w:rsidR="0063391F" w:rsidRDefault="0063391F" w:rsidP="00D97AB4">
      <w:pPr>
        <w:rPr>
          <w:lang w:val="es-ES_tradnl"/>
        </w:rPr>
      </w:pPr>
    </w:p>
    <w:p w14:paraId="11225384" w14:textId="77777777" w:rsidR="00D97AB4" w:rsidRDefault="00D97AB4" w:rsidP="00D97AB4">
      <w:pPr>
        <w:rPr>
          <w:lang w:val="es-ES_tradnl"/>
        </w:rPr>
      </w:pPr>
    </w:p>
    <w:p w14:paraId="6CEAAB6B" w14:textId="77777777" w:rsidR="00D97AB4" w:rsidRPr="0068717B" w:rsidRDefault="00D97AB4" w:rsidP="0093663C">
      <w:pPr>
        <w:pStyle w:val="Heading20"/>
        <w:spacing w:before="0"/>
        <w:rPr>
          <w:rFonts w:asciiTheme="minorHAnsi" w:hAnsiTheme="minorHAnsi"/>
          <w:lang w:val="es-ES"/>
        </w:rPr>
      </w:pPr>
      <w:bookmarkStart w:id="962" w:name="_Toc358192563"/>
      <w:r w:rsidRPr="0068717B">
        <w:rPr>
          <w:rFonts w:asciiTheme="minorHAnsi" w:hAnsiTheme="minorHAnsi"/>
          <w:lang w:val="es-ES"/>
        </w:rPr>
        <w:t>Plan de numeración para las telecomunicaciones públicas internacionales</w:t>
      </w:r>
      <w:bookmarkStart w:id="963" w:name="_Toc304892157"/>
      <w:bookmarkStart w:id="964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62"/>
      <w:bookmarkEnd w:id="963"/>
      <w:bookmarkEnd w:id="964"/>
    </w:p>
    <w:p w14:paraId="01BF181E" w14:textId="77777777" w:rsidR="00D97AB4" w:rsidRPr="0068717B" w:rsidRDefault="00D97AB4" w:rsidP="007E480C">
      <w:pPr>
        <w:spacing w:before="240" w:after="12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1B0CEE46" w14:textId="77777777" w:rsidR="00D97AB4" w:rsidRPr="0068717B" w:rsidRDefault="00D97AB4" w:rsidP="007E480C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5A1DAFD3" w14:textId="77777777" w:rsidR="00D97AB4" w:rsidRPr="0068717B" w:rsidRDefault="00D97AB4" w:rsidP="0093663C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1A1867">
        <w:rPr>
          <w:rFonts w:asciiTheme="minorHAnsi" w:hAnsiTheme="minorHAnsi"/>
          <w:b/>
          <w:bCs/>
          <w:lang w:val="es-ES"/>
        </w:rPr>
        <w:t xml:space="preserve">asigna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85"/>
        <w:gridCol w:w="2790"/>
        <w:gridCol w:w="2064"/>
        <w:gridCol w:w="11"/>
        <w:gridCol w:w="1701"/>
      </w:tblGrid>
      <w:tr w:rsidR="00D97AB4" w:rsidRPr="00E064B1" w14:paraId="057D3A03" w14:textId="77777777" w:rsidTr="00430339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0B91" w14:textId="77777777" w:rsidR="00D97AB4" w:rsidRPr="001A1867" w:rsidRDefault="00D97AB4" w:rsidP="00747FF1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Solicitan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251" w14:textId="77777777" w:rsidR="00D97AB4" w:rsidRPr="001A1867" w:rsidRDefault="00D97AB4" w:rsidP="00747FF1">
            <w:pPr>
              <w:pStyle w:val="TableHead1"/>
              <w:rPr>
                <w:iCs/>
                <w:lang w:val="es-ES"/>
              </w:rPr>
            </w:pPr>
            <w:r w:rsidRPr="001A1867">
              <w:rPr>
                <w:iCs/>
                <w:lang w:val="es-ES"/>
              </w:rPr>
              <w:t>Re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2B1" w14:textId="77777777" w:rsidR="00D97AB4" w:rsidRPr="001A1867" w:rsidRDefault="00D97AB4" w:rsidP="00747FF1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Indicativo de país y códig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544" w14:textId="77777777" w:rsidR="00D97AB4" w:rsidRPr="001A1867" w:rsidRDefault="00D97AB4" w:rsidP="00747FF1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Fecha de asignación</w:t>
            </w:r>
          </w:p>
        </w:tc>
      </w:tr>
      <w:tr w:rsidR="00D97AB4" w:rsidRPr="007B3165" w14:paraId="6BDB9052" w14:textId="77777777" w:rsidTr="00430339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36E" w14:textId="77777777" w:rsidR="00D97AB4" w:rsidRPr="00D97AB4" w:rsidRDefault="00D97AB4" w:rsidP="00430339">
            <w:pPr>
              <w:spacing w:before="40" w:after="40"/>
              <w:rPr>
                <w:rFonts w:asciiTheme="minorHAnsi" w:hAnsiTheme="minorHAnsi"/>
                <w:bCs/>
                <w:lang w:val="es-ES_tradnl"/>
              </w:rPr>
            </w:pPr>
            <w:r w:rsidRPr="00D97AB4">
              <w:rPr>
                <w:rFonts w:asciiTheme="minorHAnsi" w:hAnsiTheme="minorHAnsi"/>
                <w:bCs/>
                <w:lang w:val="es-ES_tradnl"/>
              </w:rPr>
              <w:t>TELEFONICA MOVILES ESPAÑA, S.A. UNIPERSONAL (TM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198" w14:textId="77777777" w:rsidR="00D97AB4" w:rsidRPr="00D97AB4" w:rsidRDefault="00D97AB4" w:rsidP="00430339">
            <w:pPr>
              <w:spacing w:before="40" w:after="40"/>
              <w:rPr>
                <w:rFonts w:asciiTheme="minorHAnsi" w:hAnsiTheme="minorHAnsi"/>
                <w:bCs/>
                <w:lang w:val="es-ES_tradnl"/>
              </w:rPr>
            </w:pPr>
            <w:r w:rsidRPr="00D97AB4">
              <w:rPr>
                <w:rFonts w:asciiTheme="minorHAnsi" w:hAnsiTheme="minorHAnsi"/>
                <w:bCs/>
                <w:lang w:val="es-ES_tradnl"/>
              </w:rPr>
              <w:t>TELEFONICA MOVILES ESPAÑA, S.A. UNIPERSONAL (TME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DDF" w14:textId="77777777" w:rsidR="00D97AB4" w:rsidRPr="00430339" w:rsidRDefault="00D97AB4" w:rsidP="00430339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430339">
              <w:rPr>
                <w:rFonts w:asciiTheme="minorHAnsi" w:hAnsiTheme="minorHAnsi"/>
                <w:bCs/>
              </w:rPr>
              <w:t>+</w:t>
            </w:r>
            <w:r w:rsidRPr="00430339">
              <w:rPr>
                <w:rFonts w:asciiTheme="minorHAnsi" w:eastAsia="Calibri" w:hAnsiTheme="minorHAnsi"/>
                <w:color w:val="000000"/>
              </w:rPr>
              <w:t>883</w:t>
            </w:r>
            <w:r w:rsidRPr="00430339">
              <w:rPr>
                <w:rFonts w:asciiTheme="minorHAnsi" w:hAnsiTheme="minorHAnsi"/>
                <w:bCs/>
              </w:rPr>
              <w:t xml:space="preserve"> 4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FC" w14:textId="77777777" w:rsidR="00D97AB4" w:rsidRPr="00430339" w:rsidRDefault="00D97AB4" w:rsidP="00430339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430339">
              <w:rPr>
                <w:rFonts w:asciiTheme="minorHAnsi" w:hAnsiTheme="minorHAnsi"/>
              </w:rPr>
              <w:t>10.XII.2021</w:t>
            </w:r>
          </w:p>
        </w:tc>
      </w:tr>
      <w:tr w:rsidR="00D97AB4" w:rsidRPr="007B3165" w14:paraId="67CAACFF" w14:textId="77777777" w:rsidTr="00430339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875" w14:textId="77777777" w:rsidR="00D97AB4" w:rsidRPr="00430339" w:rsidRDefault="00D97AB4" w:rsidP="00430339">
            <w:pPr>
              <w:spacing w:before="40" w:after="40"/>
              <w:rPr>
                <w:rFonts w:asciiTheme="minorHAnsi" w:hAnsiTheme="minorHAnsi"/>
                <w:bCs/>
              </w:rPr>
            </w:pPr>
            <w:r w:rsidRPr="00430339">
              <w:rPr>
                <w:rFonts w:asciiTheme="minorHAnsi" w:hAnsiTheme="minorHAnsi"/>
                <w:bCs/>
              </w:rPr>
              <w:t>Telefónica Germany GmbH &amp; Co. OH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548" w14:textId="77777777" w:rsidR="00D97AB4" w:rsidRPr="00430339" w:rsidRDefault="00D97AB4" w:rsidP="00430339">
            <w:pPr>
              <w:spacing w:before="40" w:after="40"/>
              <w:rPr>
                <w:rFonts w:asciiTheme="minorHAnsi" w:hAnsiTheme="minorHAnsi"/>
                <w:bCs/>
              </w:rPr>
            </w:pPr>
            <w:r w:rsidRPr="00430339">
              <w:rPr>
                <w:rFonts w:asciiTheme="minorHAnsi" w:hAnsiTheme="minorHAnsi"/>
                <w:bCs/>
              </w:rPr>
              <w:t>Telefónica Germany GmbH &amp; Co. OHG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0C1" w14:textId="77777777" w:rsidR="00D97AB4" w:rsidRPr="00430339" w:rsidRDefault="00D97AB4" w:rsidP="00430339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430339">
              <w:rPr>
                <w:rFonts w:asciiTheme="minorHAnsi" w:hAnsiTheme="minorHAnsi"/>
                <w:bCs/>
              </w:rPr>
              <w:t>+883 4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801" w14:textId="77777777" w:rsidR="00D97AB4" w:rsidRPr="00430339" w:rsidRDefault="00D97AB4" w:rsidP="00430339">
            <w:pPr>
              <w:spacing w:before="40" w:after="4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430339">
              <w:rPr>
                <w:rFonts w:asciiTheme="minorHAnsi" w:hAnsiTheme="minorHAnsi"/>
              </w:rPr>
              <w:t>10.XII.2021</w:t>
            </w:r>
          </w:p>
        </w:tc>
      </w:tr>
    </w:tbl>
    <w:p w14:paraId="655B9C49" w14:textId="77777777" w:rsidR="00D97AB4" w:rsidRDefault="00D97AB4" w:rsidP="007E480C"/>
    <w:p w14:paraId="06877AB5" w14:textId="77777777" w:rsidR="00D97AB4" w:rsidRPr="007B3165" w:rsidRDefault="00D97AB4" w:rsidP="007E480C"/>
    <w:p w14:paraId="167B3198" w14:textId="77777777" w:rsidR="00D97AB4" w:rsidRDefault="00D97AB4" w:rsidP="00A1497F">
      <w:pPr>
        <w:pStyle w:val="Heading20"/>
        <w:spacing w:before="0" w:after="0"/>
        <w:rPr>
          <w:lang w:val="es-ES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</w:p>
    <w:p w14:paraId="0F2A64C5" w14:textId="77777777" w:rsidR="00D97AB4" w:rsidRDefault="00D97AB4" w:rsidP="00A1497F">
      <w:pPr>
        <w:pStyle w:val="Heading20"/>
        <w:spacing w:before="0" w:after="0"/>
        <w:rPr>
          <w:lang w:val="es-ES_tradnl"/>
        </w:rPr>
      </w:pP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14:paraId="68689728" w14:textId="77777777" w:rsidR="00D97AB4" w:rsidRPr="00A1497F" w:rsidRDefault="00D97AB4" w:rsidP="00A1497F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0F7BBF36" w14:textId="77777777" w:rsidR="00D97AB4" w:rsidRPr="00A1497F" w:rsidRDefault="00D97AB4" w:rsidP="00A1497F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196340C1" w14:textId="77777777" w:rsidR="00D97AB4" w:rsidRPr="00A1497F" w:rsidRDefault="00D97AB4" w:rsidP="00A1497F">
      <w:pPr>
        <w:spacing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>los siguientes indicativos de red para el servicio móvil (MNC) de dos cifras han sido asignados</w:t>
      </w:r>
      <w:r w:rsidRPr="00A1497F">
        <w:rPr>
          <w:lang w:val="es-ES_tradnl"/>
        </w:rPr>
        <w:t>.</w:t>
      </w:r>
    </w:p>
    <w:p w14:paraId="0FB7E031" w14:textId="77777777" w:rsidR="00D97AB4" w:rsidRPr="00A1497F" w:rsidRDefault="00D97AB4" w:rsidP="00A1497F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2874"/>
        <w:gridCol w:w="1926"/>
      </w:tblGrid>
      <w:tr w:rsidR="00D97AB4" w:rsidRPr="00A1497F" w14:paraId="0BCE54EE" w14:textId="77777777" w:rsidTr="00D513B6">
        <w:trPr>
          <w:tblHeader/>
          <w:jc w:val="center"/>
        </w:trPr>
        <w:tc>
          <w:tcPr>
            <w:tcW w:w="5035" w:type="dxa"/>
            <w:vAlign w:val="center"/>
          </w:tcPr>
          <w:p w14:paraId="1C20747F" w14:textId="77777777" w:rsidR="00D97AB4" w:rsidRPr="00A1497F" w:rsidRDefault="00D97AB4" w:rsidP="00A1497F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3240" w:type="dxa"/>
            <w:vAlign w:val="center"/>
          </w:tcPr>
          <w:p w14:paraId="2421E48F" w14:textId="77777777" w:rsidR="00D97AB4" w:rsidRPr="00A1497F" w:rsidRDefault="00D97AB4" w:rsidP="00A1497F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160" w:type="dxa"/>
          </w:tcPr>
          <w:p w14:paraId="434A132C" w14:textId="77777777" w:rsidR="00D97AB4" w:rsidRPr="00A1497F" w:rsidRDefault="00D97AB4" w:rsidP="00A1497F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rFonts w:cs="Arial"/>
                <w:i/>
                <w:iCs/>
                <w:lang w:val="es-ES_tradnl"/>
              </w:rPr>
              <w:t xml:space="preserve">Fecha </w:t>
            </w:r>
            <w:r>
              <w:rPr>
                <w:rFonts w:cs="Arial"/>
                <w:i/>
                <w:iCs/>
                <w:lang w:val="es-ES_tradnl"/>
              </w:rPr>
              <w:t>de</w:t>
            </w:r>
            <w:r w:rsidRPr="00A1497F">
              <w:rPr>
                <w:rFonts w:cs="Arial"/>
                <w:i/>
                <w:iCs/>
                <w:lang w:val="es-ES_tradnl"/>
              </w:rPr>
              <w:t xml:space="preserve"> asignación</w:t>
            </w:r>
          </w:p>
        </w:tc>
      </w:tr>
      <w:tr w:rsidR="00D97AB4" w:rsidRPr="00A1497F" w14:paraId="3CBBF8C6" w14:textId="77777777" w:rsidTr="00D513B6">
        <w:trPr>
          <w:jc w:val="center"/>
        </w:trPr>
        <w:tc>
          <w:tcPr>
            <w:tcW w:w="5035" w:type="dxa"/>
            <w:textDirection w:val="lrTbV"/>
          </w:tcPr>
          <w:p w14:paraId="059CEF0E" w14:textId="77777777" w:rsidR="00D97AB4" w:rsidRPr="00D97AB4" w:rsidRDefault="00D97AB4" w:rsidP="00D513B6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s-ES_tradnl"/>
              </w:rPr>
            </w:pPr>
            <w:r w:rsidRPr="00D97AB4">
              <w:rPr>
                <w:bCs w:val="0"/>
                <w:sz w:val="20"/>
                <w:szCs w:val="20"/>
                <w:lang w:val="es-ES_tradnl"/>
              </w:rPr>
              <w:t>TELEFONICA MOVILES ESPAÑA, S.A. UNIPERSONAL (TME)</w:t>
            </w:r>
          </w:p>
        </w:tc>
        <w:tc>
          <w:tcPr>
            <w:tcW w:w="3240" w:type="dxa"/>
            <w:textDirection w:val="lrTbV"/>
          </w:tcPr>
          <w:p w14:paraId="708B8F3A" w14:textId="77777777" w:rsidR="00D97AB4" w:rsidRPr="000D52E6" w:rsidRDefault="00D97AB4" w:rsidP="00D513B6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84</w:t>
            </w:r>
          </w:p>
        </w:tc>
        <w:tc>
          <w:tcPr>
            <w:tcW w:w="2160" w:type="dxa"/>
            <w:textDirection w:val="lrTbV"/>
          </w:tcPr>
          <w:p w14:paraId="3502852E" w14:textId="77777777" w:rsidR="00D97AB4" w:rsidRPr="000D52E6" w:rsidRDefault="00D97AB4" w:rsidP="00D513B6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D52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D52E6">
              <w:rPr>
                <w:sz w:val="20"/>
                <w:szCs w:val="20"/>
              </w:rPr>
              <w:t>I.2021</w:t>
            </w:r>
          </w:p>
        </w:tc>
      </w:tr>
      <w:tr w:rsidR="00D97AB4" w:rsidRPr="00A1497F" w14:paraId="713EFBA2" w14:textId="77777777" w:rsidTr="00D513B6">
        <w:trPr>
          <w:jc w:val="center"/>
        </w:trPr>
        <w:tc>
          <w:tcPr>
            <w:tcW w:w="5035" w:type="dxa"/>
            <w:textDirection w:val="lrTbV"/>
          </w:tcPr>
          <w:p w14:paraId="12438D36" w14:textId="77777777" w:rsidR="00D97AB4" w:rsidRPr="000D52E6" w:rsidRDefault="00D97AB4" w:rsidP="00D513B6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4D2EB4">
              <w:rPr>
                <w:bCs w:val="0"/>
                <w:sz w:val="20"/>
                <w:szCs w:val="20"/>
                <w:lang w:val="en-GB"/>
              </w:rPr>
              <w:t>Telefónica Germany GmbH &amp; Co. OHG</w:t>
            </w:r>
          </w:p>
        </w:tc>
        <w:tc>
          <w:tcPr>
            <w:tcW w:w="3240" w:type="dxa"/>
            <w:textDirection w:val="lrTbV"/>
          </w:tcPr>
          <w:p w14:paraId="448D1CD2" w14:textId="77777777" w:rsidR="00D97AB4" w:rsidRPr="000D52E6" w:rsidRDefault="00D97AB4" w:rsidP="00D513B6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85</w:t>
            </w:r>
          </w:p>
        </w:tc>
        <w:tc>
          <w:tcPr>
            <w:tcW w:w="2160" w:type="dxa"/>
            <w:textDirection w:val="lrTbV"/>
          </w:tcPr>
          <w:p w14:paraId="749773B6" w14:textId="77777777" w:rsidR="00D97AB4" w:rsidRPr="000D52E6" w:rsidRDefault="00D97AB4" w:rsidP="00D513B6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XII.2021</w:t>
            </w:r>
          </w:p>
        </w:tc>
      </w:tr>
    </w:tbl>
    <w:p w14:paraId="1848730F" w14:textId="77777777" w:rsidR="00D97AB4" w:rsidRDefault="00D97AB4" w:rsidP="00D513B6">
      <w:pPr>
        <w:spacing w:before="480" w:after="12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2E72CE02" w14:textId="77777777" w:rsidR="00D97AB4" w:rsidRPr="006A665A" w:rsidRDefault="00D97AB4" w:rsidP="00B44C35">
      <w:pPr>
        <w:pStyle w:val="Heading20"/>
        <w:spacing w:before="0"/>
        <w:rPr>
          <w:lang w:val="es-ES"/>
        </w:rPr>
      </w:pPr>
      <w:bookmarkStart w:id="965" w:name="_Toc65856739"/>
      <w:bookmarkStart w:id="966" w:name="_Toc74064882"/>
      <w:bookmarkStart w:id="967" w:name="_Toc41986998"/>
      <w:bookmarkStart w:id="968" w:name="_Toc253407143"/>
      <w:bookmarkStart w:id="969" w:name="_Toc262631799"/>
      <w:r>
        <w:rPr>
          <w:lang w:val="es-ES"/>
        </w:rPr>
        <w:t>Servicio telefónico</w:t>
      </w:r>
      <w:r w:rsidRPr="006A665A">
        <w:rPr>
          <w:lang w:val="es-ES"/>
        </w:rPr>
        <w:br/>
        <w:t>(Recomenda</w:t>
      </w:r>
      <w:r>
        <w:rPr>
          <w:lang w:val="es-ES"/>
        </w:rPr>
        <w:t>ció</w:t>
      </w:r>
      <w:r w:rsidRPr="006A665A">
        <w:rPr>
          <w:lang w:val="es-ES"/>
        </w:rPr>
        <w:t>n UIT-T E.164)</w:t>
      </w:r>
      <w:bookmarkEnd w:id="965"/>
      <w:bookmarkEnd w:id="966"/>
    </w:p>
    <w:p w14:paraId="0555E81D" w14:textId="77777777" w:rsidR="00D97AB4" w:rsidRPr="00D97AB4" w:rsidRDefault="00D97AB4" w:rsidP="00B44C35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D97AB4">
        <w:rPr>
          <w:rFonts w:asciiTheme="minorHAnsi" w:hAnsiTheme="minorHAnsi"/>
          <w:sz w:val="18"/>
          <w:szCs w:val="18"/>
        </w:rPr>
        <w:t>url: www.itu.int/itu-t/inr/nnp</w:t>
      </w:r>
    </w:p>
    <w:p w14:paraId="4BB65BA7" w14:textId="77777777" w:rsidR="00D97AB4" w:rsidRPr="00D97AB4" w:rsidRDefault="00D97AB4" w:rsidP="00CC18D3"/>
    <w:p w14:paraId="2DE6FB92" w14:textId="77777777" w:rsidR="00D97AB4" w:rsidRPr="002E3546" w:rsidRDefault="00D97AB4" w:rsidP="006E28B0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2E3546">
        <w:rPr>
          <w:rFonts w:cs="Arial"/>
          <w:b/>
          <w:lang w:val="es-ES_tradnl"/>
        </w:rPr>
        <w:t>Myanmar (indicativo de país +95)</w:t>
      </w:r>
    </w:p>
    <w:p w14:paraId="114DEB15" w14:textId="77777777" w:rsidR="00D97AB4" w:rsidRPr="002E3546" w:rsidRDefault="00D97AB4" w:rsidP="006E28B0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 w:rsidRPr="002E3546">
        <w:rPr>
          <w:rFonts w:cs="Arial"/>
          <w:lang w:val="es-ES_tradnl"/>
        </w:rPr>
        <w:t>Comunicación del 7.XII.2021:</w:t>
      </w:r>
    </w:p>
    <w:p w14:paraId="75402C57" w14:textId="77777777" w:rsidR="00D97AB4" w:rsidRPr="002E3546" w:rsidRDefault="00D97AB4" w:rsidP="006E28B0">
      <w:pPr>
        <w:jc w:val="left"/>
        <w:rPr>
          <w:rFonts w:cs="Arial"/>
          <w:lang w:val="es-ES_tradnl"/>
        </w:rPr>
      </w:pPr>
      <w:r w:rsidRPr="002E3546">
        <w:rPr>
          <w:rFonts w:cs="Arial"/>
          <w:lang w:val="es-ES_tradnl"/>
        </w:rPr>
        <w:t xml:space="preserve">El </w:t>
      </w:r>
      <w:r w:rsidRPr="002E3546">
        <w:rPr>
          <w:rFonts w:cs="Arial"/>
          <w:i/>
          <w:iCs/>
          <w:lang w:val="es-ES_tradnl"/>
        </w:rPr>
        <w:t>Ministry of Transport and Communications</w:t>
      </w:r>
      <w:r w:rsidRPr="002E3546">
        <w:rPr>
          <w:rFonts w:cs="Arial"/>
          <w:lang w:val="es-ES_tradnl"/>
        </w:rPr>
        <w:t>, Nay Pyi Taw, anuncia que el siguiente esquema de nurmeración actualizado se ha añadido al Plan nacional de numeración de Myanmar:</w:t>
      </w:r>
    </w:p>
    <w:p w14:paraId="39F1E9C9" w14:textId="77777777" w:rsidR="00D97AB4" w:rsidRPr="002E3546" w:rsidRDefault="00D97AB4" w:rsidP="00CC18D3">
      <w:pPr>
        <w:keepNext/>
        <w:keepLines/>
        <w:spacing w:after="120"/>
        <w:ind w:right="-38"/>
        <w:jc w:val="center"/>
        <w:rPr>
          <w:rFonts w:asciiTheme="minorHAnsi" w:hAnsiTheme="minorHAnsi"/>
          <w:bCs/>
          <w:i/>
          <w:iCs/>
          <w:lang w:val="es-ES_tradnl"/>
        </w:rPr>
      </w:pPr>
      <w:r w:rsidRPr="002E3546">
        <w:rPr>
          <w:rFonts w:asciiTheme="minorHAnsi" w:hAnsiTheme="minorHAnsi"/>
          <w:bCs/>
          <w:i/>
          <w:iCs/>
          <w:lang w:val="es-ES_tradnl"/>
        </w:rPr>
        <w:t>Descripción de la introducción de nuevos recursos en el Plan nacional de numeración E.164 para el indicativo de país +95:</w:t>
      </w:r>
    </w:p>
    <w:p w14:paraId="10A29851" w14:textId="77777777" w:rsidR="00D97AB4" w:rsidRPr="002E3546" w:rsidRDefault="00D97AB4" w:rsidP="006E28B0">
      <w:pPr>
        <w:keepNext/>
        <w:spacing w:before="0"/>
        <w:rPr>
          <w:b/>
          <w:bCs/>
          <w:u w:val="single"/>
          <w:lang w:val="es-ES_tradnl"/>
        </w:rPr>
      </w:pPr>
      <w:r w:rsidRPr="002E3546">
        <w:rPr>
          <w:b/>
          <w:bCs/>
          <w:u w:val="single"/>
          <w:lang w:val="es-ES_tradnl"/>
        </w:rPr>
        <w:t>Numeración móvil</w:t>
      </w:r>
    </w:p>
    <w:p w14:paraId="48BA1C2A" w14:textId="77777777" w:rsidR="00D97AB4" w:rsidRPr="002E3546" w:rsidRDefault="00D97AB4" w:rsidP="006E28B0">
      <w:pPr>
        <w:keepNext/>
        <w:spacing w:before="0"/>
        <w:rPr>
          <w:lang w:val="es-ES_tradnl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213"/>
        <w:gridCol w:w="1553"/>
        <w:gridCol w:w="1417"/>
        <w:gridCol w:w="1587"/>
        <w:gridCol w:w="3572"/>
      </w:tblGrid>
      <w:tr w:rsidR="00D97AB4" w:rsidRPr="002E3546" w14:paraId="15DB0AF6" w14:textId="77777777" w:rsidTr="00CC18D3">
        <w:trPr>
          <w:cantSplit/>
          <w:trHeight w:val="284"/>
          <w:tblHeader/>
        </w:trPr>
        <w:tc>
          <w:tcPr>
            <w:tcW w:w="503" w:type="dxa"/>
            <w:vAlign w:val="center"/>
          </w:tcPr>
          <w:p w14:paraId="26D74EB3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/>
                <w:bCs/>
                <w:lang w:val="es-ES_tradnl"/>
              </w:rPr>
              <w:t xml:space="preserve">Sr </w:t>
            </w:r>
            <w:r w:rsidRPr="002E3546">
              <w:rPr>
                <w:rFonts w:asciiTheme="minorHAnsi" w:hAnsiTheme="minorHAnsi"/>
                <w:b/>
                <w:bCs/>
                <w:lang w:val="es-ES_tradnl"/>
              </w:rPr>
              <w:br/>
              <w:t>N.°</w:t>
            </w:r>
          </w:p>
        </w:tc>
        <w:tc>
          <w:tcPr>
            <w:tcW w:w="1213" w:type="dxa"/>
            <w:vAlign w:val="center"/>
          </w:tcPr>
          <w:p w14:paraId="2CF301E5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/>
                <w:bCs/>
                <w:lang w:val="es-ES_tradnl"/>
              </w:rPr>
              <w:t>Indicativo interurbano</w:t>
            </w:r>
          </w:p>
        </w:tc>
        <w:tc>
          <w:tcPr>
            <w:tcW w:w="1553" w:type="dxa"/>
            <w:vAlign w:val="center"/>
          </w:tcPr>
          <w:p w14:paraId="019C7201" w14:textId="77777777" w:rsidR="00D97AB4" w:rsidRPr="002E3546" w:rsidRDefault="00D97AB4" w:rsidP="00CC18D3">
            <w:pPr>
              <w:spacing w:before="0"/>
              <w:ind w:left="-57" w:right="-57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/>
                <w:bCs/>
                <w:lang w:val="es-ES_tradnl"/>
              </w:rPr>
              <w:t>Serie de números</w:t>
            </w:r>
          </w:p>
        </w:tc>
        <w:tc>
          <w:tcPr>
            <w:tcW w:w="1417" w:type="dxa"/>
            <w:vAlign w:val="center"/>
          </w:tcPr>
          <w:p w14:paraId="69CE5299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/>
                <w:bCs/>
                <w:lang w:val="es-ES_tradnl"/>
              </w:rPr>
              <w:t>Sistema</w:t>
            </w:r>
          </w:p>
        </w:tc>
        <w:tc>
          <w:tcPr>
            <w:tcW w:w="1587" w:type="dxa"/>
            <w:vAlign w:val="center"/>
          </w:tcPr>
          <w:p w14:paraId="2B43A74E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/>
                <w:bCs/>
                <w:lang w:val="es-ES_tradnl"/>
              </w:rPr>
              <w:t>Longitud en dígitos (incluido el indicativo interurbano)</w:t>
            </w:r>
          </w:p>
        </w:tc>
        <w:tc>
          <w:tcPr>
            <w:tcW w:w="3572" w:type="dxa"/>
            <w:vAlign w:val="center"/>
          </w:tcPr>
          <w:p w14:paraId="5D76139B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/>
                <w:bCs/>
                <w:lang w:val="es-ES_tradnl"/>
              </w:rPr>
              <w:t>Operador</w:t>
            </w:r>
          </w:p>
        </w:tc>
      </w:tr>
      <w:tr w:rsidR="00D97AB4" w:rsidRPr="002E3546" w14:paraId="3F53084C" w14:textId="77777777" w:rsidTr="00CC18D3">
        <w:trPr>
          <w:cantSplit/>
          <w:trHeight w:val="284"/>
        </w:trPr>
        <w:tc>
          <w:tcPr>
            <w:tcW w:w="503" w:type="dxa"/>
            <w:vAlign w:val="center"/>
          </w:tcPr>
          <w:p w14:paraId="0F403731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E354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13" w:type="dxa"/>
            <w:vAlign w:val="center"/>
          </w:tcPr>
          <w:p w14:paraId="2D9212A4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553" w:type="dxa"/>
            <w:vAlign w:val="center"/>
          </w:tcPr>
          <w:p w14:paraId="57E1EE20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878-xxx-xxx</w:t>
            </w:r>
          </w:p>
        </w:tc>
        <w:tc>
          <w:tcPr>
            <w:tcW w:w="1417" w:type="dxa"/>
            <w:vAlign w:val="center"/>
          </w:tcPr>
          <w:p w14:paraId="11792595" w14:textId="77777777" w:rsidR="00D97AB4" w:rsidRPr="002E3546" w:rsidRDefault="00D97AB4" w:rsidP="00F55009">
            <w:pPr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WCDMA/GSM</w:t>
            </w:r>
          </w:p>
        </w:tc>
        <w:tc>
          <w:tcPr>
            <w:tcW w:w="1587" w:type="dxa"/>
            <w:vAlign w:val="center"/>
          </w:tcPr>
          <w:p w14:paraId="6FA38471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72" w:type="dxa"/>
            <w:vAlign w:val="center"/>
          </w:tcPr>
          <w:p w14:paraId="6F1CCF8B" w14:textId="672041F0" w:rsidR="00D97AB4" w:rsidRPr="002E3546" w:rsidRDefault="00D97AB4" w:rsidP="00F55009">
            <w:pPr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Myanma</w:t>
            </w:r>
            <w:bookmarkStart w:id="970" w:name="_GoBack"/>
            <w:bookmarkEnd w:id="970"/>
            <w:r w:rsidRPr="002E3546">
              <w:rPr>
                <w:rFonts w:asciiTheme="minorHAnsi" w:hAnsiTheme="minorHAnsi"/>
                <w:lang w:val="es-ES_tradnl"/>
              </w:rPr>
              <w:t xml:space="preserve"> Posts and Telecommunications</w:t>
            </w:r>
          </w:p>
        </w:tc>
      </w:tr>
      <w:tr w:rsidR="00D97AB4" w:rsidRPr="002E3546" w14:paraId="1073E25F" w14:textId="77777777" w:rsidTr="00CC18D3">
        <w:trPr>
          <w:cantSplit/>
          <w:trHeight w:val="284"/>
        </w:trPr>
        <w:tc>
          <w:tcPr>
            <w:tcW w:w="503" w:type="dxa"/>
            <w:vAlign w:val="center"/>
          </w:tcPr>
          <w:p w14:paraId="6F722EBD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E354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213" w:type="dxa"/>
            <w:vAlign w:val="center"/>
          </w:tcPr>
          <w:p w14:paraId="0A77EE6B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553" w:type="dxa"/>
          </w:tcPr>
          <w:p w14:paraId="360225C3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651-xxx-xxx</w:t>
            </w:r>
          </w:p>
        </w:tc>
        <w:tc>
          <w:tcPr>
            <w:tcW w:w="1417" w:type="dxa"/>
            <w:vAlign w:val="center"/>
          </w:tcPr>
          <w:p w14:paraId="0B6F67BC" w14:textId="77777777" w:rsidR="00D97AB4" w:rsidRPr="002E3546" w:rsidRDefault="00D97AB4" w:rsidP="00F55009">
            <w:pPr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WCDMA/GSM</w:t>
            </w:r>
          </w:p>
        </w:tc>
        <w:tc>
          <w:tcPr>
            <w:tcW w:w="1587" w:type="dxa"/>
            <w:vAlign w:val="center"/>
          </w:tcPr>
          <w:p w14:paraId="4BEB4C1F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72" w:type="dxa"/>
          </w:tcPr>
          <w:p w14:paraId="1CD41D47" w14:textId="77777777" w:rsidR="00D97AB4" w:rsidRPr="00D97AB4" w:rsidRDefault="00D97AB4" w:rsidP="00F55009">
            <w:pPr>
              <w:spacing w:before="0"/>
              <w:jc w:val="left"/>
              <w:rPr>
                <w:rFonts w:asciiTheme="minorHAnsi" w:hAnsiTheme="minorHAnsi"/>
              </w:rPr>
            </w:pPr>
            <w:r w:rsidRPr="00D97AB4">
              <w:rPr>
                <w:rFonts w:asciiTheme="minorHAnsi" w:hAnsiTheme="minorHAnsi"/>
              </w:rPr>
              <w:t>Telecom International Myanmar Co.,Ltd</w:t>
            </w:r>
          </w:p>
        </w:tc>
      </w:tr>
      <w:tr w:rsidR="00D97AB4" w:rsidRPr="002E3546" w14:paraId="5ADDC7E9" w14:textId="77777777" w:rsidTr="00CC18D3">
        <w:trPr>
          <w:cantSplit/>
          <w:trHeight w:val="284"/>
        </w:trPr>
        <w:tc>
          <w:tcPr>
            <w:tcW w:w="503" w:type="dxa"/>
            <w:vAlign w:val="center"/>
          </w:tcPr>
          <w:p w14:paraId="48C0051E" w14:textId="77777777" w:rsidR="00D97AB4" w:rsidRPr="002E3546" w:rsidRDefault="00D97AB4" w:rsidP="00CC18D3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E354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213" w:type="dxa"/>
            <w:vAlign w:val="center"/>
          </w:tcPr>
          <w:p w14:paraId="099128FE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553" w:type="dxa"/>
          </w:tcPr>
          <w:p w14:paraId="20DE4AA1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652-xxx-xxx</w:t>
            </w:r>
          </w:p>
        </w:tc>
        <w:tc>
          <w:tcPr>
            <w:tcW w:w="1417" w:type="dxa"/>
            <w:vAlign w:val="center"/>
          </w:tcPr>
          <w:p w14:paraId="0AE1B85E" w14:textId="77777777" w:rsidR="00D97AB4" w:rsidRPr="002E3546" w:rsidRDefault="00D97AB4" w:rsidP="00F55009">
            <w:pPr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WCDMA/GSM</w:t>
            </w:r>
          </w:p>
        </w:tc>
        <w:tc>
          <w:tcPr>
            <w:tcW w:w="1587" w:type="dxa"/>
            <w:vAlign w:val="center"/>
          </w:tcPr>
          <w:p w14:paraId="106A9244" w14:textId="77777777" w:rsidR="00D97AB4" w:rsidRPr="002E3546" w:rsidRDefault="00D97AB4" w:rsidP="00F55009">
            <w:pPr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72" w:type="dxa"/>
          </w:tcPr>
          <w:p w14:paraId="637A034F" w14:textId="77777777" w:rsidR="00D97AB4" w:rsidRPr="00D97AB4" w:rsidRDefault="00D97AB4" w:rsidP="00F55009">
            <w:pPr>
              <w:spacing w:before="0"/>
              <w:jc w:val="left"/>
              <w:rPr>
                <w:rFonts w:asciiTheme="minorHAnsi" w:hAnsiTheme="minorHAnsi"/>
              </w:rPr>
            </w:pPr>
            <w:r w:rsidRPr="00D97AB4">
              <w:rPr>
                <w:rFonts w:asciiTheme="minorHAnsi" w:hAnsiTheme="minorHAnsi"/>
              </w:rPr>
              <w:t>Telecom International Myanmar Co.,Ltd</w:t>
            </w:r>
          </w:p>
        </w:tc>
      </w:tr>
    </w:tbl>
    <w:p w14:paraId="094B2A29" w14:textId="77777777" w:rsidR="00D97AB4" w:rsidRPr="00D97AB4" w:rsidRDefault="00D97AB4" w:rsidP="006E28B0">
      <w:pPr>
        <w:spacing w:before="0"/>
        <w:jc w:val="left"/>
        <w:rPr>
          <w:rFonts w:cs="Arial"/>
        </w:rPr>
      </w:pPr>
    </w:p>
    <w:p w14:paraId="239D2BAE" w14:textId="77777777" w:rsidR="00D97AB4" w:rsidRPr="00D97AB4" w:rsidRDefault="00D97AB4" w:rsidP="006E28B0">
      <w:pPr>
        <w:spacing w:before="0"/>
        <w:jc w:val="left"/>
        <w:rPr>
          <w:rFonts w:cs="Arial"/>
        </w:rPr>
      </w:pPr>
    </w:p>
    <w:p w14:paraId="5FA1824F" w14:textId="77777777" w:rsidR="00D97AB4" w:rsidRPr="00D97AB4" w:rsidRDefault="00D97AB4" w:rsidP="006E28B0">
      <w:pPr>
        <w:spacing w:before="0"/>
        <w:jc w:val="left"/>
        <w:rPr>
          <w:rFonts w:cs="Arial"/>
        </w:rPr>
      </w:pPr>
      <w:r w:rsidRPr="00D97AB4">
        <w:rPr>
          <w:rFonts w:cs="Arial"/>
        </w:rPr>
        <w:t>Contacto:</w:t>
      </w:r>
    </w:p>
    <w:p w14:paraId="5210F135" w14:textId="77777777" w:rsidR="00D97AB4" w:rsidRPr="00D97AB4" w:rsidRDefault="00D97AB4" w:rsidP="002E3546">
      <w:pPr>
        <w:spacing w:before="60"/>
        <w:ind w:left="720"/>
        <w:jc w:val="left"/>
        <w:rPr>
          <w:rFonts w:cs="Arial"/>
        </w:rPr>
      </w:pPr>
      <w:r w:rsidRPr="00D97AB4">
        <w:rPr>
          <w:rFonts w:cs="Arial"/>
        </w:rPr>
        <w:t>Ministry of Transport and Communications</w:t>
      </w:r>
      <w:r w:rsidRPr="00D97AB4">
        <w:rPr>
          <w:rFonts w:cs="Arial"/>
        </w:rPr>
        <w:br/>
        <w:t>Posts and Telecommunications Department (PTD)</w:t>
      </w:r>
      <w:r w:rsidRPr="00D97AB4">
        <w:rPr>
          <w:rFonts w:cs="Arial"/>
        </w:rPr>
        <w:br/>
        <w:t>Building No. 2</w:t>
      </w:r>
      <w:r w:rsidRPr="00D97AB4">
        <w:rPr>
          <w:rFonts w:cs="Arial"/>
        </w:rPr>
        <w:br/>
        <w:t xml:space="preserve">NAY PYI TAW </w:t>
      </w:r>
      <w:r w:rsidRPr="00D97AB4">
        <w:rPr>
          <w:rFonts w:cs="Arial"/>
        </w:rPr>
        <w:br/>
        <w:t>Myanmar</w:t>
      </w:r>
      <w:r w:rsidRPr="00D97AB4">
        <w:rPr>
          <w:rFonts w:cs="Arial"/>
        </w:rPr>
        <w:br/>
        <w:t>Tel:</w:t>
      </w:r>
      <w:r w:rsidRPr="00D97AB4">
        <w:rPr>
          <w:rFonts w:cs="Arial"/>
        </w:rPr>
        <w:tab/>
      </w:r>
      <w:r w:rsidRPr="00D97AB4">
        <w:rPr>
          <w:rFonts w:cs="Arial"/>
        </w:rPr>
        <w:tab/>
        <w:t>+95 67 3407 225</w:t>
      </w:r>
      <w:r w:rsidRPr="00D97AB4">
        <w:rPr>
          <w:rFonts w:cs="Arial"/>
        </w:rPr>
        <w:br/>
        <w:t xml:space="preserve">Fax: </w:t>
      </w:r>
      <w:r w:rsidRPr="00D97AB4">
        <w:rPr>
          <w:rFonts w:cs="Arial"/>
        </w:rPr>
        <w:tab/>
      </w:r>
      <w:r w:rsidRPr="00D97AB4">
        <w:rPr>
          <w:rFonts w:cs="Arial"/>
        </w:rPr>
        <w:tab/>
        <w:t>+95 67 3407 216</w:t>
      </w:r>
      <w:r w:rsidRPr="00D97AB4">
        <w:rPr>
          <w:rFonts w:cs="Arial"/>
        </w:rPr>
        <w:br/>
        <w:t xml:space="preserve">E-mail: </w:t>
      </w:r>
      <w:r w:rsidRPr="00D97AB4">
        <w:rPr>
          <w:rFonts w:cs="Arial"/>
        </w:rPr>
        <w:tab/>
        <w:t>dg@ptd.gov.mm</w:t>
      </w:r>
    </w:p>
    <w:p w14:paraId="6F02564B" w14:textId="77777777" w:rsidR="00D97AB4" w:rsidRPr="00D97AB4" w:rsidRDefault="00D97AB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</w:rPr>
      </w:pPr>
    </w:p>
    <w:p w14:paraId="47B5657F" w14:textId="77777777" w:rsidR="00D97AB4" w:rsidRPr="00D97AB4" w:rsidRDefault="00D97AB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</w:rPr>
      </w:pPr>
      <w:r w:rsidRPr="00D97AB4">
        <w:rPr>
          <w:rFonts w:asciiTheme="minorHAnsi" w:hAnsiTheme="minorHAnsi"/>
          <w:sz w:val="18"/>
          <w:szCs w:val="18"/>
        </w:rPr>
        <w:br w:type="page"/>
      </w:r>
    </w:p>
    <w:p w14:paraId="1503827F" w14:textId="77777777" w:rsidR="00D97AB4" w:rsidRPr="002E3546" w:rsidRDefault="00D97AB4" w:rsidP="006E28B0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2E3546">
        <w:rPr>
          <w:rFonts w:asciiTheme="minorHAnsi" w:hAnsiTheme="minorHAnsi" w:cs="Arial"/>
          <w:b/>
          <w:bCs/>
          <w:lang w:val="es-ES_tradnl"/>
        </w:rPr>
        <w:t>Arabia Saudita (indicativo de país +966</w:t>
      </w:r>
      <w:r w:rsidRPr="002E3546">
        <w:rPr>
          <w:rFonts w:cs="Arial"/>
          <w:b/>
          <w:lang w:val="es-ES_tradnl"/>
        </w:rPr>
        <w:t>)</w:t>
      </w:r>
    </w:p>
    <w:p w14:paraId="42B1EEF2" w14:textId="77777777" w:rsidR="00D97AB4" w:rsidRPr="002E3546" w:rsidRDefault="00D97AB4" w:rsidP="006E28B0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 w:rsidRPr="002E3546">
        <w:rPr>
          <w:rFonts w:cs="Arial"/>
          <w:lang w:val="es-ES_tradnl"/>
        </w:rPr>
        <w:t>Comunicación del 6.XII.2021:</w:t>
      </w:r>
    </w:p>
    <w:p w14:paraId="3F288538" w14:textId="77777777" w:rsidR="00D97AB4" w:rsidRPr="002E3546" w:rsidRDefault="00D97AB4" w:rsidP="006E28B0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="Arial"/>
          <w:iCs/>
          <w:lang w:val="es-ES_tradnl"/>
        </w:rPr>
      </w:pPr>
      <w:r w:rsidRPr="002E3546">
        <w:rPr>
          <w:rFonts w:asciiTheme="minorHAnsi" w:hAnsiTheme="minorHAnsi" w:cs="Arial"/>
          <w:iCs/>
          <w:lang w:val="es-ES_tradnl"/>
        </w:rPr>
        <w:t xml:space="preserve">La </w:t>
      </w:r>
      <w:r w:rsidRPr="002E3546">
        <w:rPr>
          <w:rFonts w:asciiTheme="minorHAnsi" w:hAnsiTheme="minorHAnsi" w:cs="Arial"/>
          <w:i/>
          <w:lang w:val="es-ES_tradnl"/>
        </w:rPr>
        <w:t>Communication and Information Technology Commission (CITC)</w:t>
      </w:r>
      <w:r w:rsidRPr="002E3546">
        <w:rPr>
          <w:rFonts w:asciiTheme="minorHAnsi" w:hAnsiTheme="minorHAnsi" w:cs="Arial"/>
          <w:iCs/>
          <w:lang w:val="es-ES_tradnl"/>
        </w:rPr>
        <w:t>, Riyadh, anuncia que los siguientes rangos de números han sido atribuidos a operadores de redes móviles virtuales (ORMV) de Arabia Saudita:</w:t>
      </w:r>
    </w:p>
    <w:p w14:paraId="108B7DE1" w14:textId="77777777" w:rsidR="00D97AB4" w:rsidRPr="002E3546" w:rsidRDefault="00D97AB4" w:rsidP="008A21B0">
      <w:pPr>
        <w:spacing w:before="0"/>
        <w:rPr>
          <w:lang w:val="es-ES_tradnl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191"/>
        <w:gridCol w:w="1191"/>
        <w:gridCol w:w="2041"/>
        <w:gridCol w:w="3678"/>
      </w:tblGrid>
      <w:tr w:rsidR="00D97AB4" w:rsidRPr="002E3546" w14:paraId="1861A822" w14:textId="77777777" w:rsidTr="008A21B0">
        <w:trPr>
          <w:cantSplit/>
          <w:trHeight w:val="20"/>
          <w:tblHeader/>
          <w:jc w:val="center"/>
        </w:trPr>
        <w:tc>
          <w:tcPr>
            <w:tcW w:w="2154" w:type="dxa"/>
            <w:vMerge w:val="restart"/>
            <w:vAlign w:val="center"/>
          </w:tcPr>
          <w:p w14:paraId="5268CD9F" w14:textId="77777777" w:rsidR="00D97AB4" w:rsidRPr="002E3546" w:rsidRDefault="00D97AB4" w:rsidP="006829E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2E3546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382" w:type="dxa"/>
            <w:gridSpan w:val="2"/>
            <w:vAlign w:val="center"/>
          </w:tcPr>
          <w:p w14:paraId="19A51F09" w14:textId="77777777" w:rsidR="00D97AB4" w:rsidRPr="002E3546" w:rsidRDefault="00D97AB4" w:rsidP="00CB212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2041" w:type="dxa"/>
            <w:vMerge w:val="restart"/>
            <w:vAlign w:val="center"/>
          </w:tcPr>
          <w:p w14:paraId="6EA460AD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Utilización del</w:t>
            </w: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br/>
              <w:t>número UIT-T E.164</w:t>
            </w:r>
          </w:p>
        </w:tc>
        <w:tc>
          <w:tcPr>
            <w:tcW w:w="3678" w:type="dxa"/>
            <w:vMerge w:val="restart"/>
            <w:vAlign w:val="center"/>
          </w:tcPr>
          <w:p w14:paraId="331DC6D5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D97AB4" w:rsidRPr="002E3546" w14:paraId="06604210" w14:textId="77777777" w:rsidTr="008A21B0">
        <w:trPr>
          <w:cantSplit/>
          <w:trHeight w:val="20"/>
          <w:tblHeader/>
          <w:jc w:val="center"/>
        </w:trPr>
        <w:tc>
          <w:tcPr>
            <w:tcW w:w="2154" w:type="dxa"/>
            <w:vMerge/>
            <w:vAlign w:val="center"/>
          </w:tcPr>
          <w:p w14:paraId="757BD027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191" w:type="dxa"/>
            <w:vAlign w:val="center"/>
          </w:tcPr>
          <w:p w14:paraId="29ED6407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color w:val="000000"/>
                <w:lang w:val="es-ES_tradnl"/>
              </w:rPr>
            </w:pPr>
            <w:r w:rsidRPr="002E3546">
              <w:rPr>
                <w:rFonts w:asciiTheme="minorHAnsi" w:hAnsiTheme="minorHAnsi"/>
                <w:i/>
                <w:iCs/>
                <w:lang w:val="es-ES_tradnl"/>
              </w:rPr>
              <w:t>Longitud máxima</w:t>
            </w:r>
          </w:p>
        </w:tc>
        <w:tc>
          <w:tcPr>
            <w:tcW w:w="1191" w:type="dxa"/>
            <w:vAlign w:val="center"/>
          </w:tcPr>
          <w:p w14:paraId="13231DC3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color w:val="000000"/>
                <w:lang w:val="es-ES_tradnl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2041" w:type="dxa"/>
            <w:vMerge/>
            <w:vAlign w:val="center"/>
          </w:tcPr>
          <w:p w14:paraId="453984AD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3678" w:type="dxa"/>
            <w:vMerge/>
            <w:vAlign w:val="center"/>
          </w:tcPr>
          <w:p w14:paraId="4AA3BB96" w14:textId="77777777" w:rsidR="00D97AB4" w:rsidRPr="002E3546" w:rsidRDefault="00D97AB4" w:rsidP="00F55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</w:tr>
      <w:tr w:rsidR="00D97AB4" w:rsidRPr="002E3546" w14:paraId="48B979B5" w14:textId="77777777" w:rsidTr="008A21B0">
        <w:trPr>
          <w:trHeight w:val="20"/>
          <w:jc w:val="center"/>
        </w:trPr>
        <w:tc>
          <w:tcPr>
            <w:tcW w:w="2154" w:type="dxa"/>
            <w:vAlign w:val="center"/>
          </w:tcPr>
          <w:p w14:paraId="35D307C0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51</w:t>
            </w:r>
          </w:p>
        </w:tc>
        <w:tc>
          <w:tcPr>
            <w:tcW w:w="1191" w:type="dxa"/>
            <w:vAlign w:val="center"/>
          </w:tcPr>
          <w:p w14:paraId="7BDD2378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91" w:type="dxa"/>
            <w:vAlign w:val="center"/>
          </w:tcPr>
          <w:p w14:paraId="6DA6A0D0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41" w:type="dxa"/>
            <w:vAlign w:val="center"/>
          </w:tcPr>
          <w:p w14:paraId="2C742CE5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Números no geográficos Móvil</w:t>
            </w:r>
          </w:p>
        </w:tc>
        <w:tc>
          <w:tcPr>
            <w:tcW w:w="3678" w:type="dxa"/>
            <w:vAlign w:val="center"/>
          </w:tcPr>
          <w:p w14:paraId="7FEB253B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0510XXXXXX</w:t>
            </w:r>
          </w:p>
          <w:p w14:paraId="7B0032AE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0511XXXXXX</w:t>
            </w:r>
          </w:p>
          <w:p w14:paraId="51A52CEE" w14:textId="77777777" w:rsidR="00D97AB4" w:rsidRPr="002E3546" w:rsidRDefault="00D97AB4" w:rsidP="006E28B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Asignado para Integrated Telecom Mobile (Salam Mobile KSA)</w:t>
            </w:r>
          </w:p>
        </w:tc>
      </w:tr>
      <w:tr w:rsidR="00D97AB4" w:rsidRPr="002E3546" w14:paraId="3DDC057D" w14:textId="77777777" w:rsidTr="008A21B0">
        <w:trPr>
          <w:trHeight w:val="20"/>
          <w:jc w:val="center"/>
        </w:trPr>
        <w:tc>
          <w:tcPr>
            <w:tcW w:w="2154" w:type="dxa"/>
            <w:vAlign w:val="center"/>
          </w:tcPr>
          <w:p w14:paraId="0E7EE707" w14:textId="77777777" w:rsidR="00D97AB4" w:rsidRPr="002E3546" w:rsidRDefault="00D97AB4" w:rsidP="006E28B0">
            <w:pPr>
              <w:spacing w:before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2E3546"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1191" w:type="dxa"/>
            <w:vAlign w:val="center"/>
          </w:tcPr>
          <w:p w14:paraId="3571BBF4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91" w:type="dxa"/>
            <w:vAlign w:val="center"/>
          </w:tcPr>
          <w:p w14:paraId="67445342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41" w:type="dxa"/>
            <w:vAlign w:val="center"/>
          </w:tcPr>
          <w:p w14:paraId="433B0017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Números no geográficos Móvil</w:t>
            </w:r>
          </w:p>
        </w:tc>
        <w:tc>
          <w:tcPr>
            <w:tcW w:w="3678" w:type="dxa"/>
            <w:vAlign w:val="center"/>
          </w:tcPr>
          <w:p w14:paraId="497F4886" w14:textId="77777777" w:rsidR="00D97AB4" w:rsidRPr="002E3546" w:rsidRDefault="00D97AB4" w:rsidP="006E28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0575XXXXXX</w:t>
            </w:r>
          </w:p>
          <w:p w14:paraId="330E122D" w14:textId="77777777" w:rsidR="00D97AB4" w:rsidRPr="002E3546" w:rsidRDefault="00D97AB4" w:rsidP="006E28B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2E3546">
              <w:rPr>
                <w:rFonts w:asciiTheme="minorHAnsi" w:hAnsiTheme="minorHAnsi"/>
                <w:lang w:val="es-ES_tradnl"/>
              </w:rPr>
              <w:t>Asignado para Future Networks Communication (Red Bull Mobile KSA)</w:t>
            </w:r>
          </w:p>
        </w:tc>
      </w:tr>
    </w:tbl>
    <w:p w14:paraId="3CCB6EA4" w14:textId="77777777" w:rsidR="00D97AB4" w:rsidRPr="002E3546" w:rsidRDefault="00D97AB4" w:rsidP="006E28B0">
      <w:pPr>
        <w:tabs>
          <w:tab w:val="left" w:pos="426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lang w:val="es-ES_tradnl"/>
        </w:rPr>
      </w:pPr>
      <w:r w:rsidRPr="002E3546">
        <w:rPr>
          <w:rFonts w:asciiTheme="minorHAnsi" w:hAnsiTheme="minorHAnsi" w:cs="Arial"/>
          <w:lang w:val="es-ES_tradnl"/>
        </w:rPr>
        <w:t>Contacto:</w:t>
      </w:r>
    </w:p>
    <w:p w14:paraId="6360686F" w14:textId="77777777" w:rsidR="00D97AB4" w:rsidRPr="00D97AB4" w:rsidRDefault="00D97AB4" w:rsidP="008A21B0">
      <w:pPr>
        <w:tabs>
          <w:tab w:val="left" w:pos="1814"/>
        </w:tabs>
        <w:ind w:left="720"/>
        <w:jc w:val="left"/>
        <w:rPr>
          <w:rFonts w:asciiTheme="minorHAnsi" w:hAnsiTheme="minorHAnsi" w:cs="Arial"/>
        </w:rPr>
      </w:pPr>
      <w:r w:rsidRPr="00D97AB4">
        <w:rPr>
          <w:rFonts w:asciiTheme="minorHAnsi" w:hAnsiTheme="minorHAnsi" w:cs="Arial"/>
        </w:rPr>
        <w:t>Communications and Information Technology Commission</w:t>
      </w:r>
      <w:r w:rsidRPr="00D97AB4">
        <w:rPr>
          <w:rFonts w:asciiTheme="minorHAnsi" w:hAnsiTheme="minorHAnsi" w:cs="Arial"/>
        </w:rPr>
        <w:br/>
        <w:t>Technology and Standardization</w:t>
      </w:r>
      <w:r w:rsidRPr="00D97AB4">
        <w:rPr>
          <w:rFonts w:asciiTheme="minorHAnsi" w:hAnsiTheme="minorHAnsi" w:cs="Arial"/>
        </w:rPr>
        <w:br/>
        <w:t xml:space="preserve">National Numbering Plan Department </w:t>
      </w:r>
      <w:r w:rsidRPr="00D97AB4">
        <w:rPr>
          <w:rFonts w:asciiTheme="minorHAnsi" w:hAnsiTheme="minorHAnsi" w:cs="Arial"/>
        </w:rPr>
        <w:br/>
        <w:t>P.O. Box 75606</w:t>
      </w:r>
      <w:r w:rsidRPr="00D97AB4">
        <w:rPr>
          <w:rFonts w:asciiTheme="minorHAnsi" w:hAnsiTheme="minorHAnsi" w:cs="Arial"/>
        </w:rPr>
        <w:br/>
        <w:t>11588 RIYADH</w:t>
      </w:r>
      <w:r w:rsidRPr="00D97AB4">
        <w:rPr>
          <w:rFonts w:asciiTheme="minorHAnsi" w:hAnsiTheme="minorHAnsi" w:cs="Arial"/>
        </w:rPr>
        <w:br/>
        <w:t>Arabia Saudita</w:t>
      </w:r>
      <w:r w:rsidRPr="00D97AB4">
        <w:rPr>
          <w:rFonts w:asciiTheme="minorHAnsi" w:hAnsiTheme="minorHAnsi" w:cs="Arial"/>
        </w:rPr>
        <w:br/>
        <w:t xml:space="preserve">Tel: </w:t>
      </w:r>
      <w:r w:rsidRPr="00D97AB4">
        <w:rPr>
          <w:rFonts w:asciiTheme="minorHAnsi" w:hAnsiTheme="minorHAnsi" w:cs="Arial"/>
        </w:rPr>
        <w:tab/>
      </w:r>
      <w:r w:rsidRPr="00D97AB4">
        <w:rPr>
          <w:rFonts w:asciiTheme="minorHAnsi" w:hAnsiTheme="minorHAnsi" w:cs="Arial"/>
        </w:rPr>
        <w:tab/>
        <w:t>+966 11 461 8</w:t>
      </w:r>
      <w:r w:rsidRPr="002E3546">
        <w:rPr>
          <w:rFonts w:asciiTheme="minorHAnsi" w:hAnsiTheme="minorHAnsi" w:cs="Arial"/>
          <w:rtl/>
          <w:lang w:val="es-ES_tradnl"/>
        </w:rPr>
        <w:t>281</w:t>
      </w:r>
      <w:r w:rsidRPr="00D97AB4">
        <w:rPr>
          <w:rFonts w:asciiTheme="minorHAnsi" w:hAnsiTheme="minorHAnsi" w:cs="Arial"/>
        </w:rPr>
        <w:br/>
        <w:t xml:space="preserve">E-mail: </w:t>
      </w:r>
      <w:r w:rsidRPr="00D97AB4">
        <w:rPr>
          <w:rFonts w:asciiTheme="minorHAnsi" w:hAnsiTheme="minorHAnsi" w:cs="Arial"/>
        </w:rPr>
        <w:tab/>
        <w:t>numbering@citc.gov.sa</w:t>
      </w:r>
    </w:p>
    <w:p w14:paraId="049368E2" w14:textId="77777777" w:rsidR="00D97AB4" w:rsidRPr="00D97AB4" w:rsidRDefault="00D97AB4" w:rsidP="00CE0DA0"/>
    <w:p w14:paraId="262B5190" w14:textId="77777777" w:rsidR="00D97AB4" w:rsidRPr="00D97AB4" w:rsidRDefault="00D97AB4" w:rsidP="00CC18D3">
      <w:r w:rsidRPr="00D97AB4">
        <w:br w:type="page"/>
      </w:r>
    </w:p>
    <w:p w14:paraId="66E4C246" w14:textId="77777777" w:rsidR="00D97AB4" w:rsidRPr="002E3546" w:rsidRDefault="00D97AB4" w:rsidP="006E28B0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bookmarkStart w:id="971" w:name="_Toc262052116"/>
      <w:r w:rsidRPr="002E3546">
        <w:rPr>
          <w:rFonts w:cs="Arial"/>
          <w:b/>
          <w:lang w:val="es-ES_tradnl"/>
        </w:rPr>
        <w:t>Uganda (indicativo de país +256)</w:t>
      </w:r>
    </w:p>
    <w:p w14:paraId="70FDE3C6" w14:textId="77777777" w:rsidR="00D97AB4" w:rsidRPr="002E3546" w:rsidRDefault="00D97AB4" w:rsidP="006E28B0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2E3546">
        <w:rPr>
          <w:rFonts w:cs="Arial"/>
          <w:lang w:val="es-ES_tradnl"/>
        </w:rPr>
        <w:t>Comunicación del 3.XII.2021:</w:t>
      </w:r>
    </w:p>
    <w:p w14:paraId="571815CB" w14:textId="77777777" w:rsidR="00D97AB4" w:rsidRPr="002E3546" w:rsidRDefault="00D97AB4" w:rsidP="006E28B0">
      <w:pPr>
        <w:rPr>
          <w:rFonts w:cs="Arial"/>
          <w:lang w:val="es-ES_tradnl"/>
        </w:rPr>
      </w:pPr>
      <w:r w:rsidRPr="002E3546">
        <w:rPr>
          <w:rFonts w:cs="Arial"/>
          <w:lang w:val="es-ES_tradnl"/>
        </w:rPr>
        <w:t xml:space="preserve">La </w:t>
      </w:r>
      <w:r w:rsidRPr="002E3546">
        <w:rPr>
          <w:rFonts w:cs="Arial"/>
          <w:i/>
          <w:lang w:val="es-ES_tradnl"/>
        </w:rPr>
        <w:t>Uganda Communications Commission (UCC)</w:t>
      </w:r>
      <w:r w:rsidRPr="002E3546">
        <w:rPr>
          <w:rFonts w:cs="Arial"/>
          <w:lang w:val="es-ES_tradnl"/>
        </w:rPr>
        <w:t>, Kampala, anuncia el siguiente Plan nacional de numeración de Uganda</w:t>
      </w:r>
      <w:bookmarkStart w:id="972" w:name="dtmis_Start"/>
      <w:bookmarkStart w:id="973" w:name="dtmis_Underskriver"/>
      <w:bookmarkEnd w:id="972"/>
      <w:bookmarkEnd w:id="973"/>
      <w:r w:rsidRPr="002E3546">
        <w:rPr>
          <w:rFonts w:cs="Arial"/>
          <w:lang w:val="es-ES_tradnl"/>
        </w:rPr>
        <w:t>.</w:t>
      </w:r>
    </w:p>
    <w:p w14:paraId="5208F81E" w14:textId="77777777" w:rsidR="00D97AB4" w:rsidRPr="002E3546" w:rsidRDefault="00D97AB4" w:rsidP="006E28B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  <w:lang w:val="es-ES_tradnl"/>
        </w:rPr>
      </w:pPr>
      <w:r w:rsidRPr="002E3546">
        <w:rPr>
          <w:rFonts w:eastAsia="Batang"/>
          <w:bCs/>
          <w:lang w:val="es-ES_tradnl"/>
        </w:rPr>
        <w:t>PLAN NACIONAL DE NUMERACIÓN UIT-T E.164 PARA EL INDICATIVO DE PAÍS 256</w:t>
      </w:r>
    </w:p>
    <w:p w14:paraId="3D237BE7" w14:textId="77777777" w:rsidR="00D97AB4" w:rsidRPr="002E3546" w:rsidRDefault="00D97AB4" w:rsidP="006E28B0">
      <w:pPr>
        <w:rPr>
          <w:rFonts w:eastAsia="Batang"/>
          <w:lang w:val="es-ES_tradnl"/>
        </w:rPr>
      </w:pPr>
      <w:r w:rsidRPr="002E3546">
        <w:rPr>
          <w:rFonts w:eastAsia="Batang"/>
          <w:lang w:val="es-ES_tradnl"/>
        </w:rPr>
        <w:t>a)</w:t>
      </w:r>
      <w:r w:rsidRPr="002E3546">
        <w:rPr>
          <w:rFonts w:eastAsia="Batang"/>
          <w:lang w:val="es-ES_tradnl"/>
        </w:rPr>
        <w:tab/>
        <w:t>Visión general</w:t>
      </w:r>
    </w:p>
    <w:p w14:paraId="15552111" w14:textId="77777777" w:rsidR="00D97AB4" w:rsidRPr="002E3546" w:rsidRDefault="00D97AB4" w:rsidP="006E28B0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Batang"/>
          <w:lang w:val="es-ES_tradnl"/>
        </w:rPr>
      </w:pPr>
      <w:r w:rsidRPr="002E3546">
        <w:rPr>
          <w:rFonts w:eastAsia="Batang"/>
          <w:lang w:val="es-ES_tradnl"/>
        </w:rPr>
        <w:tab/>
        <w:t>La longitud mínima del número (sin el indicativo de país) es de 9 dígitos</w:t>
      </w:r>
    </w:p>
    <w:p w14:paraId="7DE23BF9" w14:textId="77777777" w:rsidR="00D97AB4" w:rsidRPr="002E3546" w:rsidRDefault="00D97AB4" w:rsidP="006E28B0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es-ES_tradnl"/>
        </w:rPr>
      </w:pPr>
      <w:r w:rsidRPr="002E3546">
        <w:rPr>
          <w:rFonts w:eastAsia="Batang"/>
          <w:lang w:val="es-ES_tradnl"/>
        </w:rPr>
        <w:tab/>
        <w:t>La longitud máxima del número (sin el indicativo de país) es de 9 dígitos</w:t>
      </w:r>
    </w:p>
    <w:p w14:paraId="6B23C580" w14:textId="77777777" w:rsidR="00D97AB4" w:rsidRPr="002E3546" w:rsidRDefault="00D97AB4" w:rsidP="006E28B0">
      <w:pPr>
        <w:spacing w:before="240"/>
        <w:rPr>
          <w:rFonts w:eastAsia="Batang"/>
          <w:lang w:val="es-ES_tradnl"/>
        </w:rPr>
      </w:pPr>
      <w:r w:rsidRPr="002E3546">
        <w:rPr>
          <w:rFonts w:eastAsia="Batang"/>
          <w:lang w:val="es-ES_tradnl"/>
        </w:rPr>
        <w:t>b)</w:t>
      </w:r>
      <w:r w:rsidRPr="002E3546">
        <w:rPr>
          <w:rFonts w:eastAsia="Batang"/>
          <w:lang w:val="es-ES_tradnl"/>
        </w:rPr>
        <w:tab/>
        <w:t>Detalles del esquema de numeración</w:t>
      </w:r>
    </w:p>
    <w:p w14:paraId="565CBE0E" w14:textId="77777777" w:rsidR="00D97AB4" w:rsidRPr="002E3546" w:rsidRDefault="00D97AB4" w:rsidP="006E28B0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134"/>
        <w:gridCol w:w="1134"/>
        <w:gridCol w:w="2835"/>
        <w:gridCol w:w="2551"/>
      </w:tblGrid>
      <w:tr w:rsidR="00D97AB4" w:rsidRPr="002E3546" w14:paraId="3C30B613" w14:textId="77777777" w:rsidTr="00CE0DA0">
        <w:trPr>
          <w:cantSplit/>
          <w:trHeight w:val="227"/>
          <w:tblHeader/>
        </w:trPr>
        <w:tc>
          <w:tcPr>
            <w:tcW w:w="2154" w:type="dxa"/>
            <w:vMerge w:val="restart"/>
            <w:vAlign w:val="center"/>
          </w:tcPr>
          <w:p w14:paraId="3EF3F0FC" w14:textId="77777777" w:rsidR="00D97AB4" w:rsidRPr="002E3546" w:rsidRDefault="00D97AB4" w:rsidP="000C1B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 w:cstheme="minorBidi"/>
                <w:bCs/>
                <w:i/>
                <w:iCs/>
                <w:lang w:val="es-ES_tradnl" w:eastAsia="zh-CN"/>
              </w:rPr>
            </w:pPr>
            <w:r w:rsidRPr="002E3546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2F70BB7B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bCs/>
                <w:i/>
                <w:iCs/>
                <w:lang w:val="es-ES_tradnl" w:eastAsia="zh-CN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2835" w:type="dxa"/>
            <w:vMerge w:val="restart"/>
            <w:vAlign w:val="center"/>
          </w:tcPr>
          <w:p w14:paraId="12D51F8C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bCs/>
                <w:i/>
                <w:iCs/>
                <w:lang w:val="es-ES_tradnl" w:eastAsia="zh-CN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Utilización del</w:t>
            </w: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br/>
              <w:t>número UIT-T E.164</w:t>
            </w:r>
          </w:p>
        </w:tc>
        <w:tc>
          <w:tcPr>
            <w:tcW w:w="2551" w:type="dxa"/>
            <w:vMerge w:val="restart"/>
            <w:vAlign w:val="center"/>
          </w:tcPr>
          <w:p w14:paraId="15280ABD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bCs/>
                <w:i/>
                <w:iCs/>
                <w:lang w:val="es-ES_tradnl" w:eastAsia="zh-CN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D97AB4" w:rsidRPr="002E3546" w14:paraId="40728065" w14:textId="77777777" w:rsidTr="00CE0DA0">
        <w:trPr>
          <w:cantSplit/>
          <w:trHeight w:val="227"/>
          <w:tblHeader/>
        </w:trPr>
        <w:tc>
          <w:tcPr>
            <w:tcW w:w="2154" w:type="dxa"/>
            <w:vMerge/>
          </w:tcPr>
          <w:p w14:paraId="33C5C055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</w:p>
        </w:tc>
        <w:tc>
          <w:tcPr>
            <w:tcW w:w="1134" w:type="dxa"/>
            <w:vAlign w:val="center"/>
          </w:tcPr>
          <w:p w14:paraId="44705705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bCs/>
                <w:i/>
                <w:iCs/>
                <w:lang w:val="es-ES_tradnl" w:eastAsia="zh-CN"/>
              </w:rPr>
            </w:pPr>
            <w:r w:rsidRPr="002E3546">
              <w:rPr>
                <w:rFonts w:asciiTheme="minorHAnsi" w:hAnsiTheme="minorHAnsi"/>
                <w:i/>
                <w:iCs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24C72200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bCs/>
                <w:i/>
                <w:iCs/>
                <w:lang w:val="es-ES_tradnl" w:eastAsia="zh-CN"/>
              </w:rPr>
            </w:pPr>
            <w:r w:rsidRPr="002E3546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</w:tcPr>
          <w:p w14:paraId="067022E9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lang w:val="es-ES_tradnl" w:eastAsia="zh-CN"/>
              </w:rPr>
            </w:pPr>
          </w:p>
        </w:tc>
        <w:tc>
          <w:tcPr>
            <w:tcW w:w="2551" w:type="dxa"/>
            <w:vMerge/>
          </w:tcPr>
          <w:p w14:paraId="16F7EE02" w14:textId="77777777" w:rsidR="00D97AB4" w:rsidRPr="002E3546" w:rsidRDefault="00D97AB4" w:rsidP="00BD059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</w:p>
        </w:tc>
      </w:tr>
      <w:tr w:rsidR="00D97AB4" w:rsidRPr="002E3546" w14:paraId="4421C937" w14:textId="77777777" w:rsidTr="00CE0DA0">
        <w:trPr>
          <w:cantSplit/>
          <w:trHeight w:val="227"/>
        </w:trPr>
        <w:tc>
          <w:tcPr>
            <w:tcW w:w="2154" w:type="dxa"/>
          </w:tcPr>
          <w:p w14:paraId="03B468FA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0</w:t>
            </w:r>
          </w:p>
          <w:p w14:paraId="3B2C00D5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1</w:t>
            </w:r>
          </w:p>
        </w:tc>
        <w:tc>
          <w:tcPr>
            <w:tcW w:w="1134" w:type="dxa"/>
          </w:tcPr>
          <w:p w14:paraId="2228C63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1148255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17CD1E6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Airtel Uganda Limited</w:t>
            </w:r>
          </w:p>
        </w:tc>
        <w:tc>
          <w:tcPr>
            <w:tcW w:w="2551" w:type="dxa"/>
          </w:tcPr>
          <w:p w14:paraId="3314E855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2E3546" w14:paraId="1FB245C7" w14:textId="77777777" w:rsidTr="00CE0DA0">
        <w:trPr>
          <w:cantSplit/>
          <w:trHeight w:val="227"/>
        </w:trPr>
        <w:tc>
          <w:tcPr>
            <w:tcW w:w="2154" w:type="dxa"/>
          </w:tcPr>
          <w:p w14:paraId="5F310FA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240</w:t>
            </w:r>
          </w:p>
        </w:tc>
        <w:tc>
          <w:tcPr>
            <w:tcW w:w="1134" w:type="dxa"/>
          </w:tcPr>
          <w:p w14:paraId="78318CB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1FF06B0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6545B81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Liquid Telecom Limited</w:t>
            </w:r>
          </w:p>
        </w:tc>
        <w:tc>
          <w:tcPr>
            <w:tcW w:w="2551" w:type="dxa"/>
          </w:tcPr>
          <w:p w14:paraId="3EB4231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2E3546" w14:paraId="11D040E8" w14:textId="77777777" w:rsidTr="00CE0DA0">
        <w:trPr>
          <w:cantSplit/>
          <w:trHeight w:val="227"/>
        </w:trPr>
        <w:tc>
          <w:tcPr>
            <w:tcW w:w="2154" w:type="dxa"/>
          </w:tcPr>
          <w:p w14:paraId="152BADC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306</w:t>
            </w:r>
          </w:p>
          <w:p w14:paraId="47B64D8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307</w:t>
            </w:r>
          </w:p>
        </w:tc>
        <w:tc>
          <w:tcPr>
            <w:tcW w:w="1134" w:type="dxa"/>
          </w:tcPr>
          <w:p w14:paraId="37C95AF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42B443B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1895EED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Sombha Solutions store Limited</w:t>
            </w:r>
          </w:p>
        </w:tc>
        <w:tc>
          <w:tcPr>
            <w:tcW w:w="2551" w:type="dxa"/>
          </w:tcPr>
          <w:p w14:paraId="4AF771A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2E3546" w14:paraId="301A7CE6" w14:textId="77777777" w:rsidTr="00CE0DA0">
        <w:trPr>
          <w:cantSplit/>
          <w:trHeight w:val="227"/>
        </w:trPr>
        <w:tc>
          <w:tcPr>
            <w:tcW w:w="2154" w:type="dxa"/>
          </w:tcPr>
          <w:p w14:paraId="7D56B5F5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50</w:t>
            </w:r>
          </w:p>
          <w:p w14:paraId="028F624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51</w:t>
            </w:r>
          </w:p>
          <w:p w14:paraId="51B920F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52</w:t>
            </w:r>
          </w:p>
          <w:p w14:paraId="46329D4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53</w:t>
            </w:r>
          </w:p>
          <w:p w14:paraId="1EC81C03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54</w:t>
            </w:r>
          </w:p>
        </w:tc>
        <w:tc>
          <w:tcPr>
            <w:tcW w:w="1134" w:type="dxa"/>
          </w:tcPr>
          <w:p w14:paraId="7DE75E8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302341A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539A9C6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Roke Investment International Limited</w:t>
            </w:r>
          </w:p>
        </w:tc>
        <w:tc>
          <w:tcPr>
            <w:tcW w:w="2551" w:type="dxa"/>
          </w:tcPr>
          <w:p w14:paraId="6D6E009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2E3546" w14:paraId="78A75718" w14:textId="77777777" w:rsidTr="00CE0DA0">
        <w:trPr>
          <w:cantSplit/>
          <w:trHeight w:val="227"/>
        </w:trPr>
        <w:tc>
          <w:tcPr>
            <w:tcW w:w="2154" w:type="dxa"/>
          </w:tcPr>
          <w:p w14:paraId="033652C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611</w:t>
            </w:r>
          </w:p>
        </w:tc>
        <w:tc>
          <w:tcPr>
            <w:tcW w:w="1134" w:type="dxa"/>
          </w:tcPr>
          <w:p w14:paraId="56118FBA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7AC3B5B3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411E90C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Hamilton Telecom</w:t>
            </w:r>
          </w:p>
        </w:tc>
        <w:tc>
          <w:tcPr>
            <w:tcW w:w="2551" w:type="dxa"/>
          </w:tcPr>
          <w:p w14:paraId="4CA5332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operativa</w:t>
            </w:r>
          </w:p>
        </w:tc>
      </w:tr>
      <w:tr w:rsidR="00D97AB4" w:rsidRPr="002E3546" w14:paraId="398F36F0" w14:textId="77777777" w:rsidTr="00CE0DA0">
        <w:trPr>
          <w:cantSplit/>
          <w:trHeight w:val="227"/>
        </w:trPr>
        <w:tc>
          <w:tcPr>
            <w:tcW w:w="2154" w:type="dxa"/>
          </w:tcPr>
          <w:p w14:paraId="46C5395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6300</w:t>
            </w:r>
          </w:p>
          <w:p w14:paraId="1734AD2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6301</w:t>
            </w:r>
          </w:p>
          <w:p w14:paraId="5AE4352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6302</w:t>
            </w:r>
          </w:p>
          <w:p w14:paraId="7FD897B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6303</w:t>
            </w:r>
          </w:p>
          <w:p w14:paraId="3340892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6304</w:t>
            </w:r>
          </w:p>
        </w:tc>
        <w:tc>
          <w:tcPr>
            <w:tcW w:w="1134" w:type="dxa"/>
          </w:tcPr>
          <w:p w14:paraId="4DD9FF1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3F1D285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5CA0A66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Simbanet Uganda Limited</w:t>
            </w:r>
          </w:p>
        </w:tc>
        <w:tc>
          <w:tcPr>
            <w:tcW w:w="2551" w:type="dxa"/>
          </w:tcPr>
          <w:p w14:paraId="1A1BDA37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2E3546" w14:paraId="4078B6D5" w14:textId="77777777" w:rsidTr="00CE0DA0">
        <w:trPr>
          <w:cantSplit/>
          <w:trHeight w:val="227"/>
        </w:trPr>
        <w:tc>
          <w:tcPr>
            <w:tcW w:w="2154" w:type="dxa"/>
          </w:tcPr>
          <w:p w14:paraId="463B6F8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7</w:t>
            </w:r>
          </w:p>
        </w:tc>
        <w:tc>
          <w:tcPr>
            <w:tcW w:w="1134" w:type="dxa"/>
          </w:tcPr>
          <w:p w14:paraId="7133504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589CC99A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11EF102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Airtel Uganda Limited</w:t>
            </w:r>
          </w:p>
        </w:tc>
        <w:tc>
          <w:tcPr>
            <w:tcW w:w="2551" w:type="dxa"/>
          </w:tcPr>
          <w:p w14:paraId="1B4BA80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2E3546" w14:paraId="62983DC9" w14:textId="77777777" w:rsidTr="00CE0DA0">
        <w:trPr>
          <w:cantSplit/>
          <w:trHeight w:val="227"/>
        </w:trPr>
        <w:tc>
          <w:tcPr>
            <w:tcW w:w="2154" w:type="dxa"/>
          </w:tcPr>
          <w:p w14:paraId="720AD10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20810</w:t>
            </w:r>
          </w:p>
        </w:tc>
        <w:tc>
          <w:tcPr>
            <w:tcW w:w="1134" w:type="dxa"/>
          </w:tcPr>
          <w:p w14:paraId="24012C7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5C12C87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57A22A4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Wananchi Cable Uganda Limited</w:t>
            </w:r>
          </w:p>
        </w:tc>
        <w:tc>
          <w:tcPr>
            <w:tcW w:w="2551" w:type="dxa"/>
          </w:tcPr>
          <w:p w14:paraId="033D52A5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Red plenamente operativa</w:t>
            </w:r>
          </w:p>
        </w:tc>
      </w:tr>
      <w:tr w:rsidR="00D97AB4" w:rsidRPr="00E90CEA" w14:paraId="5917550D" w14:textId="77777777" w:rsidTr="00CE0DA0">
        <w:trPr>
          <w:cantSplit/>
          <w:trHeight w:val="227"/>
        </w:trPr>
        <w:tc>
          <w:tcPr>
            <w:tcW w:w="2154" w:type="dxa"/>
          </w:tcPr>
          <w:p w14:paraId="05872A8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3</w:t>
            </w:r>
          </w:p>
        </w:tc>
        <w:tc>
          <w:tcPr>
            <w:tcW w:w="1134" w:type="dxa"/>
          </w:tcPr>
          <w:p w14:paraId="2D784E9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7B6C023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799E18D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MTN Uganda Limited</w:t>
            </w:r>
          </w:p>
        </w:tc>
        <w:tc>
          <w:tcPr>
            <w:tcW w:w="2551" w:type="dxa"/>
          </w:tcPr>
          <w:p w14:paraId="412C3C6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74CA9F1D" w14:textId="77777777" w:rsidTr="00CE0DA0">
        <w:trPr>
          <w:cantSplit/>
          <w:trHeight w:val="227"/>
        </w:trPr>
        <w:tc>
          <w:tcPr>
            <w:tcW w:w="2154" w:type="dxa"/>
          </w:tcPr>
          <w:p w14:paraId="6F26AEA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4</w:t>
            </w:r>
          </w:p>
        </w:tc>
        <w:tc>
          <w:tcPr>
            <w:tcW w:w="1134" w:type="dxa"/>
          </w:tcPr>
          <w:p w14:paraId="3A085D0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6DE6575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38B2B253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fija para Uganda Telecom Limited</w:t>
            </w:r>
          </w:p>
        </w:tc>
        <w:tc>
          <w:tcPr>
            <w:tcW w:w="2551" w:type="dxa"/>
          </w:tcPr>
          <w:p w14:paraId="3A6FF9B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718C9C4E" w14:textId="77777777" w:rsidTr="00CE0DA0">
        <w:trPr>
          <w:cantSplit/>
          <w:trHeight w:val="227"/>
        </w:trPr>
        <w:tc>
          <w:tcPr>
            <w:tcW w:w="2154" w:type="dxa"/>
          </w:tcPr>
          <w:p w14:paraId="1C4714F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0</w:t>
            </w:r>
          </w:p>
          <w:p w14:paraId="6DFD3F0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1</w:t>
            </w:r>
          </w:p>
          <w:p w14:paraId="276882F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2</w:t>
            </w:r>
          </w:p>
          <w:p w14:paraId="6F75A5E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3</w:t>
            </w:r>
          </w:p>
          <w:p w14:paraId="0F6B97F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4</w:t>
            </w:r>
          </w:p>
          <w:p w14:paraId="2DB2C0E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5</w:t>
            </w:r>
          </w:p>
          <w:p w14:paraId="3D9FC273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6</w:t>
            </w:r>
          </w:p>
          <w:p w14:paraId="34F38FC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7</w:t>
            </w:r>
          </w:p>
          <w:p w14:paraId="7EDF31C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8</w:t>
            </w:r>
          </w:p>
          <w:p w14:paraId="5386C9B5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09</w:t>
            </w:r>
          </w:p>
        </w:tc>
        <w:tc>
          <w:tcPr>
            <w:tcW w:w="1134" w:type="dxa"/>
          </w:tcPr>
          <w:p w14:paraId="74F51A2A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79F9AF4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7AC6E22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Airtel Uganda Limited</w:t>
            </w:r>
          </w:p>
        </w:tc>
        <w:tc>
          <w:tcPr>
            <w:tcW w:w="2551" w:type="dxa"/>
          </w:tcPr>
          <w:p w14:paraId="3ADDFF0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0D8FEA4F" w14:textId="77777777" w:rsidTr="00CE0DA0">
        <w:trPr>
          <w:cantSplit/>
          <w:trHeight w:val="227"/>
        </w:trPr>
        <w:tc>
          <w:tcPr>
            <w:tcW w:w="2154" w:type="dxa"/>
          </w:tcPr>
          <w:p w14:paraId="3A555F7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0</w:t>
            </w:r>
          </w:p>
          <w:p w14:paraId="783C06E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1</w:t>
            </w:r>
          </w:p>
          <w:p w14:paraId="31E1F8B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2</w:t>
            </w:r>
          </w:p>
          <w:p w14:paraId="450EE62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3</w:t>
            </w:r>
          </w:p>
          <w:p w14:paraId="679F90E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4</w:t>
            </w:r>
          </w:p>
          <w:p w14:paraId="6F86ACA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5</w:t>
            </w:r>
          </w:p>
          <w:p w14:paraId="1C999DF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6</w:t>
            </w:r>
          </w:p>
          <w:p w14:paraId="4C4DE1C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7</w:t>
            </w:r>
          </w:p>
          <w:p w14:paraId="62DB48F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8</w:t>
            </w:r>
          </w:p>
          <w:p w14:paraId="118BE68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19</w:t>
            </w:r>
          </w:p>
        </w:tc>
        <w:tc>
          <w:tcPr>
            <w:tcW w:w="1134" w:type="dxa"/>
          </w:tcPr>
          <w:p w14:paraId="3F16BF7A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66BC724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6678E82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Uganda Telecom Limited</w:t>
            </w:r>
          </w:p>
        </w:tc>
        <w:tc>
          <w:tcPr>
            <w:tcW w:w="2551" w:type="dxa"/>
          </w:tcPr>
          <w:p w14:paraId="476F229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336169E5" w14:textId="77777777" w:rsidTr="00CE0DA0">
        <w:trPr>
          <w:cantSplit/>
          <w:trHeight w:val="227"/>
        </w:trPr>
        <w:tc>
          <w:tcPr>
            <w:tcW w:w="2154" w:type="dxa"/>
          </w:tcPr>
          <w:p w14:paraId="651C832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20</w:t>
            </w:r>
          </w:p>
        </w:tc>
        <w:tc>
          <w:tcPr>
            <w:tcW w:w="1134" w:type="dxa"/>
          </w:tcPr>
          <w:p w14:paraId="11E17B8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124D325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3690882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Smile Communications (U) Ltd</w:t>
            </w:r>
          </w:p>
        </w:tc>
        <w:tc>
          <w:tcPr>
            <w:tcW w:w="2551" w:type="dxa"/>
          </w:tcPr>
          <w:p w14:paraId="61C3E62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4FAD7EC8" w14:textId="77777777" w:rsidTr="00CE0DA0">
        <w:trPr>
          <w:cantSplit/>
          <w:trHeight w:val="227"/>
        </w:trPr>
        <w:tc>
          <w:tcPr>
            <w:tcW w:w="2154" w:type="dxa"/>
          </w:tcPr>
          <w:p w14:paraId="3B28361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240</w:t>
            </w:r>
          </w:p>
        </w:tc>
        <w:tc>
          <w:tcPr>
            <w:tcW w:w="1134" w:type="dxa"/>
          </w:tcPr>
          <w:p w14:paraId="10B0815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5E5E2CF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5DF0A59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Hamilton Limited</w:t>
            </w:r>
          </w:p>
        </w:tc>
        <w:tc>
          <w:tcPr>
            <w:tcW w:w="2551" w:type="dxa"/>
          </w:tcPr>
          <w:p w14:paraId="740DC78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aún no está operativa</w:t>
            </w:r>
          </w:p>
        </w:tc>
      </w:tr>
      <w:tr w:rsidR="00D97AB4" w:rsidRPr="00E90CEA" w14:paraId="6FDEFC01" w14:textId="77777777" w:rsidTr="00CE0DA0">
        <w:trPr>
          <w:cantSplit/>
          <w:trHeight w:val="498"/>
        </w:trPr>
        <w:tc>
          <w:tcPr>
            <w:tcW w:w="2154" w:type="dxa"/>
          </w:tcPr>
          <w:p w14:paraId="4DE5A39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260</w:t>
            </w:r>
          </w:p>
          <w:p w14:paraId="7DC17EAA" w14:textId="77777777" w:rsidR="00D97AB4" w:rsidRPr="002E3546" w:rsidRDefault="00D97AB4" w:rsidP="005B781F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261</w:t>
            </w:r>
          </w:p>
        </w:tc>
        <w:tc>
          <w:tcPr>
            <w:tcW w:w="1134" w:type="dxa"/>
          </w:tcPr>
          <w:p w14:paraId="03254369" w14:textId="77777777" w:rsidR="00D97AB4" w:rsidRPr="002E3546" w:rsidRDefault="00D97AB4" w:rsidP="005B781F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4797CC2A" w14:textId="77777777" w:rsidR="00D97AB4" w:rsidRPr="002E3546" w:rsidRDefault="00D97AB4" w:rsidP="005B781F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258049DE" w14:textId="77777777" w:rsidR="00D97AB4" w:rsidRPr="002E3546" w:rsidRDefault="00D97AB4" w:rsidP="005B781F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Tangerine Limited</w:t>
            </w:r>
          </w:p>
        </w:tc>
        <w:tc>
          <w:tcPr>
            <w:tcW w:w="2551" w:type="dxa"/>
          </w:tcPr>
          <w:p w14:paraId="459E95A0" w14:textId="77777777" w:rsidR="00D97AB4" w:rsidRPr="002E3546" w:rsidRDefault="00D97AB4" w:rsidP="005B781F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6F13FD83" w14:textId="77777777" w:rsidTr="00CE0DA0">
        <w:trPr>
          <w:cantSplit/>
          <w:trHeight w:val="227"/>
        </w:trPr>
        <w:tc>
          <w:tcPr>
            <w:tcW w:w="2154" w:type="dxa"/>
          </w:tcPr>
          <w:p w14:paraId="5876AD3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40</w:t>
            </w:r>
          </w:p>
          <w:p w14:paraId="5BE11F87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41</w:t>
            </w:r>
          </w:p>
        </w:tc>
        <w:tc>
          <w:tcPr>
            <w:tcW w:w="1134" w:type="dxa"/>
          </w:tcPr>
          <w:p w14:paraId="66836F7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5B58C20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7718B2E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Airtel Uganda Limited</w:t>
            </w:r>
          </w:p>
        </w:tc>
        <w:tc>
          <w:tcPr>
            <w:tcW w:w="2551" w:type="dxa"/>
          </w:tcPr>
          <w:p w14:paraId="099332E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082B34B9" w14:textId="77777777" w:rsidTr="00CE0DA0">
        <w:trPr>
          <w:cantSplit/>
          <w:trHeight w:val="227"/>
        </w:trPr>
        <w:tc>
          <w:tcPr>
            <w:tcW w:w="2154" w:type="dxa"/>
          </w:tcPr>
          <w:p w14:paraId="6CF17CA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0</w:t>
            </w:r>
          </w:p>
          <w:p w14:paraId="0747180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1</w:t>
            </w:r>
          </w:p>
          <w:p w14:paraId="4D70F7B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2</w:t>
            </w:r>
          </w:p>
          <w:p w14:paraId="01DD06E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3</w:t>
            </w:r>
          </w:p>
          <w:p w14:paraId="175E54F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4</w:t>
            </w:r>
          </w:p>
          <w:p w14:paraId="18EF209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5</w:t>
            </w:r>
          </w:p>
          <w:p w14:paraId="28C11D1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6</w:t>
            </w:r>
          </w:p>
          <w:p w14:paraId="1384C61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7</w:t>
            </w:r>
          </w:p>
          <w:p w14:paraId="67B0C4BC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8</w:t>
            </w:r>
          </w:p>
          <w:p w14:paraId="037852B7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59</w:t>
            </w:r>
          </w:p>
        </w:tc>
        <w:tc>
          <w:tcPr>
            <w:tcW w:w="1134" w:type="dxa"/>
          </w:tcPr>
          <w:p w14:paraId="3A09F7F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2B7AB57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1D9178C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Airtel Uganda Limited</w:t>
            </w:r>
          </w:p>
        </w:tc>
        <w:tc>
          <w:tcPr>
            <w:tcW w:w="2551" w:type="dxa"/>
          </w:tcPr>
          <w:p w14:paraId="70D3CB4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2445D824" w14:textId="77777777" w:rsidTr="00CE0DA0">
        <w:trPr>
          <w:cantSplit/>
          <w:trHeight w:val="227"/>
        </w:trPr>
        <w:tc>
          <w:tcPr>
            <w:tcW w:w="2154" w:type="dxa"/>
          </w:tcPr>
          <w:p w14:paraId="7C92587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60</w:t>
            </w:r>
          </w:p>
          <w:p w14:paraId="15590DC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61</w:t>
            </w:r>
          </w:p>
        </w:tc>
        <w:tc>
          <w:tcPr>
            <w:tcW w:w="1134" w:type="dxa"/>
          </w:tcPr>
          <w:p w14:paraId="14731E0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1F54DBD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1582E8B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MTN Uganda Limited</w:t>
            </w:r>
          </w:p>
        </w:tc>
        <w:tc>
          <w:tcPr>
            <w:tcW w:w="2551" w:type="dxa"/>
          </w:tcPr>
          <w:p w14:paraId="5A26F9B1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4A6F9F5A" w14:textId="77777777" w:rsidTr="00CE0DA0">
        <w:trPr>
          <w:cantSplit/>
          <w:trHeight w:val="227"/>
        </w:trPr>
        <w:tc>
          <w:tcPr>
            <w:tcW w:w="2154" w:type="dxa"/>
          </w:tcPr>
          <w:p w14:paraId="2681929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0</w:t>
            </w:r>
          </w:p>
          <w:p w14:paraId="53E105C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1</w:t>
            </w:r>
          </w:p>
          <w:p w14:paraId="7AA70D6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2</w:t>
            </w:r>
          </w:p>
          <w:p w14:paraId="75BA73D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3</w:t>
            </w:r>
          </w:p>
          <w:p w14:paraId="0CFB2BA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4</w:t>
            </w:r>
          </w:p>
          <w:p w14:paraId="1AC6FEE3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5</w:t>
            </w:r>
          </w:p>
          <w:p w14:paraId="5F2D140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6</w:t>
            </w:r>
          </w:p>
          <w:p w14:paraId="5F66D212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7</w:t>
            </w:r>
          </w:p>
          <w:p w14:paraId="0695E1D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8</w:t>
            </w:r>
          </w:p>
          <w:p w14:paraId="3F05E520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79</w:t>
            </w:r>
          </w:p>
        </w:tc>
        <w:tc>
          <w:tcPr>
            <w:tcW w:w="1134" w:type="dxa"/>
          </w:tcPr>
          <w:p w14:paraId="6033C54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3D252285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54AA1258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MTN Uganda Limited</w:t>
            </w:r>
          </w:p>
        </w:tc>
        <w:tc>
          <w:tcPr>
            <w:tcW w:w="2551" w:type="dxa"/>
          </w:tcPr>
          <w:p w14:paraId="1B8EA57E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  <w:tr w:rsidR="00D97AB4" w:rsidRPr="00E90CEA" w14:paraId="0E9CE4BB" w14:textId="77777777" w:rsidTr="00CE0DA0">
        <w:trPr>
          <w:cantSplit/>
          <w:trHeight w:val="227"/>
        </w:trPr>
        <w:tc>
          <w:tcPr>
            <w:tcW w:w="2154" w:type="dxa"/>
          </w:tcPr>
          <w:p w14:paraId="37410B9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0</w:t>
            </w:r>
          </w:p>
          <w:p w14:paraId="5566C67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1</w:t>
            </w:r>
          </w:p>
          <w:p w14:paraId="62D9CEC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2</w:t>
            </w:r>
          </w:p>
          <w:p w14:paraId="58DE7D8F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3</w:t>
            </w:r>
          </w:p>
          <w:p w14:paraId="6A83CBE9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4</w:t>
            </w:r>
          </w:p>
          <w:p w14:paraId="5D32983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5</w:t>
            </w:r>
          </w:p>
          <w:p w14:paraId="790739E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6</w:t>
            </w:r>
          </w:p>
          <w:p w14:paraId="2544E8F3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7</w:t>
            </w:r>
          </w:p>
          <w:p w14:paraId="5FA97556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8</w:t>
            </w:r>
          </w:p>
          <w:p w14:paraId="030753E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789</w:t>
            </w:r>
          </w:p>
        </w:tc>
        <w:tc>
          <w:tcPr>
            <w:tcW w:w="1134" w:type="dxa"/>
          </w:tcPr>
          <w:p w14:paraId="4B29F7AB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14:paraId="240F2A8D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9</w:t>
            </w:r>
          </w:p>
        </w:tc>
        <w:tc>
          <w:tcPr>
            <w:tcW w:w="2835" w:type="dxa"/>
          </w:tcPr>
          <w:p w14:paraId="74E01C0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Servicios de telefonía móvil para MTN Uganda Limited</w:t>
            </w:r>
          </w:p>
        </w:tc>
        <w:tc>
          <w:tcPr>
            <w:tcW w:w="2551" w:type="dxa"/>
          </w:tcPr>
          <w:p w14:paraId="549FB984" w14:textId="77777777" w:rsidR="00D97AB4" w:rsidRPr="002E3546" w:rsidRDefault="00D97AB4" w:rsidP="005B781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2E3546">
              <w:rPr>
                <w:rFonts w:asciiTheme="minorHAnsi" w:eastAsiaTheme="minorEastAsia" w:hAnsiTheme="minorHAnsi" w:cstheme="minorBidi"/>
                <w:lang w:val="es-ES_tradnl" w:eastAsia="zh-CN"/>
              </w:rPr>
              <w:t>La red es plenamente operativa</w:t>
            </w:r>
          </w:p>
        </w:tc>
      </w:tr>
    </w:tbl>
    <w:p w14:paraId="33FFA35D" w14:textId="77777777" w:rsidR="00D97AB4" w:rsidRPr="002E3546" w:rsidRDefault="00D97AB4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</w:p>
    <w:p w14:paraId="712B00EC" w14:textId="77777777" w:rsidR="00D97AB4" w:rsidRPr="002E3546" w:rsidRDefault="00D97AB4" w:rsidP="006E28B0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  <w:r w:rsidRPr="002E3546">
        <w:rPr>
          <w:rFonts w:cs="Arial"/>
          <w:lang w:val="es-ES_tradnl"/>
        </w:rPr>
        <w:t>Sírvase observar la retirada de los números móviles del +256 790000000 al +256 797999999 y los números fijos del +256 204000000 al +256 204999999 de Africell Uganda Limited.</w:t>
      </w:r>
    </w:p>
    <w:p w14:paraId="19CF4B48" w14:textId="77777777" w:rsidR="00D97AB4" w:rsidRPr="002E3546" w:rsidRDefault="00D97AB4" w:rsidP="006E28B0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</w:p>
    <w:p w14:paraId="4087D236" w14:textId="77777777" w:rsidR="00D97AB4" w:rsidRPr="00D97AB4" w:rsidRDefault="00D97AB4" w:rsidP="006E28B0">
      <w:pPr>
        <w:spacing w:before="0"/>
        <w:rPr>
          <w:rFonts w:eastAsia="Batang"/>
          <w:bCs/>
        </w:rPr>
      </w:pPr>
      <w:r w:rsidRPr="00D97AB4">
        <w:rPr>
          <w:rFonts w:eastAsia="Batang"/>
          <w:bCs/>
        </w:rPr>
        <w:t xml:space="preserve">Contacto: </w:t>
      </w:r>
    </w:p>
    <w:p w14:paraId="35983F47" w14:textId="77777777" w:rsidR="00D97AB4" w:rsidRPr="00D97AB4" w:rsidRDefault="00D97AB4" w:rsidP="008A21B0">
      <w:pPr>
        <w:tabs>
          <w:tab w:val="left" w:pos="1814"/>
        </w:tabs>
        <w:ind w:left="720"/>
        <w:jc w:val="left"/>
        <w:rPr>
          <w:rFonts w:eastAsia="Batang"/>
        </w:rPr>
      </w:pPr>
      <w:r w:rsidRPr="00D97AB4">
        <w:rPr>
          <w:rFonts w:eastAsia="Batang"/>
        </w:rPr>
        <w:t>Sra. Irene Kaggwa Sewankambo</w:t>
      </w:r>
      <w:r w:rsidRPr="00D97AB4">
        <w:rPr>
          <w:rFonts w:eastAsia="Batang"/>
        </w:rPr>
        <w:br/>
        <w:t xml:space="preserve">Ag. Executive </w:t>
      </w:r>
      <w:r w:rsidRPr="00D97AB4">
        <w:rPr>
          <w:rFonts w:asciiTheme="minorHAnsi" w:hAnsiTheme="minorHAnsi" w:cs="Arial"/>
        </w:rPr>
        <w:t>Director</w:t>
      </w:r>
      <w:r w:rsidRPr="00D97AB4">
        <w:rPr>
          <w:rFonts w:eastAsia="Batang"/>
        </w:rPr>
        <w:t xml:space="preserve"> </w:t>
      </w:r>
      <w:r w:rsidRPr="00D97AB4">
        <w:rPr>
          <w:rFonts w:eastAsia="Batang"/>
        </w:rPr>
        <w:br/>
        <w:t xml:space="preserve">Uganda Communications Commission (UCC) </w:t>
      </w:r>
      <w:r w:rsidRPr="00D97AB4">
        <w:rPr>
          <w:rFonts w:eastAsia="Batang"/>
        </w:rPr>
        <w:br/>
        <w:t xml:space="preserve">Plot 42-44 Spring Road, Bugolobi </w:t>
      </w:r>
      <w:r w:rsidRPr="00D97AB4">
        <w:rPr>
          <w:rFonts w:eastAsia="Batang"/>
        </w:rPr>
        <w:br/>
        <w:t xml:space="preserve">P.O. Box 7376, Kampala, Uganda </w:t>
      </w:r>
      <w:r w:rsidRPr="00D97AB4">
        <w:rPr>
          <w:rFonts w:eastAsia="Batang"/>
        </w:rPr>
        <w:br/>
        <w:t>Tel:</w:t>
      </w:r>
      <w:r w:rsidRPr="00D97AB4">
        <w:rPr>
          <w:rFonts w:eastAsia="Batang"/>
        </w:rPr>
        <w:tab/>
      </w:r>
      <w:r w:rsidRPr="00D97AB4">
        <w:rPr>
          <w:rFonts w:eastAsia="Batang"/>
        </w:rPr>
        <w:tab/>
        <w:t xml:space="preserve">+256 41 433 9000 </w:t>
      </w:r>
      <w:r w:rsidRPr="00D97AB4">
        <w:rPr>
          <w:rFonts w:eastAsia="Batang"/>
        </w:rPr>
        <w:br/>
        <w:t>Fax:</w:t>
      </w:r>
      <w:r w:rsidRPr="00D97AB4">
        <w:rPr>
          <w:rFonts w:eastAsia="Batang"/>
        </w:rPr>
        <w:tab/>
      </w:r>
      <w:r w:rsidRPr="00D97AB4">
        <w:rPr>
          <w:rFonts w:eastAsia="Batang"/>
        </w:rPr>
        <w:tab/>
        <w:t xml:space="preserve">+256 41 434 8832 </w:t>
      </w:r>
      <w:r w:rsidRPr="00D97AB4">
        <w:rPr>
          <w:rFonts w:eastAsia="Batang"/>
        </w:rPr>
        <w:br/>
        <w:t xml:space="preserve">E-mail: </w:t>
      </w:r>
      <w:r w:rsidRPr="00D97AB4">
        <w:rPr>
          <w:rFonts w:eastAsia="Batang"/>
        </w:rPr>
        <w:tab/>
        <w:t>ucc@ucc.co.ug</w:t>
      </w:r>
      <w:r w:rsidRPr="00D97AB4">
        <w:rPr>
          <w:rFonts w:eastAsia="Batang"/>
        </w:rPr>
        <w:br/>
        <w:t>URL:</w:t>
      </w:r>
      <w:r w:rsidRPr="00D97AB4">
        <w:rPr>
          <w:rFonts w:eastAsia="Batang"/>
        </w:rPr>
        <w:tab/>
      </w:r>
      <w:r w:rsidRPr="00D97AB4">
        <w:rPr>
          <w:rFonts w:eastAsia="Batang"/>
        </w:rPr>
        <w:tab/>
        <w:t>www.ucc.co.ug</w:t>
      </w:r>
      <w:bookmarkEnd w:id="971"/>
    </w:p>
    <w:bookmarkEnd w:id="967"/>
    <w:p w14:paraId="2CC06295" w14:textId="77777777" w:rsidR="00D97AB4" w:rsidRPr="00D97AB4" w:rsidRDefault="00D97AB4" w:rsidP="00CE0DA0"/>
    <w:p w14:paraId="6B92B529" w14:textId="77777777" w:rsidR="00D97AB4" w:rsidRPr="00991497" w:rsidRDefault="00D97AB4" w:rsidP="00D97AB4">
      <w:bookmarkStart w:id="974" w:name="_Toc500841779"/>
      <w:bookmarkStart w:id="975" w:name="_Toc500842103"/>
      <w:bookmarkEnd w:id="968"/>
      <w:bookmarkEnd w:id="969"/>
      <w:r w:rsidRPr="00991497">
        <w:br w:type="page"/>
      </w:r>
    </w:p>
    <w:p w14:paraId="763CC739" w14:textId="77777777" w:rsidR="00D97AB4" w:rsidRPr="00B1548C" w:rsidRDefault="00D97AB4" w:rsidP="007E670D">
      <w:pPr>
        <w:pStyle w:val="Heading20"/>
        <w:rPr>
          <w:lang w:val="es-ES_tradnl"/>
        </w:rPr>
      </w:pPr>
      <w:r w:rsidRPr="00B1548C">
        <w:rPr>
          <w:lang w:val="es-ES_tradnl"/>
        </w:rPr>
        <w:t>Cambios en las Administraciones/EER</w:t>
      </w:r>
      <w:r>
        <w:rPr>
          <w:lang w:val="es-ES_tradnl"/>
        </w:rPr>
        <w:t xml:space="preserve"> y otras entidades u O</w:t>
      </w:r>
      <w:r w:rsidRPr="00B1548C">
        <w:rPr>
          <w:lang w:val="es-ES_tradnl"/>
        </w:rPr>
        <w:t>rganizaciones</w:t>
      </w:r>
      <w:bookmarkEnd w:id="974"/>
      <w:bookmarkEnd w:id="975"/>
    </w:p>
    <w:p w14:paraId="14B3D41D" w14:textId="77777777" w:rsidR="00D97AB4" w:rsidRPr="00732754" w:rsidRDefault="00D97AB4" w:rsidP="007E670D">
      <w:pPr>
        <w:spacing w:before="240"/>
        <w:rPr>
          <w:b/>
          <w:bCs/>
          <w:lang w:val="es-ES_tradnl"/>
        </w:rPr>
      </w:pPr>
      <w:r w:rsidRPr="00B27FCD">
        <w:rPr>
          <w:rFonts w:asciiTheme="minorHAnsi" w:hAnsiTheme="minorHAnsi"/>
          <w:b/>
          <w:bCs/>
          <w:lang w:val="es-ES_tradnl"/>
        </w:rPr>
        <w:t>México</w:t>
      </w:r>
    </w:p>
    <w:p w14:paraId="51DD207F" w14:textId="77777777" w:rsidR="00D97AB4" w:rsidRPr="00B1548C" w:rsidRDefault="00D97AB4" w:rsidP="007E670D">
      <w:pPr>
        <w:rPr>
          <w:lang w:val="es-ES_tradnl"/>
        </w:rPr>
      </w:pPr>
      <w:r w:rsidRPr="00B1548C">
        <w:rPr>
          <w:lang w:val="es-ES_tradnl"/>
        </w:rPr>
        <w:t xml:space="preserve">Comunicación del </w:t>
      </w:r>
      <w:r w:rsidRPr="00D97AB4">
        <w:rPr>
          <w:rFonts w:cs="Arial"/>
          <w:lang w:val="es-ES_tradnl"/>
        </w:rPr>
        <w:t>9.XII.2021</w:t>
      </w:r>
    </w:p>
    <w:p w14:paraId="2B347850" w14:textId="77777777" w:rsidR="00D97AB4" w:rsidRPr="00732754" w:rsidRDefault="00D97AB4" w:rsidP="007E670D">
      <w:pPr>
        <w:spacing w:before="240"/>
        <w:jc w:val="center"/>
        <w:rPr>
          <w:i/>
          <w:iCs/>
          <w:lang w:val="es-ES_tradnl"/>
        </w:rPr>
      </w:pPr>
      <w:r w:rsidRPr="00732754">
        <w:rPr>
          <w:i/>
          <w:iCs/>
          <w:lang w:val="es-ES_tradnl"/>
        </w:rPr>
        <w:t>Concesión de la categoría de empresa de explotación reconocida (EER)</w:t>
      </w:r>
    </w:p>
    <w:p w14:paraId="16F8562E" w14:textId="77777777" w:rsidR="00D97AB4" w:rsidRPr="00B1548C" w:rsidRDefault="00D97AB4" w:rsidP="00DE47ED">
      <w:pPr>
        <w:spacing w:before="20"/>
        <w:rPr>
          <w:lang w:val="es-ES_tradnl" w:bidi="he-IL"/>
        </w:rPr>
      </w:pPr>
      <w:r w:rsidRPr="00B1548C">
        <w:rPr>
          <w:lang w:val="es-ES_tradnl" w:bidi="he-IL"/>
        </w:rPr>
        <w:t xml:space="preserve">La </w:t>
      </w:r>
      <w:r w:rsidRPr="00D97AB4">
        <w:rPr>
          <w:i/>
          <w:iCs/>
          <w:lang w:val="es-ES_tradnl" w:bidi="he-IL"/>
        </w:rPr>
        <w:t>Instituto Federal de Telecomunicaciones (IFT)</w:t>
      </w:r>
      <w:r w:rsidRPr="00D97AB4">
        <w:rPr>
          <w:lang w:val="es-ES_tradnl" w:bidi="he-IL"/>
        </w:rPr>
        <w:t xml:space="preserve">, </w:t>
      </w:r>
      <w:r w:rsidRPr="00D97AB4">
        <w:rPr>
          <w:rFonts w:cs="Arial"/>
          <w:bCs/>
          <w:lang w:val="es-ES_tradnl"/>
        </w:rPr>
        <w:t>Ciudad de México</w:t>
      </w:r>
      <w:r w:rsidRPr="00B1548C">
        <w:rPr>
          <w:lang w:val="es-ES_tradnl"/>
        </w:rPr>
        <w:t xml:space="preserve">, anuncia que a los siguientes operadores de telecomunicaciones y proveedores de servicio se les ha concedido la categoría de </w:t>
      </w:r>
      <w:r>
        <w:rPr>
          <w:lang w:val="es-ES_tradnl"/>
        </w:rPr>
        <w:t>e</w:t>
      </w:r>
      <w:r w:rsidRPr="00B1548C">
        <w:rPr>
          <w:lang w:val="es-ES_tradnl"/>
        </w:rPr>
        <w:t xml:space="preserve">mpresa de </w:t>
      </w:r>
      <w:r>
        <w:rPr>
          <w:lang w:val="es-ES_tradnl"/>
        </w:rPr>
        <w:t>e</w:t>
      </w:r>
      <w:r w:rsidRPr="00B1548C">
        <w:rPr>
          <w:lang w:val="es-ES_tradnl"/>
        </w:rPr>
        <w:t xml:space="preserve">xplotación </w:t>
      </w:r>
      <w:r>
        <w:rPr>
          <w:lang w:val="es-ES_tradnl"/>
        </w:rPr>
        <w:t>r</w:t>
      </w:r>
      <w:r w:rsidRPr="00B1548C">
        <w:rPr>
          <w:lang w:val="es-ES_tradnl"/>
        </w:rPr>
        <w:t>econocida (EER) de conformidad con el Art</w:t>
      </w:r>
      <w:r>
        <w:rPr>
          <w:lang w:val="es-ES_tradnl"/>
        </w:rPr>
        <w:t>ículo 6 de la Constitución de la UIT y los números</w:t>
      </w:r>
      <w:r w:rsidRPr="00B1548C">
        <w:rPr>
          <w:lang w:val="es-ES_tradnl" w:bidi="he-IL"/>
        </w:rPr>
        <w:t xml:space="preserve"> 1007 </w:t>
      </w:r>
      <w:r>
        <w:rPr>
          <w:lang w:val="es-ES_tradnl" w:bidi="he-IL"/>
        </w:rPr>
        <w:t>y</w:t>
      </w:r>
      <w:r w:rsidRPr="00B1548C">
        <w:rPr>
          <w:lang w:val="es-ES_tradnl" w:bidi="he-IL"/>
        </w:rPr>
        <w:t xml:space="preserve"> 1008 </w:t>
      </w:r>
      <w:r>
        <w:rPr>
          <w:lang w:val="es-ES_tradnl" w:bidi="he-IL"/>
        </w:rPr>
        <w:t>de su Anexo</w:t>
      </w:r>
      <w:r w:rsidRPr="00B1548C">
        <w:rPr>
          <w:lang w:val="es-ES_tradnl" w:bidi="he-IL"/>
        </w:rPr>
        <w:t>.</w:t>
      </w:r>
    </w:p>
    <w:p w14:paraId="500ED044" w14:textId="77777777" w:rsidR="00D97AB4" w:rsidRPr="00D97AB4" w:rsidRDefault="00D97AB4" w:rsidP="00DE47ED">
      <w:pPr>
        <w:spacing w:before="20"/>
        <w:rPr>
          <w:i/>
          <w:iCs/>
          <w:lang w:val="es-ES_tradnl" w:bidi="he-IL"/>
        </w:rPr>
      </w:pPr>
      <w:r>
        <w:rPr>
          <w:lang w:val="es-ES_tradnl" w:bidi="he-IL"/>
        </w:rPr>
        <w:t>Los nombres de l</w:t>
      </w:r>
      <w:r w:rsidRPr="00B1548C">
        <w:rPr>
          <w:lang w:val="es-ES_tradnl" w:bidi="he-IL"/>
        </w:rPr>
        <w:t xml:space="preserve">os operadores de telecomunicaciones y los proveedores de servicio a los que se ha concedido la categoría de </w:t>
      </w:r>
      <w:r>
        <w:rPr>
          <w:lang w:val="es-ES_tradnl" w:bidi="he-IL"/>
        </w:rPr>
        <w:t>e</w:t>
      </w:r>
      <w:r w:rsidRPr="00B1548C">
        <w:rPr>
          <w:lang w:val="es-ES_tradnl" w:bidi="he-IL"/>
        </w:rPr>
        <w:t xml:space="preserve">mpresa de </w:t>
      </w:r>
      <w:r>
        <w:rPr>
          <w:lang w:val="es-ES_tradnl" w:bidi="he-IL"/>
        </w:rPr>
        <w:t>e</w:t>
      </w:r>
      <w:r w:rsidRPr="00B1548C">
        <w:rPr>
          <w:lang w:val="es-ES_tradnl" w:bidi="he-IL"/>
        </w:rPr>
        <w:t>xplotaci</w:t>
      </w:r>
      <w:r>
        <w:rPr>
          <w:lang w:val="es-ES_tradnl" w:bidi="he-IL"/>
        </w:rPr>
        <w:t>ón reconocida (EER) son</w:t>
      </w:r>
      <w:r w:rsidRPr="00B1548C">
        <w:rPr>
          <w:lang w:val="es-ES_tradnl" w:bidi="he-IL"/>
        </w:rPr>
        <w:t xml:space="preserve"> </w:t>
      </w:r>
      <w:r w:rsidRPr="00D97AB4">
        <w:rPr>
          <w:lang w:val="es-ES_tradnl" w:bidi="he-IL"/>
        </w:rPr>
        <w:t xml:space="preserve">: </w:t>
      </w:r>
      <w:r w:rsidRPr="00D97AB4">
        <w:rPr>
          <w:i/>
          <w:lang w:val="es-ES_tradnl" w:bidi="he-IL"/>
        </w:rPr>
        <w:t xml:space="preserve"> </w:t>
      </w:r>
      <w:r w:rsidRPr="00D97AB4">
        <w:rPr>
          <w:i/>
          <w:iCs/>
          <w:lang w:val="es-ES_tradnl" w:bidi="he-IL"/>
        </w:rPr>
        <w:t>Diri Telecomunicaciones S.A de C.V</w:t>
      </w:r>
    </w:p>
    <w:p w14:paraId="6358AB53" w14:textId="77777777" w:rsidR="00D97AB4" w:rsidRPr="00B1548C" w:rsidRDefault="00D97AB4" w:rsidP="00DE47ED">
      <w:pPr>
        <w:spacing w:before="20"/>
        <w:rPr>
          <w:lang w:val="es-ES_tradnl" w:bidi="he-IL"/>
        </w:rPr>
      </w:pPr>
      <w:r w:rsidRPr="00B1548C">
        <w:rPr>
          <w:lang w:val="es-ES_tradnl" w:bidi="he-IL"/>
        </w:rPr>
        <w:t>Contacto:</w:t>
      </w:r>
    </w:p>
    <w:p w14:paraId="5BB17B33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2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Diri Telecomunicaciones S.A de C.V</w:t>
      </w:r>
    </w:p>
    <w:p w14:paraId="42D02A85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jc w:val="left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 xml:space="preserve">Avenida Santa Fe 428, interior 2201, </w:t>
      </w:r>
      <w:r w:rsidRPr="00D97AB4">
        <w:rPr>
          <w:lang w:val="es-ES_tradnl" w:bidi="he-IL"/>
        </w:rPr>
        <w:br/>
        <w:t>Santa Fe Cuajimalpa, Cuajimalpa de Morelos,</w:t>
      </w:r>
    </w:p>
    <w:p w14:paraId="46FC05BC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jc w:val="left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CIUDAD DE MÉXICO, 05348</w:t>
      </w:r>
    </w:p>
    <w:p w14:paraId="4D74D9D5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jc w:val="left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Mexico</w:t>
      </w:r>
    </w:p>
    <w:p w14:paraId="16D5A6BC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Tel:</w:t>
      </w:r>
      <w:r w:rsidRPr="00D97AB4">
        <w:rPr>
          <w:lang w:val="es-ES_tradnl" w:bidi="he-IL"/>
        </w:rPr>
        <w:tab/>
      </w:r>
      <w:r w:rsidRPr="00D97AB4">
        <w:rPr>
          <w:lang w:val="es-ES_tradnl" w:bidi="he-IL"/>
        </w:rPr>
        <w:tab/>
        <w:t>+52 55 2894 8134</w:t>
      </w:r>
    </w:p>
    <w:p w14:paraId="1D6A326C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E-mail:</w:t>
      </w:r>
      <w:r w:rsidRPr="00D97AB4">
        <w:rPr>
          <w:lang w:val="es-ES_tradnl" w:bidi="he-IL"/>
        </w:rPr>
        <w:tab/>
        <w:t>amaldonado@diri.mx</w:t>
      </w:r>
    </w:p>
    <w:p w14:paraId="0E1D0E96" w14:textId="77777777" w:rsidR="00D97AB4" w:rsidRPr="00B1548C" w:rsidRDefault="00D97AB4" w:rsidP="00710945">
      <w:pPr>
        <w:spacing w:before="240"/>
        <w:rPr>
          <w:lang w:val="es-ES_tradnl" w:bidi="he-IL"/>
        </w:rPr>
      </w:pPr>
      <w:r w:rsidRPr="00B1548C">
        <w:rPr>
          <w:lang w:val="es-ES_tradnl" w:bidi="he-IL"/>
        </w:rPr>
        <w:t>Para cualquier otra informaci</w:t>
      </w:r>
      <w:r>
        <w:rPr>
          <w:lang w:val="es-ES_tradnl" w:bidi="he-IL"/>
        </w:rPr>
        <w:t>ón, diríjase a</w:t>
      </w:r>
      <w:r w:rsidRPr="00B1548C">
        <w:rPr>
          <w:lang w:val="es-ES_tradnl" w:bidi="he-IL"/>
        </w:rPr>
        <w:t>:</w:t>
      </w:r>
    </w:p>
    <w:p w14:paraId="0BC5508F" w14:textId="77777777" w:rsidR="00D97AB4" w:rsidRPr="00D97AB4" w:rsidRDefault="00D97AB4" w:rsidP="004C7915">
      <w:pPr>
        <w:overflowPunct/>
        <w:autoSpaceDE/>
        <w:autoSpaceDN/>
        <w:adjustRightInd/>
        <w:spacing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Instituto Federal de Telecomunicaciones (IFT)</w:t>
      </w:r>
    </w:p>
    <w:p w14:paraId="2BB03D0A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Avenida Insurgentes Sur 1143</w:t>
      </w:r>
    </w:p>
    <w:p w14:paraId="2322803A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Col. Noche Buena</w:t>
      </w:r>
    </w:p>
    <w:p w14:paraId="7D9DF181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03720 CIUDAD DE MÉXICO</w:t>
      </w:r>
    </w:p>
    <w:p w14:paraId="2F46EA29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Mexico</w:t>
      </w:r>
    </w:p>
    <w:p w14:paraId="4E91E9F4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Tel:</w:t>
      </w:r>
      <w:r w:rsidRPr="00D97AB4">
        <w:rPr>
          <w:lang w:val="es-ES_tradnl" w:bidi="he-IL"/>
        </w:rPr>
        <w:tab/>
      </w:r>
      <w:r w:rsidRPr="00D97AB4">
        <w:rPr>
          <w:lang w:val="es-ES_tradnl" w:bidi="he-IL"/>
        </w:rPr>
        <w:tab/>
        <w:t>+52 55 5015 4000</w:t>
      </w:r>
    </w:p>
    <w:p w14:paraId="4EC92548" w14:textId="77777777" w:rsidR="00D97AB4" w:rsidRP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D97AB4">
        <w:rPr>
          <w:lang w:val="es-ES_tradnl" w:bidi="he-IL"/>
        </w:rPr>
        <w:t>E-mail:</w:t>
      </w:r>
      <w:r w:rsidRPr="00D97AB4">
        <w:rPr>
          <w:lang w:val="es-ES_tradnl" w:bidi="he-IL"/>
        </w:rPr>
        <w:tab/>
        <w:t>asuntosinternacionales@ift.org.mx</w:t>
      </w:r>
    </w:p>
    <w:p w14:paraId="15A82DB9" w14:textId="77777777" w:rsidR="00D97AB4" w:rsidRDefault="00D97AB4" w:rsidP="004C791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bidi="he-IL"/>
        </w:rPr>
      </w:pPr>
      <w:r>
        <w:rPr>
          <w:lang w:bidi="he-IL"/>
        </w:rPr>
        <w:t>URL:</w:t>
      </w:r>
      <w:r w:rsidRPr="00E4219D">
        <w:rPr>
          <w:lang w:bidi="he-IL"/>
        </w:rPr>
        <w:t xml:space="preserve"> </w:t>
      </w:r>
      <w:r>
        <w:rPr>
          <w:lang w:bidi="he-IL"/>
        </w:rPr>
        <w:tab/>
      </w:r>
      <w:r w:rsidRPr="00BA5EF1">
        <w:rPr>
          <w:lang w:bidi="he-IL"/>
        </w:rPr>
        <w:tab/>
      </w:r>
      <w:r w:rsidRPr="00E4219D">
        <w:rPr>
          <w:lang w:bidi="he-IL"/>
        </w:rPr>
        <w:t xml:space="preserve">http://ucsweb.ift.org.mx/vrpc/  </w:t>
      </w:r>
    </w:p>
    <w:p w14:paraId="6FEEE1A1" w14:textId="77777777" w:rsidR="00D97AB4" w:rsidRPr="00BA5EF1" w:rsidRDefault="00D97AB4" w:rsidP="00D97AB4">
      <w:pPr>
        <w:rPr>
          <w:lang w:bidi="he-IL"/>
        </w:rPr>
      </w:pPr>
    </w:p>
    <w:p w14:paraId="3A52CC02" w14:textId="77777777" w:rsidR="00D97AB4" w:rsidRPr="003C1890" w:rsidRDefault="00D97AB4" w:rsidP="003E05C4">
      <w:pPr>
        <w:rPr>
          <w:rStyle w:val="Foot"/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15693F92" w14:textId="77777777" w:rsidR="00D97AB4" w:rsidRPr="00E74387" w:rsidRDefault="00D97AB4" w:rsidP="006E7AC6">
      <w:pPr>
        <w:pStyle w:val="Heading20"/>
        <w:rPr>
          <w:lang w:val="es-ES_tradnl"/>
        </w:rPr>
      </w:pPr>
      <w:r w:rsidRPr="00E74387">
        <w:rPr>
          <w:lang w:val="es-ES_tradnl"/>
        </w:rPr>
        <w:t>Otra comuni</w:t>
      </w:r>
      <w:r>
        <w:rPr>
          <w:lang w:val="es-ES_tradnl"/>
        </w:rPr>
        <w:t>cación</w:t>
      </w:r>
    </w:p>
    <w:p w14:paraId="01B88B86" w14:textId="77777777" w:rsidR="00D97AB4" w:rsidRPr="009C68BD" w:rsidRDefault="00D97AB4" w:rsidP="002C2A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1FCD5219" w14:textId="77777777" w:rsidR="00D97AB4" w:rsidRPr="0017101E" w:rsidRDefault="00D97AB4" w:rsidP="00123DB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17101E">
        <w:rPr>
          <w:szCs w:val="18"/>
          <w:lang w:val="es-ES_tradnl"/>
        </w:rPr>
        <w:t xml:space="preserve">Comunicación del </w:t>
      </w:r>
      <w:r w:rsidRPr="00D97AB4">
        <w:rPr>
          <w:szCs w:val="18"/>
          <w:lang w:val="es-ES_tradnl"/>
        </w:rPr>
        <w:t>9.XII.2021:</w:t>
      </w:r>
    </w:p>
    <w:p w14:paraId="22D34853" w14:textId="77777777" w:rsidR="00D97AB4" w:rsidRDefault="00D97AB4" w:rsidP="00DE47ED">
      <w:pPr>
        <w:spacing w:before="20"/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 xml:space="preserve">del </w:t>
      </w:r>
      <w:r>
        <w:rPr>
          <w:lang w:val="es-ES_tradnl" w:bidi="he-IL"/>
        </w:rPr>
        <w:t>100º</w:t>
      </w:r>
      <w:r>
        <w:rPr>
          <w:lang w:val="es-ES_tradnl"/>
        </w:rPr>
        <w:t xml:space="preserve"> aniversario del "</w:t>
      </w:r>
      <w:r w:rsidRPr="00654D25">
        <w:rPr>
          <w:lang w:val="es-ES_tradnl"/>
        </w:rPr>
        <w:t xml:space="preserve"> Lower Austria as a sovereign federate state</w:t>
      </w:r>
      <w:r>
        <w:rPr>
          <w:lang w:val="es-ES_tradnl"/>
        </w:rPr>
        <w:t xml:space="preserve"> "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>la Administración austriaca autoriza a una estaci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654D25">
        <w:rPr>
          <w:b/>
          <w:bCs/>
          <w:lang w:val="es-ES_tradnl"/>
        </w:rPr>
        <w:t>OE100LCR</w:t>
      </w:r>
      <w:r w:rsidRPr="00654D25">
        <w:rPr>
          <w:lang w:val="es-ES_tradnl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1 de enero</w:t>
      </w:r>
      <w:r w:rsidRPr="00361880">
        <w:rPr>
          <w:lang w:val="es-ES_tradnl"/>
        </w:rPr>
        <w:t xml:space="preserve"> </w:t>
      </w:r>
      <w:r>
        <w:rPr>
          <w:lang w:val="es-ES_tradnl"/>
        </w:rPr>
        <w:t>y</w:t>
      </w:r>
      <w:r w:rsidRPr="00361880">
        <w:rPr>
          <w:lang w:val="es-ES_tradnl"/>
        </w:rPr>
        <w:t xml:space="preserve"> el </w:t>
      </w:r>
      <w:r>
        <w:rPr>
          <w:lang w:val="es-ES_tradnl"/>
        </w:rPr>
        <w:t>30 de junio de 2022</w:t>
      </w:r>
      <w:r w:rsidRPr="00361880">
        <w:rPr>
          <w:lang w:val="es-ES_tradnl"/>
        </w:rPr>
        <w:t>.</w:t>
      </w:r>
    </w:p>
    <w:p w14:paraId="1E8A6E52" w14:textId="77777777" w:rsidR="00D97AB4" w:rsidRPr="00D97AB4" w:rsidRDefault="00D97AB4" w:rsidP="00D97AB4">
      <w:pPr>
        <w:rPr>
          <w:lang w:val="es-ES_tradnl"/>
        </w:rPr>
      </w:pPr>
    </w:p>
    <w:p w14:paraId="3FB71548" w14:textId="77777777" w:rsidR="00D455BD" w:rsidRPr="00D97AB4" w:rsidRDefault="00D455BD" w:rsidP="00D455BD">
      <w:pPr>
        <w:rPr>
          <w:lang w:val="es-ES_tradnl"/>
        </w:rPr>
      </w:pPr>
    </w:p>
    <w:p w14:paraId="6DB84EA9" w14:textId="77777777" w:rsidR="00031A33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Sect="00F41A7E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76" w:name="_Toc75258744"/>
      <w:bookmarkStart w:id="977" w:name="_Toc76724554"/>
      <w:bookmarkStart w:id="978" w:name="_Toc78985034"/>
      <w:r w:rsidRPr="00D80D81">
        <w:rPr>
          <w:sz w:val="28"/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76"/>
      <w:bookmarkEnd w:id="977"/>
      <w:bookmarkEnd w:id="978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6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7777777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79" w:name="_Toc75258745"/>
      <w:bookmarkStart w:id="980" w:name="_Toc76724555"/>
      <w:bookmarkStart w:id="981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79"/>
      <w:bookmarkEnd w:id="980"/>
      <w:bookmarkEnd w:id="981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2" w:name="_Toc451174501"/>
      <w:bookmarkStart w:id="983" w:name="_Toc452126900"/>
      <w:bookmarkStart w:id="984" w:name="_Toc453247195"/>
      <w:bookmarkStart w:id="985" w:name="_Toc455669854"/>
      <w:bookmarkStart w:id="986" w:name="_Toc458781012"/>
      <w:bookmarkStart w:id="987" w:name="_Toc463441567"/>
      <w:bookmarkStart w:id="988" w:name="_Toc463947717"/>
      <w:bookmarkStart w:id="989" w:name="_Toc466370894"/>
      <w:bookmarkStart w:id="990" w:name="_Toc467245952"/>
      <w:bookmarkStart w:id="991" w:name="_Toc468457249"/>
      <w:bookmarkStart w:id="992" w:name="_Toc472590313"/>
      <w:bookmarkStart w:id="993" w:name="_Toc473727741"/>
      <w:bookmarkStart w:id="994" w:name="_Toc474936346"/>
      <w:bookmarkStart w:id="995" w:name="_Toc476142328"/>
      <w:bookmarkStart w:id="996" w:name="_Toc477429101"/>
      <w:bookmarkStart w:id="997" w:name="_Toc478134105"/>
      <w:bookmarkStart w:id="998" w:name="_Toc479850647"/>
      <w:bookmarkStart w:id="999" w:name="_Toc482090365"/>
      <w:bookmarkStart w:id="1000" w:name="_Toc484181141"/>
      <w:bookmarkStart w:id="1001" w:name="_Toc484787076"/>
      <w:bookmarkStart w:id="1002" w:name="_Toc487119326"/>
      <w:bookmarkStart w:id="1003" w:name="_Toc489607398"/>
      <w:bookmarkStart w:id="1004" w:name="_Toc490829860"/>
      <w:bookmarkStart w:id="1005" w:name="_Toc492375239"/>
      <w:bookmarkStart w:id="1006" w:name="_Toc493254988"/>
      <w:bookmarkStart w:id="1007" w:name="_Toc495992907"/>
      <w:bookmarkStart w:id="1008" w:name="_Toc497227743"/>
      <w:bookmarkStart w:id="1009" w:name="_Toc497485446"/>
      <w:bookmarkStart w:id="1010" w:name="_Toc498613294"/>
      <w:bookmarkStart w:id="1011" w:name="_Toc500253798"/>
      <w:bookmarkStart w:id="1012" w:name="_Toc501030459"/>
      <w:bookmarkStart w:id="1013" w:name="_Toc504138712"/>
      <w:bookmarkStart w:id="1014" w:name="_Toc508619468"/>
      <w:bookmarkStart w:id="1015" w:name="_Toc509410687"/>
      <w:bookmarkStart w:id="1016" w:name="_Toc510706809"/>
      <w:bookmarkStart w:id="1017" w:name="_Toc513019749"/>
      <w:bookmarkStart w:id="1018" w:name="_Toc513558625"/>
      <w:bookmarkStart w:id="1019" w:name="_Toc515519622"/>
      <w:bookmarkStart w:id="1020" w:name="_Toc516232719"/>
      <w:bookmarkStart w:id="1021" w:name="_Toc517356352"/>
      <w:bookmarkStart w:id="1022" w:name="_Toc518308410"/>
      <w:bookmarkStart w:id="1023" w:name="_Toc524958858"/>
      <w:bookmarkStart w:id="1024" w:name="_Toc526347928"/>
      <w:bookmarkStart w:id="1025" w:name="_Toc527712007"/>
      <w:bookmarkStart w:id="1026" w:name="_Toc530993353"/>
      <w:bookmarkStart w:id="1027" w:name="_Toc535587904"/>
      <w:bookmarkStart w:id="1028" w:name="_Toc536454749"/>
      <w:bookmarkStart w:id="1029" w:name="_Toc7446110"/>
      <w:bookmarkStart w:id="1030" w:name="_Toc11758770"/>
      <w:bookmarkStart w:id="1031" w:name="_Toc12021973"/>
      <w:bookmarkStart w:id="1032" w:name="_Toc12959013"/>
      <w:bookmarkStart w:id="1033" w:name="_Toc16080628"/>
      <w:bookmarkStart w:id="1034" w:name="_Toc19280737"/>
      <w:bookmarkStart w:id="1035" w:name="_Toc22117830"/>
      <w:bookmarkStart w:id="1036" w:name="_Toc23423319"/>
      <w:bookmarkStart w:id="1037" w:name="_Toc25852732"/>
      <w:bookmarkStart w:id="1038" w:name="_Toc26878317"/>
      <w:bookmarkStart w:id="1039" w:name="_Toc40343745"/>
      <w:bookmarkStart w:id="1040" w:name="_Toc47969211"/>
      <w:bookmarkStart w:id="1041" w:name="_Toc75258746"/>
      <w:bookmarkStart w:id="1042" w:name="_Toc76724556"/>
      <w:bookmarkStart w:id="1043" w:name="_Toc78985036"/>
      <w:r w:rsidRPr="00B0622F">
        <w:rPr>
          <w:lang w:val="es-ES_tradnl"/>
        </w:rPr>
        <w:t>ENMIENDAS  A  LAS  PUBLICACIONES  DE  SERVICIO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4" w:name="_Toc47969212"/>
      <w:r w:rsidRPr="00535804">
        <w:rPr>
          <w:b w:val="0"/>
          <w:bCs/>
          <w:lang w:val="es-ES_tradnl"/>
        </w:rPr>
        <w:t>Abreviaturas utilizadas</w:t>
      </w:r>
      <w:bookmarkEnd w:id="1044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77777777" w:rsidR="00D80D81" w:rsidRDefault="00D80D81"/>
    <w:p w14:paraId="3AAF91D4" w14:textId="77777777" w:rsidR="00D97AB4" w:rsidRDefault="00D97AB4"/>
    <w:p w14:paraId="7C7A3A51" w14:textId="77777777" w:rsidR="00D97AB4" w:rsidRPr="00180A42" w:rsidRDefault="00D97AB4" w:rsidP="005A213E">
      <w:pPr>
        <w:pStyle w:val="Heading20"/>
        <w:spacing w:before="0"/>
        <w:rPr>
          <w:rFonts w:asciiTheme="minorHAnsi" w:hAnsiTheme="minorHAnsi"/>
          <w:lang w:val="es-ES"/>
        </w:rPr>
      </w:pPr>
      <w:bookmarkStart w:id="1045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45"/>
    </w:p>
    <w:p w14:paraId="781C407D" w14:textId="77777777" w:rsidR="00D97AB4" w:rsidRPr="00180A42" w:rsidRDefault="00D97AB4" w:rsidP="001D34C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25)</w:t>
      </w:r>
    </w:p>
    <w:p w14:paraId="6EE30068" w14:textId="77777777" w:rsidR="00D97AB4" w:rsidRPr="00180A42" w:rsidRDefault="00D97AB4" w:rsidP="00DE2984">
      <w:pPr>
        <w:spacing w:before="36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15937F82" w14:textId="77777777" w:rsidR="00D97AB4" w:rsidRPr="00180A42" w:rsidRDefault="00D97AB4" w:rsidP="005A213E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568F5D17" w14:textId="77777777" w:rsidR="00D97AB4" w:rsidRPr="00AC5D45" w:rsidRDefault="00D97AB4" w:rsidP="001D34C8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AC5D45">
        <w:rPr>
          <w:rFonts w:asciiTheme="minorHAnsi" w:hAnsiTheme="minorHAnsi"/>
          <w:b/>
          <w:lang w:val="es-ES"/>
        </w:rPr>
        <w:t xml:space="preserve">+883 400 </w:t>
      </w:r>
      <w:r w:rsidRPr="00AC5D45">
        <w:rPr>
          <w:rFonts w:asciiTheme="minorHAnsi" w:hAnsiTheme="minorHAnsi"/>
          <w:b/>
          <w:bCs/>
          <w:lang w:val="es-ES"/>
        </w:rPr>
        <w:t>and</w:t>
      </w:r>
      <w:r w:rsidRPr="00AC5D45">
        <w:rPr>
          <w:rFonts w:asciiTheme="minorHAnsi" w:hAnsiTheme="minorHAnsi"/>
          <w:b/>
          <w:lang w:val="es-ES"/>
        </w:rPr>
        <w:t xml:space="preserve"> +883 410     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D97AB4" w:rsidRPr="003B3AE1" w14:paraId="791A826C" w14:textId="77777777" w:rsidTr="001D34C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32467" w14:textId="77777777" w:rsidR="00D97AB4" w:rsidRPr="003B3AE1" w:rsidRDefault="00D97AB4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87696" w14:textId="77777777" w:rsidR="00D97AB4" w:rsidRPr="003B3AE1" w:rsidRDefault="00D97AB4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A12F0" w14:textId="77777777" w:rsidR="00D97AB4" w:rsidRPr="00180A42" w:rsidRDefault="00D97AB4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4EBD" w14:textId="77777777" w:rsidR="00D97AB4" w:rsidRPr="003B3AE1" w:rsidRDefault="00D97AB4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D97AB4" w:rsidRPr="003B3AE1" w14:paraId="60A2D2E0" w14:textId="77777777" w:rsidTr="00AA726E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5A4E" w14:textId="77777777" w:rsidR="00D97AB4" w:rsidRPr="00D97AB4" w:rsidRDefault="00D97AB4" w:rsidP="00AC5D45">
            <w:pPr>
              <w:spacing w:after="120"/>
              <w:rPr>
                <w:rFonts w:asciiTheme="minorHAnsi" w:hAnsiTheme="minorHAnsi"/>
                <w:bCs/>
                <w:lang w:val="es-ES_tradnl"/>
              </w:rPr>
            </w:pPr>
            <w:r w:rsidRPr="00D97AB4">
              <w:rPr>
                <w:rFonts w:asciiTheme="minorHAnsi" w:hAnsiTheme="minorHAnsi"/>
                <w:bCs/>
                <w:lang w:val="es-ES_tradnl"/>
              </w:rPr>
              <w:t>TELEFONICA MOVILES ESPAÑA, S.A. UNIPERSONAL (TME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198E" w14:textId="77777777" w:rsidR="00D97AB4" w:rsidRPr="00D97AB4" w:rsidRDefault="00D97AB4" w:rsidP="00AC5D45">
            <w:pPr>
              <w:spacing w:after="120"/>
              <w:rPr>
                <w:rFonts w:asciiTheme="minorHAnsi" w:hAnsiTheme="minorHAnsi"/>
                <w:bCs/>
                <w:lang w:val="es-ES_tradnl"/>
              </w:rPr>
            </w:pPr>
            <w:r w:rsidRPr="00D97AB4">
              <w:rPr>
                <w:rFonts w:asciiTheme="minorHAnsi" w:hAnsiTheme="minorHAnsi"/>
                <w:bCs/>
                <w:lang w:val="es-ES_tradnl"/>
              </w:rPr>
              <w:t>TELEFONICA MOVILES ESPAÑA, S.A. UNIPERSONAL (TM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57C4" w14:textId="77777777" w:rsidR="00D97AB4" w:rsidRPr="00AC5D45" w:rsidRDefault="00D97AB4" w:rsidP="00AC5D45">
            <w:pPr>
              <w:spacing w:after="120"/>
              <w:jc w:val="center"/>
              <w:rPr>
                <w:rFonts w:asciiTheme="minorHAnsi" w:hAnsiTheme="minorHAnsi"/>
                <w:bCs/>
              </w:rPr>
            </w:pPr>
            <w:r w:rsidRPr="00AC5D45">
              <w:rPr>
                <w:rFonts w:asciiTheme="minorHAnsi" w:hAnsiTheme="minorHAnsi"/>
                <w:bCs/>
              </w:rPr>
              <w:t>+</w:t>
            </w:r>
            <w:r w:rsidRPr="00AC5D45">
              <w:rPr>
                <w:rFonts w:asciiTheme="minorHAnsi" w:eastAsia="Calibri" w:hAnsiTheme="minorHAnsi"/>
                <w:color w:val="000000"/>
              </w:rPr>
              <w:t>883</w:t>
            </w:r>
            <w:r w:rsidRPr="00AC5D45">
              <w:rPr>
                <w:rFonts w:asciiTheme="minorHAnsi" w:hAnsiTheme="minorHAnsi"/>
                <w:bCs/>
              </w:rPr>
              <w:t xml:space="preserve"> 4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EBB9" w14:textId="77777777" w:rsidR="00D97AB4" w:rsidRPr="007067C9" w:rsidRDefault="00D97AB4" w:rsidP="00AC5D45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817AA8">
              <w:rPr>
                <w:rFonts w:asciiTheme="minorHAnsi" w:hAnsiTheme="minorHAnsi" w:cstheme="minorHAnsi"/>
              </w:rPr>
              <w:t>Asignado</w:t>
            </w:r>
          </w:p>
        </w:tc>
      </w:tr>
      <w:tr w:rsidR="00D97AB4" w:rsidRPr="003B3AE1" w14:paraId="67F22108" w14:textId="77777777" w:rsidTr="00AA726E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BDD4" w14:textId="77777777" w:rsidR="00D97AB4" w:rsidRPr="00AC5D45" w:rsidRDefault="00D97AB4" w:rsidP="00AC5D45">
            <w:pPr>
              <w:spacing w:after="120"/>
              <w:rPr>
                <w:rFonts w:asciiTheme="minorHAnsi" w:hAnsiTheme="minorHAnsi"/>
                <w:bCs/>
              </w:rPr>
            </w:pPr>
            <w:r w:rsidRPr="00AC5D45">
              <w:rPr>
                <w:rFonts w:asciiTheme="minorHAnsi" w:hAnsiTheme="minorHAnsi"/>
                <w:bCs/>
              </w:rPr>
              <w:t>Telefónica Germany GmbH &amp; Co. OHG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61C8" w14:textId="77777777" w:rsidR="00D97AB4" w:rsidRPr="00AC5D45" w:rsidRDefault="00D97AB4" w:rsidP="00AC5D45">
            <w:pPr>
              <w:spacing w:after="120"/>
              <w:rPr>
                <w:rFonts w:asciiTheme="minorHAnsi" w:hAnsiTheme="minorHAnsi"/>
                <w:bCs/>
              </w:rPr>
            </w:pPr>
            <w:r w:rsidRPr="00AC5D45">
              <w:rPr>
                <w:rFonts w:asciiTheme="minorHAnsi" w:hAnsiTheme="minorHAnsi"/>
                <w:bCs/>
              </w:rPr>
              <w:t>Telefónica Germany GmbH &amp; Co. O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017C" w14:textId="77777777" w:rsidR="00D97AB4" w:rsidRPr="00AC5D45" w:rsidRDefault="00D97AB4" w:rsidP="00AC5D45">
            <w:pPr>
              <w:spacing w:after="120"/>
              <w:jc w:val="center"/>
              <w:rPr>
                <w:rFonts w:asciiTheme="minorHAnsi" w:hAnsiTheme="minorHAnsi"/>
                <w:bCs/>
              </w:rPr>
            </w:pPr>
            <w:r w:rsidRPr="00AC5D45">
              <w:rPr>
                <w:rFonts w:asciiTheme="minorHAnsi" w:hAnsiTheme="minorHAnsi"/>
                <w:bCs/>
              </w:rPr>
              <w:t>+883 41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C4FE" w14:textId="77777777" w:rsidR="00D97AB4" w:rsidRPr="007067C9" w:rsidRDefault="00D97AB4" w:rsidP="00AC5D45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817AA8">
              <w:rPr>
                <w:rFonts w:asciiTheme="minorHAnsi" w:hAnsiTheme="minorHAnsi" w:cstheme="minorHAnsi"/>
              </w:rPr>
              <w:t>Asignado</w:t>
            </w:r>
          </w:p>
        </w:tc>
      </w:tr>
    </w:tbl>
    <w:p w14:paraId="4EEA2B2A" w14:textId="77777777" w:rsidR="00D97AB4" w:rsidRDefault="00D97AB4" w:rsidP="004F4248">
      <w:pPr>
        <w:spacing w:after="120"/>
        <w:rPr>
          <w:rFonts w:asciiTheme="minorHAnsi" w:hAnsiTheme="minorHAnsi" w:cstheme="minorHAnsi"/>
          <w:color w:val="000000"/>
        </w:rPr>
      </w:pPr>
      <w:r w:rsidRPr="00E81E07">
        <w:rPr>
          <w:rFonts w:asciiTheme="minorHAnsi" w:hAnsiTheme="minorHAnsi" w:cstheme="minorHAnsi"/>
          <w:color w:val="000000"/>
        </w:rPr>
        <w:t xml:space="preserve">* </w:t>
      </w:r>
      <w:r w:rsidRPr="00AC5D45">
        <w:rPr>
          <w:rFonts w:asciiTheme="minorHAnsi" w:hAnsiTheme="minorHAnsi" w:cstheme="minorHAnsi"/>
          <w:color w:val="000000"/>
        </w:rPr>
        <w:t>10.XII.2021</w:t>
      </w:r>
    </w:p>
    <w:p w14:paraId="0886BC62" w14:textId="77777777" w:rsidR="00D97AB4" w:rsidRPr="00E91913" w:rsidRDefault="00D97AB4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33F5B213" w14:textId="77777777" w:rsidR="00D97AB4" w:rsidRPr="00D97AB4" w:rsidRDefault="00D97AB4" w:rsidP="003C5302">
      <w:pPr>
        <w:rPr>
          <w:rFonts w:asciiTheme="minorHAnsi" w:eastAsiaTheme="minorEastAsia" w:hAnsiTheme="minorHAnsi" w:cstheme="minorBidi"/>
          <w:sz w:val="16"/>
          <w:szCs w:val="16"/>
          <w:lang w:val="es-ES_tradnl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4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D97AB4">
        <w:rPr>
          <w:rFonts w:asciiTheme="minorHAnsi" w:eastAsiaTheme="minorEastAsia" w:hAnsiTheme="minorHAnsi" w:cstheme="minorBidi"/>
          <w:sz w:val="16"/>
          <w:szCs w:val="16"/>
          <w:lang w:val="es-ES_tradnl"/>
        </w:rPr>
        <w:t>1235 de 1.I.2022.</w:t>
      </w:r>
    </w:p>
    <w:p w14:paraId="73BD5EC3" w14:textId="77777777" w:rsidR="00D97AB4" w:rsidRDefault="00D97AB4">
      <w:pPr>
        <w:rPr>
          <w:lang w:val="es-ES_tradnl"/>
        </w:rPr>
      </w:pPr>
      <w:r>
        <w:rPr>
          <w:lang w:val="es-ES_tradnl"/>
        </w:rPr>
        <w:br w:type="page"/>
      </w:r>
    </w:p>
    <w:p w14:paraId="42E95334" w14:textId="77777777" w:rsidR="00D97AB4" w:rsidRPr="00991497" w:rsidRDefault="00D97AB4">
      <w:pPr>
        <w:spacing w:after="0"/>
        <w:rPr>
          <w:sz w:val="0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8600"/>
        <w:gridCol w:w="366"/>
      </w:tblGrid>
      <w:tr w:rsidR="00D97AB4" w:rsidRPr="00E90CEA" w14:paraId="00FFB795" w14:textId="77777777">
        <w:trPr>
          <w:trHeight w:val="279"/>
        </w:trPr>
        <w:tc>
          <w:tcPr>
            <w:tcW w:w="110" w:type="dxa"/>
          </w:tcPr>
          <w:p w14:paraId="0C29CF2E" w14:textId="77777777" w:rsidR="00D97AB4" w:rsidRPr="00991497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14:paraId="3AFDD0A8" w14:textId="77777777" w:rsidR="00D97AB4" w:rsidRPr="00991497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14:paraId="363A98AB" w14:textId="77777777" w:rsidR="00D97AB4" w:rsidRPr="00991497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D97AB4" w:rsidRPr="00E90CEA" w14:paraId="0D2DD415" w14:textId="77777777">
        <w:trPr>
          <w:trHeight w:val="1016"/>
        </w:trPr>
        <w:tc>
          <w:tcPr>
            <w:tcW w:w="110" w:type="dxa"/>
          </w:tcPr>
          <w:p w14:paraId="6D329256" w14:textId="77777777" w:rsidR="00D97AB4" w:rsidRPr="00991497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97AB4" w:rsidRPr="00E90CEA" w14:paraId="4B517027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AD3" w14:textId="77777777" w:rsidR="00D97AB4" w:rsidRPr="00D97AB4" w:rsidRDefault="00D97AB4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egún la Recomendación UIT-T E.212 (09/2016))</w:t>
                  </w: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0E48574C" w14:textId="77777777" w:rsidR="00D97AB4" w:rsidRPr="00D97AB4" w:rsidRDefault="00D97AB4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14:paraId="0849AAE5" w14:textId="77777777" w:rsidR="00D97AB4" w:rsidRPr="00D97AB4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D97AB4" w:rsidRPr="00E90CEA" w14:paraId="22F8E45B" w14:textId="77777777">
        <w:trPr>
          <w:trHeight w:val="240"/>
        </w:trPr>
        <w:tc>
          <w:tcPr>
            <w:tcW w:w="110" w:type="dxa"/>
          </w:tcPr>
          <w:p w14:paraId="322DE8A5" w14:textId="77777777" w:rsidR="00D97AB4" w:rsidRPr="00D97AB4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14:paraId="2642D291" w14:textId="77777777" w:rsidR="00D97AB4" w:rsidRPr="00D97AB4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14:paraId="6C94C93C" w14:textId="77777777" w:rsidR="00D97AB4" w:rsidRPr="00D97AB4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D97AB4" w14:paraId="1A68A72B" w14:textId="77777777">
        <w:trPr>
          <w:trHeight w:val="394"/>
        </w:trPr>
        <w:tc>
          <w:tcPr>
            <w:tcW w:w="110" w:type="dxa"/>
          </w:tcPr>
          <w:p w14:paraId="415D3DB7" w14:textId="77777777" w:rsidR="00D97AB4" w:rsidRPr="00D97AB4" w:rsidRDefault="00D97AB4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97AB4" w14:paraId="2D754C30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57A56" w14:textId="77777777" w:rsidR="00D97AB4" w:rsidRPr="00D97AB4" w:rsidRDefault="00D97A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D97AB4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2002FB74" w14:textId="77777777" w:rsidR="00D97AB4" w:rsidRDefault="00D97AB4" w:rsidP="00D97AB4">
                  <w:pPr>
                    <w:spacing w:before="0" w:after="0"/>
                    <w:jc w:val="center"/>
                  </w:pPr>
                  <w:r w:rsidRPr="00D97AB4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D97AB4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>N.°</w:t>
                  </w:r>
                  <w:r w:rsidRPr="00D97AB4">
                    <w:rPr>
                      <w:rFonts w:asciiTheme="minorHAnsi" w:eastAsia="Arial" w:hAnsiTheme="minorHAnsi" w:cstheme="minorHAnsi"/>
                      <w:color w:val="000000"/>
                    </w:rPr>
                    <w:t>67)</w:t>
                  </w:r>
                </w:p>
              </w:tc>
            </w:tr>
          </w:tbl>
          <w:p w14:paraId="07F88603" w14:textId="77777777" w:rsidR="00D97AB4" w:rsidRDefault="00D97AB4">
            <w:pPr>
              <w:spacing w:after="0"/>
            </w:pPr>
          </w:p>
        </w:tc>
        <w:tc>
          <w:tcPr>
            <w:tcW w:w="410" w:type="dxa"/>
          </w:tcPr>
          <w:p w14:paraId="6439D9E2" w14:textId="77777777" w:rsidR="00D97AB4" w:rsidRDefault="00D97AB4">
            <w:pPr>
              <w:pStyle w:val="EmptyCellLayoutStyle"/>
              <w:spacing w:after="0" w:line="240" w:lineRule="auto"/>
            </w:pPr>
          </w:p>
        </w:tc>
      </w:tr>
      <w:tr w:rsidR="00D97AB4" w14:paraId="7EEAC999" w14:textId="77777777">
        <w:trPr>
          <w:trHeight w:val="200"/>
        </w:trPr>
        <w:tc>
          <w:tcPr>
            <w:tcW w:w="110" w:type="dxa"/>
          </w:tcPr>
          <w:p w14:paraId="3BE1DDF6" w14:textId="77777777" w:rsidR="00D97AB4" w:rsidRDefault="00D97AB4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630CE8D4" w14:textId="77777777" w:rsidR="00D97AB4" w:rsidRDefault="00D97AB4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014CEB48" w14:textId="77777777" w:rsidR="00D97AB4" w:rsidRDefault="00D97AB4">
            <w:pPr>
              <w:pStyle w:val="EmptyCellLayoutStyle"/>
              <w:spacing w:after="0" w:line="240" w:lineRule="auto"/>
            </w:pPr>
          </w:p>
        </w:tc>
      </w:tr>
      <w:tr w:rsidR="00D97AB4" w:rsidRPr="00EA35FD" w14:paraId="02F13DF0" w14:textId="77777777">
        <w:tc>
          <w:tcPr>
            <w:tcW w:w="110" w:type="dxa"/>
          </w:tcPr>
          <w:p w14:paraId="1044E560" w14:textId="77777777" w:rsidR="00D97AB4" w:rsidRDefault="00D97AB4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9"/>
              <w:gridCol w:w="8490"/>
              <w:gridCol w:w="9"/>
              <w:gridCol w:w="6"/>
            </w:tblGrid>
            <w:tr w:rsidR="00D97AB4" w14:paraId="02875BB7" w14:textId="77777777">
              <w:trPr>
                <w:trHeight w:val="178"/>
              </w:trPr>
              <w:tc>
                <w:tcPr>
                  <w:tcW w:w="101" w:type="dxa"/>
                </w:tcPr>
                <w:p w14:paraId="3E205D61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AAB3358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4DDA065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55F0C0D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A5DFB87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97AB4" w14:paraId="1875796C" w14:textId="77777777" w:rsidTr="00E81C5C">
              <w:tc>
                <w:tcPr>
                  <w:tcW w:w="101" w:type="dxa"/>
                </w:tcPr>
                <w:p w14:paraId="1DD61DBA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A3F1C6C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D97AB4" w:rsidRPr="00E90CEA" w14:paraId="4F4B6B97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324064" w14:textId="77777777" w:rsidR="00D97AB4" w:rsidRDefault="00D97AB4" w:rsidP="00D97AB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DCF80B" w14:textId="77777777" w:rsidR="00D97AB4" w:rsidRPr="00EA35FD" w:rsidRDefault="00D97AB4" w:rsidP="00D97AB4">
                        <w:pPr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A35FD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24B548" w14:textId="77777777" w:rsidR="00D97AB4" w:rsidRPr="00D97AB4" w:rsidRDefault="00D97AB4" w:rsidP="00D97AB4">
                        <w:pPr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_tradnl"/>
                          </w:rPr>
                        </w:pPr>
                        <w:r w:rsidRPr="00D97AB4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sz w:val="22"/>
                            <w:szCs w:val="22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D97AB4" w14:paraId="012E645B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6B50EE" w14:textId="77777777" w:rsidR="00D97AB4" w:rsidRDefault="00D97AB4" w:rsidP="00D97AB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arbados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0C8277" w14:textId="77777777" w:rsidR="00D97AB4" w:rsidRDefault="00D97AB4" w:rsidP="00D97AB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F5FE6D" w14:textId="77777777" w:rsidR="00D97AB4" w:rsidRDefault="00D97AB4" w:rsidP="00D97AB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97AB4" w14:paraId="48FFFAF5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CCB8D8" w14:textId="77777777" w:rsidR="00D97AB4" w:rsidRDefault="00D97AB4" w:rsidP="00D97AB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DC22BE" w14:textId="77777777" w:rsidR="00D97AB4" w:rsidRDefault="00D97AB4" w:rsidP="00D97AB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42 64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2DA42C" w14:textId="77777777" w:rsidR="00D97AB4" w:rsidRDefault="00D97AB4" w:rsidP="00D97AB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W Telecommunications Inc.</w:t>
                        </w:r>
                      </w:p>
                    </w:tc>
                  </w:tr>
                  <w:tr w:rsidR="00D97AB4" w:rsidRPr="00E90CEA" w14:paraId="6676F874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4B7414" w14:textId="77777777" w:rsidR="00D97AB4" w:rsidRPr="00D97AB4" w:rsidRDefault="00D97AB4" w:rsidP="00D97AB4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D97AB4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B0EC66" w14:textId="77777777" w:rsidR="00D97AB4" w:rsidRPr="00D97AB4" w:rsidRDefault="00D97AB4" w:rsidP="00D97AB4">
                        <w:pPr>
                          <w:spacing w:before="0" w:after="0"/>
                          <w:rPr>
                            <w:sz w:val="0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69C353" w14:textId="77777777" w:rsidR="00D97AB4" w:rsidRPr="00D97AB4" w:rsidRDefault="00D97AB4" w:rsidP="00D97AB4">
                        <w:pPr>
                          <w:spacing w:before="0" w:after="0"/>
                          <w:rPr>
                            <w:sz w:val="0"/>
                            <w:lang w:val="es-ES_tradnl"/>
                          </w:rPr>
                        </w:pPr>
                      </w:p>
                    </w:tc>
                  </w:tr>
                  <w:tr w:rsidR="00D97AB4" w:rsidRPr="00E90CEA" w14:paraId="22B54D71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2667E8" w14:textId="77777777" w:rsidR="00D97AB4" w:rsidRPr="00D97AB4" w:rsidRDefault="00D97AB4" w:rsidP="00D97AB4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6D3374" w14:textId="77777777" w:rsidR="00D97AB4" w:rsidRDefault="00D97AB4" w:rsidP="00D97AB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8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5BD2DE" w14:textId="77777777" w:rsidR="00D97AB4" w:rsidRPr="00D97AB4" w:rsidRDefault="00D97AB4" w:rsidP="00D97AB4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D97AB4">
                          <w:rPr>
                            <w:rFonts w:eastAsia="Calibri"/>
                            <w:color w:val="000000"/>
                            <w:lang w:val="es-ES_tradnl"/>
                          </w:rPr>
                          <w:t>TELEFONICA MOVILES ESPAÑA, S.A. UNIPERSONAL (TME)</w:t>
                        </w:r>
                      </w:p>
                    </w:tc>
                  </w:tr>
                  <w:tr w:rsidR="00D97AB4" w14:paraId="20C9338B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68A3C5" w14:textId="77777777" w:rsidR="00D97AB4" w:rsidRPr="00D97AB4" w:rsidRDefault="00D97AB4" w:rsidP="00D97AB4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5F8D7D" w14:textId="77777777" w:rsidR="00D97AB4" w:rsidRDefault="00D97AB4" w:rsidP="00D97AB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8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C3D4D9" w14:textId="77777777" w:rsidR="00D97AB4" w:rsidRDefault="00D97AB4" w:rsidP="00D97AB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fónica Germany GmbH &amp; Co. OHG</w:t>
                        </w:r>
                      </w:p>
                    </w:tc>
                  </w:tr>
                </w:tbl>
                <w:p w14:paraId="61CB2380" w14:textId="77777777" w:rsidR="00D97AB4" w:rsidRDefault="00D97AB4" w:rsidP="00D97AB4">
                  <w:pPr>
                    <w:spacing w:before="0" w:after="0"/>
                  </w:pPr>
                </w:p>
              </w:tc>
              <w:tc>
                <w:tcPr>
                  <w:tcW w:w="253" w:type="dxa"/>
                </w:tcPr>
                <w:p w14:paraId="491DD4B1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97AB4" w14:paraId="23F2F5B9" w14:textId="77777777">
              <w:trPr>
                <w:trHeight w:val="487"/>
              </w:trPr>
              <w:tc>
                <w:tcPr>
                  <w:tcW w:w="101" w:type="dxa"/>
                </w:tcPr>
                <w:p w14:paraId="6DBFE605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5E83A16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90949F6" w14:textId="77777777" w:rsidR="00D97AB4" w:rsidRDefault="00D97AB4" w:rsidP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246758D5" w14:textId="77777777" w:rsidR="00D97AB4" w:rsidRDefault="00D97AB4" w:rsidP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BC79D86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97AB4" w:rsidRPr="00EA35FD" w14:paraId="0593FD36" w14:textId="77777777" w:rsidTr="00E81C5C">
              <w:trPr>
                <w:trHeight w:val="688"/>
              </w:trPr>
              <w:tc>
                <w:tcPr>
                  <w:tcW w:w="101" w:type="dxa"/>
                </w:tcPr>
                <w:p w14:paraId="3AC97E18" w14:textId="77777777" w:rsid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57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79"/>
                  </w:tblGrid>
                  <w:tr w:rsidR="00D97AB4" w:rsidRPr="00EA35FD" w14:paraId="4AE08161" w14:textId="77777777" w:rsidTr="00EA35FD">
                    <w:trPr>
                      <w:trHeight w:val="610"/>
                    </w:trPr>
                    <w:tc>
                      <w:tcPr>
                        <w:tcW w:w="8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F727EC" w14:textId="77777777" w:rsidR="00D97AB4" w:rsidRPr="00D97AB4" w:rsidRDefault="00D97AB4" w:rsidP="00D97AB4">
                        <w:pPr>
                          <w:spacing w:before="0" w:after="0"/>
                        </w:pPr>
                        <w:r w:rsidRPr="00D97AB4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4AC37455" w14:textId="77777777" w:rsidR="00D97AB4" w:rsidRPr="00D97AB4" w:rsidRDefault="00D97AB4" w:rsidP="00D97AB4">
                        <w:pPr>
                          <w:spacing w:before="0" w:after="0"/>
                        </w:pPr>
                        <w:r w:rsidRPr="00D97AB4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D97AB4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4752B46D" w14:textId="77777777" w:rsidR="00D97AB4" w:rsidRPr="00D97AB4" w:rsidRDefault="00D97AB4" w:rsidP="00D97AB4">
                        <w:pPr>
                          <w:spacing w:before="0" w:after="0"/>
                        </w:pPr>
                        <w:r w:rsidRPr="00D97AB4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21D04087" w14:textId="77777777" w:rsidR="00D97AB4" w:rsidRPr="00D97AB4" w:rsidRDefault="00D97AB4" w:rsidP="00D97AB4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D485029" w14:textId="77777777" w:rsidR="00D97AB4" w:rsidRPr="00D97AB4" w:rsidRDefault="00D97AB4" w:rsidP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A381BEB" w14:textId="77777777" w:rsidR="00D97AB4" w:rsidRP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97AB4" w:rsidRPr="00EA35FD" w14:paraId="6022B32F" w14:textId="77777777">
              <w:trPr>
                <w:trHeight w:val="211"/>
              </w:trPr>
              <w:tc>
                <w:tcPr>
                  <w:tcW w:w="101" w:type="dxa"/>
                </w:tcPr>
                <w:p w14:paraId="1965B73E" w14:textId="77777777" w:rsidR="00D97AB4" w:rsidRP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E3388F5" w14:textId="77777777" w:rsidR="00D97AB4" w:rsidRP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A1A0B20" w14:textId="77777777" w:rsidR="00D97AB4" w:rsidRP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429A8A8" w14:textId="77777777" w:rsidR="00D97AB4" w:rsidRP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D3833A9" w14:textId="77777777" w:rsidR="00D97AB4" w:rsidRPr="00D97AB4" w:rsidRDefault="00D97AB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E40F548" w14:textId="77777777" w:rsidR="00D97AB4" w:rsidRPr="00D97AB4" w:rsidRDefault="00D97AB4">
            <w:pPr>
              <w:spacing w:after="0"/>
            </w:pPr>
          </w:p>
        </w:tc>
        <w:tc>
          <w:tcPr>
            <w:tcW w:w="410" w:type="dxa"/>
          </w:tcPr>
          <w:p w14:paraId="0D0E9184" w14:textId="77777777" w:rsidR="00D97AB4" w:rsidRPr="00D97AB4" w:rsidRDefault="00D97AB4">
            <w:pPr>
              <w:pStyle w:val="EmptyCellLayoutStyle"/>
              <w:spacing w:after="0" w:line="240" w:lineRule="auto"/>
            </w:pPr>
          </w:p>
        </w:tc>
      </w:tr>
      <w:tr w:rsidR="00D97AB4" w:rsidRPr="00EA35FD" w14:paraId="15015D93" w14:textId="77777777">
        <w:trPr>
          <w:trHeight w:val="239"/>
        </w:trPr>
        <w:tc>
          <w:tcPr>
            <w:tcW w:w="110" w:type="dxa"/>
          </w:tcPr>
          <w:p w14:paraId="7BE1D083" w14:textId="77777777" w:rsidR="00D97AB4" w:rsidRPr="00D97AB4" w:rsidRDefault="00D97AB4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210937DE" w14:textId="77777777" w:rsidR="00D97AB4" w:rsidRPr="00D97AB4" w:rsidRDefault="00D97AB4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9B0F704" w14:textId="77777777" w:rsidR="00D97AB4" w:rsidRPr="00D97AB4" w:rsidRDefault="00D97AB4">
            <w:pPr>
              <w:pStyle w:val="EmptyCellLayoutStyle"/>
              <w:spacing w:after="0" w:line="240" w:lineRule="auto"/>
            </w:pPr>
          </w:p>
        </w:tc>
      </w:tr>
    </w:tbl>
    <w:p w14:paraId="706F9376" w14:textId="77777777" w:rsidR="00D97AB4" w:rsidRDefault="00D97AB4">
      <w:pPr>
        <w:spacing w:after="0"/>
      </w:pPr>
      <w:r>
        <w:br w:type="page"/>
      </w:r>
    </w:p>
    <w:p w14:paraId="03790584" w14:textId="77777777" w:rsidR="00D97AB4" w:rsidRPr="00D97AB4" w:rsidRDefault="00D97AB4" w:rsidP="001800B1">
      <w:pPr>
        <w:pStyle w:val="Heading20"/>
        <w:spacing w:before="0"/>
        <w:rPr>
          <w:lang w:val="es-ES_tradnl"/>
        </w:rPr>
      </w:pPr>
      <w:r w:rsidRPr="00D97AB4">
        <w:rPr>
          <w:lang w:val="es-ES_tradnl"/>
        </w:rPr>
        <w:t>Lista de códigos de puntos de señalización internacional (ISPC)</w:t>
      </w:r>
      <w:r w:rsidRPr="00D97AB4">
        <w:rPr>
          <w:lang w:val="es-ES_tradnl"/>
        </w:rPr>
        <w:br/>
        <w:t>(Según la Recomendación UIT-T Q.708 (03/1999))</w:t>
      </w:r>
      <w:r w:rsidRPr="00D97AB4">
        <w:rPr>
          <w:lang w:val="es-ES_tradnl"/>
        </w:rPr>
        <w:br/>
        <w:t>(Situación al 1 de julio de 2020)</w:t>
      </w:r>
    </w:p>
    <w:p w14:paraId="54D53EF1" w14:textId="77777777" w:rsidR="00D97AB4" w:rsidRPr="00D97AB4" w:rsidRDefault="00D97AB4" w:rsidP="00D97AB4">
      <w:pPr>
        <w:pStyle w:val="Heading70"/>
        <w:keepNext/>
        <w:jc w:val="center"/>
        <w:rPr>
          <w:b w:val="0"/>
          <w:lang w:val="es-ES_tradnl"/>
        </w:rPr>
      </w:pPr>
      <w:r w:rsidRPr="00D97AB4">
        <w:rPr>
          <w:b w:val="0"/>
          <w:lang w:val="es-ES_tradnl"/>
        </w:rPr>
        <w:t>(Anexo al Boletín de Explotación de la UIT No. 1199 - 1.VII.2020)</w:t>
      </w:r>
      <w:r w:rsidRPr="00D97AB4">
        <w:rPr>
          <w:b w:val="0"/>
          <w:lang w:val="es-ES_tradnl"/>
        </w:rPr>
        <w:br/>
        <w:t>(Enmienda No. 27)</w:t>
      </w:r>
    </w:p>
    <w:p w14:paraId="13DC80EA" w14:textId="77777777" w:rsidR="00D97AB4" w:rsidRPr="00D97AB4" w:rsidRDefault="00D97AB4" w:rsidP="00756D3F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97AB4" w:rsidRPr="00E90CEA" w14:paraId="03D173C3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0D4A50ED" w14:textId="77777777" w:rsidR="00D97AB4" w:rsidRDefault="00D97AB4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70F453F" w14:textId="77777777" w:rsidR="00D97AB4" w:rsidRPr="00D97AB4" w:rsidRDefault="00D97AB4" w:rsidP="00916C1F">
            <w:pPr>
              <w:pStyle w:val="Tablehead0"/>
              <w:jc w:val="left"/>
              <w:rPr>
                <w:lang w:val="es-ES_tradnl"/>
              </w:rPr>
            </w:pPr>
            <w:r w:rsidRPr="00D97AB4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1FE08816" w14:textId="77777777" w:rsidR="00D97AB4" w:rsidRPr="00D97AB4" w:rsidRDefault="00D97AB4" w:rsidP="00146B1D">
            <w:pPr>
              <w:pStyle w:val="Tablehead0"/>
              <w:jc w:val="left"/>
              <w:rPr>
                <w:lang w:val="es-ES_tradnl"/>
              </w:rPr>
            </w:pPr>
            <w:r w:rsidRPr="00D97AB4">
              <w:rPr>
                <w:lang w:val="es-ES_tradnl"/>
              </w:rPr>
              <w:t>Nombre del operador del punto de señalización</w:t>
            </w:r>
          </w:p>
        </w:tc>
      </w:tr>
      <w:tr w:rsidR="00D97AB4" w:rsidRPr="00B62253" w14:paraId="5B47BBC1" w14:textId="77777777" w:rsidTr="000F418C">
        <w:trPr>
          <w:cantSplit/>
          <w:trHeight w:val="227"/>
        </w:trPr>
        <w:tc>
          <w:tcPr>
            <w:tcW w:w="909" w:type="dxa"/>
          </w:tcPr>
          <w:p w14:paraId="1552A30F" w14:textId="77777777" w:rsidR="00D97AB4" w:rsidRPr="00870C6B" w:rsidRDefault="00D97AB4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1E46382A" w14:textId="77777777" w:rsidR="00D97AB4" w:rsidRDefault="00D97AB4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06E56234" w14:textId="77777777" w:rsidR="00D97AB4" w:rsidRPr="00870C6B" w:rsidRDefault="00D97AB4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28F5082F" w14:textId="77777777" w:rsidR="00D97AB4" w:rsidRPr="00870C6B" w:rsidRDefault="00D97AB4" w:rsidP="00146B1D">
            <w:pPr>
              <w:pStyle w:val="Tablehead0"/>
              <w:jc w:val="left"/>
            </w:pPr>
          </w:p>
        </w:tc>
      </w:tr>
      <w:tr w:rsidR="00D97AB4" w:rsidRPr="00D97AB4" w14:paraId="531679A3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9FABC4B" w14:textId="77777777" w:rsidR="00D97AB4" w:rsidRPr="00D97AB4" w:rsidRDefault="00D97AB4" w:rsidP="001800B1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97AB4">
              <w:rPr>
                <w:b/>
                <w:bCs/>
              </w:rPr>
              <w:t>Alemania    SUP</w:t>
            </w:r>
          </w:p>
        </w:tc>
      </w:tr>
      <w:tr w:rsidR="00D97AB4" w:rsidRPr="00870C6B" w14:paraId="490A8336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454DBD" w14:textId="77777777" w:rsidR="00D97AB4" w:rsidRPr="00E7062C" w:rsidRDefault="00D97AB4" w:rsidP="00353640">
            <w:pPr>
              <w:pStyle w:val="StyleTabletextLeft"/>
            </w:pPr>
            <w:r w:rsidRPr="00E7062C">
              <w:t>2-226-0</w:t>
            </w:r>
          </w:p>
        </w:tc>
        <w:tc>
          <w:tcPr>
            <w:tcW w:w="909" w:type="dxa"/>
            <w:shd w:val="clear" w:color="auto" w:fill="auto"/>
          </w:tcPr>
          <w:p w14:paraId="1DC4183D" w14:textId="77777777" w:rsidR="00D97AB4" w:rsidRPr="00E7062C" w:rsidRDefault="00D97AB4" w:rsidP="00146B1D">
            <w:pPr>
              <w:pStyle w:val="StyleTabletextLeft"/>
            </w:pPr>
            <w:r w:rsidRPr="00E7062C">
              <w:t>5904</w:t>
            </w:r>
          </w:p>
        </w:tc>
        <w:tc>
          <w:tcPr>
            <w:tcW w:w="2640" w:type="dxa"/>
            <w:shd w:val="clear" w:color="auto" w:fill="auto"/>
          </w:tcPr>
          <w:p w14:paraId="06E2A811" w14:textId="77777777" w:rsidR="00D97AB4" w:rsidRPr="00FF621E" w:rsidRDefault="00D97AB4" w:rsidP="00146B1D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405647BA" w14:textId="77777777" w:rsidR="00D97AB4" w:rsidRPr="00FF621E" w:rsidRDefault="00D97AB4" w:rsidP="00146B1D">
            <w:pPr>
              <w:pStyle w:val="StyleTabletextLeft"/>
            </w:pPr>
            <w:r w:rsidRPr="00FF621E">
              <w:t>Dentel Netzwerk Telefonie GmbH</w:t>
            </w:r>
          </w:p>
        </w:tc>
      </w:tr>
      <w:tr w:rsidR="00D97AB4" w:rsidRPr="00870C6B" w14:paraId="574F77B5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5883E3" w14:textId="77777777" w:rsidR="00D97AB4" w:rsidRPr="00E7062C" w:rsidRDefault="00D97AB4" w:rsidP="00353640">
            <w:pPr>
              <w:pStyle w:val="StyleTabletextLeft"/>
            </w:pPr>
            <w:r w:rsidRPr="00E7062C">
              <w:t>7-249-3</w:t>
            </w:r>
          </w:p>
        </w:tc>
        <w:tc>
          <w:tcPr>
            <w:tcW w:w="909" w:type="dxa"/>
            <w:shd w:val="clear" w:color="auto" w:fill="auto"/>
          </w:tcPr>
          <w:p w14:paraId="65C86A10" w14:textId="77777777" w:rsidR="00D97AB4" w:rsidRPr="00E7062C" w:rsidRDefault="00D97AB4" w:rsidP="00146B1D">
            <w:pPr>
              <w:pStyle w:val="StyleTabletextLeft"/>
            </w:pPr>
            <w:r w:rsidRPr="00E7062C">
              <w:t>16331</w:t>
            </w:r>
          </w:p>
        </w:tc>
        <w:tc>
          <w:tcPr>
            <w:tcW w:w="2640" w:type="dxa"/>
            <w:shd w:val="clear" w:color="auto" w:fill="auto"/>
          </w:tcPr>
          <w:p w14:paraId="5499D668" w14:textId="77777777" w:rsidR="00D97AB4" w:rsidRPr="00FF621E" w:rsidRDefault="00D97AB4" w:rsidP="00146B1D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2CC33185" w14:textId="77777777" w:rsidR="00D97AB4" w:rsidRPr="00FF621E" w:rsidRDefault="00D97AB4" w:rsidP="00146B1D">
            <w:pPr>
              <w:pStyle w:val="StyleTabletextLeft"/>
            </w:pPr>
            <w:r w:rsidRPr="00FF621E">
              <w:t>Dentel Netzwerk Telefonie GmbH</w:t>
            </w:r>
          </w:p>
        </w:tc>
      </w:tr>
      <w:tr w:rsidR="00D97AB4" w:rsidRPr="00D97AB4" w14:paraId="6B2EA23F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EB04408" w14:textId="77777777" w:rsidR="00D97AB4" w:rsidRPr="00D97AB4" w:rsidRDefault="00D97AB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97AB4">
              <w:rPr>
                <w:b/>
                <w:bCs/>
              </w:rPr>
              <w:t>Alemania    ADD</w:t>
            </w:r>
          </w:p>
        </w:tc>
      </w:tr>
      <w:tr w:rsidR="00D97AB4" w:rsidRPr="00870C6B" w14:paraId="4501050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1345B1" w14:textId="77777777" w:rsidR="00D97AB4" w:rsidRPr="00E7062C" w:rsidRDefault="00D97AB4" w:rsidP="00353640">
            <w:pPr>
              <w:pStyle w:val="StyleTabletextLeft"/>
            </w:pPr>
            <w:r w:rsidRPr="00E7062C">
              <w:t>2-127-4</w:t>
            </w:r>
          </w:p>
        </w:tc>
        <w:tc>
          <w:tcPr>
            <w:tcW w:w="909" w:type="dxa"/>
            <w:shd w:val="clear" w:color="auto" w:fill="auto"/>
          </w:tcPr>
          <w:p w14:paraId="39658C6A" w14:textId="77777777" w:rsidR="00D97AB4" w:rsidRPr="00E7062C" w:rsidRDefault="00D97AB4" w:rsidP="00146B1D">
            <w:pPr>
              <w:pStyle w:val="StyleTabletextLeft"/>
            </w:pPr>
            <w:r w:rsidRPr="00E7062C">
              <w:t>5116</w:t>
            </w:r>
          </w:p>
        </w:tc>
        <w:tc>
          <w:tcPr>
            <w:tcW w:w="2640" w:type="dxa"/>
            <w:shd w:val="clear" w:color="auto" w:fill="auto"/>
          </w:tcPr>
          <w:p w14:paraId="07C894C1" w14:textId="77777777" w:rsidR="00D97AB4" w:rsidRPr="00FF621E" w:rsidRDefault="00D97AB4" w:rsidP="00146B1D">
            <w:pPr>
              <w:pStyle w:val="StyleTabletextLeft"/>
            </w:pPr>
            <w:r w:rsidRPr="00FF621E">
              <w:t>Mainz STP1</w:t>
            </w:r>
          </w:p>
        </w:tc>
        <w:tc>
          <w:tcPr>
            <w:tcW w:w="4009" w:type="dxa"/>
          </w:tcPr>
          <w:p w14:paraId="34FF6636" w14:textId="77777777" w:rsidR="00D97AB4" w:rsidRPr="00FF621E" w:rsidRDefault="00D97AB4" w:rsidP="00146B1D">
            <w:pPr>
              <w:pStyle w:val="StyleTabletextLeft"/>
            </w:pPr>
            <w:r w:rsidRPr="00FF621E">
              <w:t>1&amp;1 Mobilfunk GmbH</w:t>
            </w:r>
          </w:p>
        </w:tc>
      </w:tr>
      <w:tr w:rsidR="00D97AB4" w:rsidRPr="00870C6B" w14:paraId="3EF7CE67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29B39B" w14:textId="77777777" w:rsidR="00D97AB4" w:rsidRPr="00E7062C" w:rsidRDefault="00D97AB4" w:rsidP="00353640">
            <w:pPr>
              <w:pStyle w:val="StyleTabletextLeft"/>
            </w:pPr>
            <w:r w:rsidRPr="00E7062C">
              <w:t>2-129-1</w:t>
            </w:r>
          </w:p>
        </w:tc>
        <w:tc>
          <w:tcPr>
            <w:tcW w:w="909" w:type="dxa"/>
            <w:shd w:val="clear" w:color="auto" w:fill="auto"/>
          </w:tcPr>
          <w:p w14:paraId="01DC1CA6" w14:textId="77777777" w:rsidR="00D97AB4" w:rsidRPr="00E7062C" w:rsidRDefault="00D97AB4" w:rsidP="00146B1D">
            <w:pPr>
              <w:pStyle w:val="StyleTabletextLeft"/>
            </w:pPr>
            <w:r w:rsidRPr="00E7062C">
              <w:t>5129</w:t>
            </w:r>
          </w:p>
        </w:tc>
        <w:tc>
          <w:tcPr>
            <w:tcW w:w="2640" w:type="dxa"/>
            <w:shd w:val="clear" w:color="auto" w:fill="auto"/>
          </w:tcPr>
          <w:p w14:paraId="7443CFE3" w14:textId="77777777" w:rsidR="00D97AB4" w:rsidRPr="00FF621E" w:rsidRDefault="00D97AB4" w:rsidP="00146B1D">
            <w:pPr>
              <w:pStyle w:val="StyleTabletextLeft"/>
            </w:pPr>
            <w:r w:rsidRPr="00FF621E">
              <w:t>Mainz STP2</w:t>
            </w:r>
          </w:p>
        </w:tc>
        <w:tc>
          <w:tcPr>
            <w:tcW w:w="4009" w:type="dxa"/>
          </w:tcPr>
          <w:p w14:paraId="688B3186" w14:textId="77777777" w:rsidR="00D97AB4" w:rsidRPr="00FF621E" w:rsidRDefault="00D97AB4" w:rsidP="00146B1D">
            <w:pPr>
              <w:pStyle w:val="StyleTabletextLeft"/>
            </w:pPr>
            <w:r w:rsidRPr="00FF621E">
              <w:t>1&amp;1 Mobilfunk GmbH</w:t>
            </w:r>
          </w:p>
        </w:tc>
      </w:tr>
      <w:tr w:rsidR="00D97AB4" w:rsidRPr="00870C6B" w14:paraId="147A178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B60E66" w14:textId="77777777" w:rsidR="00D97AB4" w:rsidRPr="00E7062C" w:rsidRDefault="00D97AB4" w:rsidP="00353640">
            <w:pPr>
              <w:pStyle w:val="StyleTabletextLeft"/>
            </w:pPr>
            <w:r w:rsidRPr="00E7062C">
              <w:t>3-243-1</w:t>
            </w:r>
          </w:p>
        </w:tc>
        <w:tc>
          <w:tcPr>
            <w:tcW w:w="909" w:type="dxa"/>
            <w:shd w:val="clear" w:color="auto" w:fill="auto"/>
          </w:tcPr>
          <w:p w14:paraId="3A5335BF" w14:textId="77777777" w:rsidR="00D97AB4" w:rsidRPr="00E7062C" w:rsidRDefault="00D97AB4" w:rsidP="00146B1D">
            <w:pPr>
              <w:pStyle w:val="StyleTabletextLeft"/>
            </w:pPr>
            <w:r w:rsidRPr="00E7062C">
              <w:t>8089</w:t>
            </w:r>
          </w:p>
        </w:tc>
        <w:tc>
          <w:tcPr>
            <w:tcW w:w="2640" w:type="dxa"/>
            <w:shd w:val="clear" w:color="auto" w:fill="auto"/>
          </w:tcPr>
          <w:p w14:paraId="2541C04C" w14:textId="77777777" w:rsidR="00D97AB4" w:rsidRPr="00FF621E" w:rsidRDefault="00D97AB4" w:rsidP="00146B1D">
            <w:pPr>
              <w:pStyle w:val="StyleTabletextLeft"/>
            </w:pPr>
            <w:r w:rsidRPr="00FF621E">
              <w:t>Muenster STP1</w:t>
            </w:r>
          </w:p>
        </w:tc>
        <w:tc>
          <w:tcPr>
            <w:tcW w:w="4009" w:type="dxa"/>
          </w:tcPr>
          <w:p w14:paraId="667AEA44" w14:textId="77777777" w:rsidR="00D97AB4" w:rsidRPr="00FF621E" w:rsidRDefault="00D97AB4" w:rsidP="00146B1D">
            <w:pPr>
              <w:pStyle w:val="StyleTabletextLeft"/>
            </w:pPr>
            <w:r w:rsidRPr="00FF621E">
              <w:t>1&amp;1 Mobilfunk GmbH</w:t>
            </w:r>
          </w:p>
        </w:tc>
      </w:tr>
      <w:tr w:rsidR="00D97AB4" w:rsidRPr="00870C6B" w14:paraId="57C210E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E68F29" w14:textId="77777777" w:rsidR="00D97AB4" w:rsidRPr="00E7062C" w:rsidRDefault="00D97AB4" w:rsidP="00353640">
            <w:pPr>
              <w:pStyle w:val="StyleTabletextLeft"/>
            </w:pPr>
            <w:r w:rsidRPr="00E7062C">
              <w:t>5-245-3</w:t>
            </w:r>
          </w:p>
        </w:tc>
        <w:tc>
          <w:tcPr>
            <w:tcW w:w="909" w:type="dxa"/>
            <w:shd w:val="clear" w:color="auto" w:fill="auto"/>
          </w:tcPr>
          <w:p w14:paraId="6A0ED2F0" w14:textId="77777777" w:rsidR="00D97AB4" w:rsidRPr="00E7062C" w:rsidRDefault="00D97AB4" w:rsidP="00146B1D">
            <w:pPr>
              <w:pStyle w:val="StyleTabletextLeft"/>
            </w:pPr>
            <w:r w:rsidRPr="00E7062C">
              <w:t>12203</w:t>
            </w:r>
          </w:p>
        </w:tc>
        <w:tc>
          <w:tcPr>
            <w:tcW w:w="2640" w:type="dxa"/>
            <w:shd w:val="clear" w:color="auto" w:fill="auto"/>
          </w:tcPr>
          <w:p w14:paraId="55BF201F" w14:textId="77777777" w:rsidR="00D97AB4" w:rsidRPr="00FF621E" w:rsidRDefault="00D97AB4" w:rsidP="00146B1D">
            <w:pPr>
              <w:pStyle w:val="StyleTabletextLeft"/>
            </w:pPr>
            <w:r w:rsidRPr="00FF621E">
              <w:t>Muenster STP2</w:t>
            </w:r>
          </w:p>
        </w:tc>
        <w:tc>
          <w:tcPr>
            <w:tcW w:w="4009" w:type="dxa"/>
          </w:tcPr>
          <w:p w14:paraId="2040246C" w14:textId="77777777" w:rsidR="00D97AB4" w:rsidRPr="00FF621E" w:rsidRDefault="00D97AB4" w:rsidP="00146B1D">
            <w:pPr>
              <w:pStyle w:val="StyleTabletextLeft"/>
            </w:pPr>
            <w:r w:rsidRPr="00FF621E">
              <w:t>1&amp;1 Mobilfunk GmbH</w:t>
            </w:r>
          </w:p>
        </w:tc>
      </w:tr>
      <w:tr w:rsidR="00D97AB4" w:rsidRPr="00D97AB4" w14:paraId="54526581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B108886" w14:textId="77777777" w:rsidR="00D97AB4" w:rsidRPr="00D97AB4" w:rsidRDefault="00D97AB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97AB4">
              <w:rPr>
                <w:b/>
                <w:bCs/>
              </w:rPr>
              <w:t>Alemania    LIR</w:t>
            </w:r>
          </w:p>
        </w:tc>
      </w:tr>
      <w:tr w:rsidR="00D97AB4" w:rsidRPr="00870C6B" w14:paraId="76B0694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0CE41F" w14:textId="77777777" w:rsidR="00D97AB4" w:rsidRPr="00E7062C" w:rsidRDefault="00D97AB4" w:rsidP="00353640">
            <w:pPr>
              <w:pStyle w:val="StyleTabletextLeft"/>
            </w:pPr>
            <w:r w:rsidRPr="00E7062C">
              <w:t>2-248-4</w:t>
            </w:r>
          </w:p>
        </w:tc>
        <w:tc>
          <w:tcPr>
            <w:tcW w:w="909" w:type="dxa"/>
            <w:shd w:val="clear" w:color="auto" w:fill="auto"/>
          </w:tcPr>
          <w:p w14:paraId="2198666F" w14:textId="77777777" w:rsidR="00D97AB4" w:rsidRPr="00E7062C" w:rsidRDefault="00D97AB4" w:rsidP="00146B1D">
            <w:pPr>
              <w:pStyle w:val="StyleTabletextLeft"/>
            </w:pPr>
            <w:r w:rsidRPr="00E7062C">
              <w:t>6084</w:t>
            </w:r>
          </w:p>
        </w:tc>
        <w:tc>
          <w:tcPr>
            <w:tcW w:w="2640" w:type="dxa"/>
            <w:shd w:val="clear" w:color="auto" w:fill="auto"/>
          </w:tcPr>
          <w:p w14:paraId="6E9E7CD3" w14:textId="77777777" w:rsidR="00D97AB4" w:rsidRPr="00FF621E" w:rsidRDefault="00D97AB4" w:rsidP="00146B1D">
            <w:pPr>
              <w:pStyle w:val="StyleTabletextLeft"/>
            </w:pPr>
            <w:r w:rsidRPr="00FF621E">
              <w:t>Drillisch-Mobil-Duesseldorf</w:t>
            </w:r>
          </w:p>
        </w:tc>
        <w:tc>
          <w:tcPr>
            <w:tcW w:w="4009" w:type="dxa"/>
          </w:tcPr>
          <w:p w14:paraId="512795F3" w14:textId="77777777" w:rsidR="00D97AB4" w:rsidRPr="00FF621E" w:rsidRDefault="00D97AB4" w:rsidP="00146B1D">
            <w:pPr>
              <w:pStyle w:val="StyleTabletextLeft"/>
            </w:pPr>
            <w:r w:rsidRPr="00FF621E">
              <w:t>1&amp;1 Mobilfunk GmbH</w:t>
            </w:r>
          </w:p>
        </w:tc>
      </w:tr>
      <w:tr w:rsidR="00D97AB4" w:rsidRPr="00870C6B" w14:paraId="7E46DD04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C4FA53" w14:textId="77777777" w:rsidR="00D97AB4" w:rsidRPr="00E7062C" w:rsidRDefault="00D97AB4" w:rsidP="00353640">
            <w:pPr>
              <w:pStyle w:val="StyleTabletextLeft"/>
            </w:pPr>
            <w:r w:rsidRPr="00E7062C">
              <w:t>2-251-6</w:t>
            </w:r>
          </w:p>
        </w:tc>
        <w:tc>
          <w:tcPr>
            <w:tcW w:w="909" w:type="dxa"/>
            <w:shd w:val="clear" w:color="auto" w:fill="auto"/>
          </w:tcPr>
          <w:p w14:paraId="67C44174" w14:textId="77777777" w:rsidR="00D97AB4" w:rsidRPr="00E7062C" w:rsidRDefault="00D97AB4" w:rsidP="00146B1D">
            <w:pPr>
              <w:pStyle w:val="StyleTabletextLeft"/>
            </w:pPr>
            <w:r w:rsidRPr="00E7062C">
              <w:t>6110</w:t>
            </w:r>
          </w:p>
        </w:tc>
        <w:tc>
          <w:tcPr>
            <w:tcW w:w="2640" w:type="dxa"/>
            <w:shd w:val="clear" w:color="auto" w:fill="auto"/>
          </w:tcPr>
          <w:p w14:paraId="6F0FF048" w14:textId="77777777" w:rsidR="00D97AB4" w:rsidRPr="00FF621E" w:rsidRDefault="00D97AB4" w:rsidP="00146B1D">
            <w:pPr>
              <w:pStyle w:val="StyleTabletextLeft"/>
            </w:pPr>
            <w:r w:rsidRPr="00FF621E">
              <w:t>Drillisch-Mobil-Frankfurt</w:t>
            </w:r>
          </w:p>
        </w:tc>
        <w:tc>
          <w:tcPr>
            <w:tcW w:w="4009" w:type="dxa"/>
          </w:tcPr>
          <w:p w14:paraId="5181DEA2" w14:textId="77777777" w:rsidR="00D97AB4" w:rsidRPr="00FF621E" w:rsidRDefault="00D97AB4" w:rsidP="00146B1D">
            <w:pPr>
              <w:pStyle w:val="StyleTabletextLeft"/>
            </w:pPr>
            <w:r w:rsidRPr="00FF621E">
              <w:t>1&amp;1 Mobilfunk GmbH</w:t>
            </w:r>
          </w:p>
        </w:tc>
      </w:tr>
      <w:tr w:rsidR="00D97AB4" w:rsidRPr="00D97AB4" w14:paraId="4D1D7E43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F99DF6E" w14:textId="77777777" w:rsidR="00D97AB4" w:rsidRPr="00D97AB4" w:rsidRDefault="00D97AB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97AB4">
              <w:rPr>
                <w:b/>
                <w:bCs/>
              </w:rPr>
              <w:t>Namibia    ADD</w:t>
            </w:r>
          </w:p>
        </w:tc>
      </w:tr>
      <w:tr w:rsidR="00D97AB4" w:rsidRPr="00870C6B" w14:paraId="01FC0F5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81C18E" w14:textId="77777777" w:rsidR="00D97AB4" w:rsidRPr="00E7062C" w:rsidRDefault="00D97AB4" w:rsidP="00353640">
            <w:pPr>
              <w:pStyle w:val="StyleTabletextLeft"/>
            </w:pPr>
            <w:r w:rsidRPr="00E7062C">
              <w:t>6-099-4</w:t>
            </w:r>
          </w:p>
        </w:tc>
        <w:tc>
          <w:tcPr>
            <w:tcW w:w="909" w:type="dxa"/>
            <w:shd w:val="clear" w:color="auto" w:fill="auto"/>
          </w:tcPr>
          <w:p w14:paraId="2FEB5009" w14:textId="77777777" w:rsidR="00D97AB4" w:rsidRPr="00E7062C" w:rsidRDefault="00D97AB4" w:rsidP="00146B1D">
            <w:pPr>
              <w:pStyle w:val="StyleTabletextLeft"/>
            </w:pPr>
            <w:r w:rsidRPr="00E7062C">
              <w:t>13084</w:t>
            </w:r>
          </w:p>
        </w:tc>
        <w:tc>
          <w:tcPr>
            <w:tcW w:w="2640" w:type="dxa"/>
            <w:shd w:val="clear" w:color="auto" w:fill="auto"/>
          </w:tcPr>
          <w:p w14:paraId="716A2F06" w14:textId="77777777" w:rsidR="00D97AB4" w:rsidRPr="00FF621E" w:rsidRDefault="00D97AB4" w:rsidP="00146B1D">
            <w:pPr>
              <w:pStyle w:val="StyleTabletextLeft"/>
            </w:pPr>
            <w:r w:rsidRPr="00FF621E">
              <w:t>Telepassport</w:t>
            </w:r>
          </w:p>
        </w:tc>
        <w:tc>
          <w:tcPr>
            <w:tcW w:w="4009" w:type="dxa"/>
          </w:tcPr>
          <w:p w14:paraId="119AFD82" w14:textId="77777777" w:rsidR="00D97AB4" w:rsidRPr="00FF621E" w:rsidRDefault="00D97AB4" w:rsidP="00146B1D">
            <w:pPr>
              <w:pStyle w:val="StyleTabletextLeft"/>
            </w:pPr>
            <w:r w:rsidRPr="00FF621E">
              <w:t>Telepassport Communications (Pty) Ltd</w:t>
            </w:r>
          </w:p>
        </w:tc>
      </w:tr>
    </w:tbl>
    <w:p w14:paraId="3DE4348C" w14:textId="77777777" w:rsidR="00D97AB4" w:rsidRPr="00FF621E" w:rsidRDefault="00D97AB4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6C0B972" w14:textId="77777777" w:rsidR="00D97AB4" w:rsidRDefault="00D97AB4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5A975268" w14:textId="77777777" w:rsidR="00D97AB4" w:rsidRDefault="00D97AB4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7A4153B1" w14:textId="77777777" w:rsidR="00D97AB4" w:rsidRPr="00756D3F" w:rsidRDefault="00D97AB4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3734AD6E" w14:textId="77777777" w:rsidR="00D97AB4" w:rsidRDefault="00D97AB4">
      <w:pPr>
        <w:rPr>
          <w:lang w:val="es-ES"/>
        </w:rPr>
      </w:pPr>
    </w:p>
    <w:p w14:paraId="7AEE1FD0" w14:textId="77777777" w:rsidR="00D97AB4" w:rsidRDefault="00D97AB4">
      <w:pPr>
        <w:rPr>
          <w:lang w:val="es-ES"/>
        </w:rPr>
      </w:pPr>
      <w:r>
        <w:rPr>
          <w:lang w:val="es-ES"/>
        </w:rPr>
        <w:br w:type="page"/>
      </w:r>
    </w:p>
    <w:p w14:paraId="1C475A03" w14:textId="77777777" w:rsidR="00D97AB4" w:rsidRPr="001C1676" w:rsidRDefault="00D97AB4" w:rsidP="00844D62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46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46"/>
    </w:p>
    <w:p w14:paraId="7854EAD8" w14:textId="77777777" w:rsidR="00D97AB4" w:rsidRPr="001C1676" w:rsidRDefault="00D97AB4" w:rsidP="0057118C">
      <w:pPr>
        <w:jc w:val="center"/>
        <w:rPr>
          <w:rFonts w:asciiTheme="minorHAnsi" w:hAnsiTheme="minorHAnsi"/>
          <w:lang w:val="es-ES"/>
        </w:rPr>
      </w:pPr>
      <w:bookmarkStart w:id="1047" w:name="_Toc36876176"/>
      <w:bookmarkStart w:id="1048" w:name="_Toc36875244"/>
    </w:p>
    <w:p w14:paraId="6CC264CA" w14:textId="77777777" w:rsidR="00D97AB4" w:rsidRPr="002D4E96" w:rsidRDefault="00D97AB4" w:rsidP="0057118C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1047"/>
    <w:bookmarkEnd w:id="1048"/>
    <w:p w14:paraId="78A19131" w14:textId="77777777" w:rsidR="00D97AB4" w:rsidRPr="002D4E96" w:rsidRDefault="00D97AB4" w:rsidP="00780805">
      <w:pPr>
        <w:pStyle w:val="Normalaftertitle"/>
        <w:spacing w:before="0"/>
        <w:rPr>
          <w:rFonts w:asciiTheme="minorHAnsi" w:hAnsiTheme="minorHAnsi"/>
        </w:rPr>
      </w:pPr>
    </w:p>
    <w:p w14:paraId="694BEFB9" w14:textId="77777777" w:rsidR="00D97AB4" w:rsidRPr="001C1676" w:rsidRDefault="00D97AB4" w:rsidP="001C1676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1386DD7" w14:textId="77777777" w:rsidR="00D97AB4" w:rsidRPr="00991497" w:rsidRDefault="00D97AB4" w:rsidP="00D97AB4">
      <w:pPr>
        <w:rPr>
          <w:lang w:val="es-ES_tradnl"/>
        </w:rPr>
      </w:pPr>
      <w:r w:rsidRPr="00D97AB4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991497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0CDA9E96" w14:textId="77777777" w:rsidR="00D97AB4" w:rsidRPr="00D97AB4" w:rsidRDefault="00D97AB4" w:rsidP="00D97AB4">
      <w:pPr>
        <w:rPr>
          <w:lang w:val="es-ES_tradnl"/>
        </w:rPr>
      </w:pPr>
      <w:r w:rsidRPr="00D97AB4">
        <w:rPr>
          <w:lang w:val="es-ES_tradnl"/>
        </w:rPr>
        <w:t>El 1.XII.2021, ha actualizado sus planes de numeración nacional de los siguientes países/zonas geográficas en el sitio web:</w:t>
      </w:r>
    </w:p>
    <w:p w14:paraId="3A028CED" w14:textId="77777777" w:rsidR="00D97AB4" w:rsidRPr="001C1676" w:rsidRDefault="00D97AB4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97AB4" w:rsidRPr="00D97AB4" w14:paraId="5B366C62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EED" w14:textId="77777777" w:rsidR="00D97AB4" w:rsidRPr="00D97AB4" w:rsidRDefault="00D97AB4" w:rsidP="004E7578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D97AB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945F0E0" w14:textId="77777777" w:rsidR="00D97AB4" w:rsidRPr="00D97AB4" w:rsidRDefault="00D97AB4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D97AB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97AB4" w:rsidRPr="001C1676" w14:paraId="3C866CF2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F7B" w14:textId="77777777" w:rsidR="00D97AB4" w:rsidRPr="00610C2B" w:rsidRDefault="00D97AB4" w:rsidP="00610C2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610C2B">
              <w:rPr>
                <w:rFonts w:asciiTheme="minorHAnsi" w:hAnsiTheme="minorHAnsi" w:cs="Arial"/>
              </w:rPr>
              <w:t>Burund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064" w14:textId="77777777" w:rsidR="00D97AB4" w:rsidRPr="00610C2B" w:rsidRDefault="00D97AB4" w:rsidP="00610C2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10C2B">
              <w:rPr>
                <w:rFonts w:asciiTheme="minorHAnsi" w:hAnsiTheme="minorHAnsi"/>
              </w:rPr>
              <w:t>+257</w:t>
            </w:r>
          </w:p>
        </w:tc>
      </w:tr>
      <w:tr w:rsidR="00D97AB4" w:rsidRPr="001C1676" w14:paraId="5A7529F8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A0E" w14:textId="77777777" w:rsidR="00D97AB4" w:rsidRPr="00610C2B" w:rsidRDefault="00D97AB4" w:rsidP="00610C2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610C2B">
              <w:rPr>
                <w:rFonts w:asciiTheme="minorHAnsi" w:hAnsiTheme="minorHAnsi" w:cstheme="minorHAnsi"/>
                <w:lang w:val="fr-FR"/>
              </w:rPr>
              <w:t>Pakist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245" w14:textId="77777777" w:rsidR="00D97AB4" w:rsidRPr="00610C2B" w:rsidRDefault="00D97AB4" w:rsidP="00610C2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10C2B">
              <w:rPr>
                <w:rFonts w:asciiTheme="minorHAnsi" w:hAnsiTheme="minorHAnsi"/>
              </w:rPr>
              <w:t>+92</w:t>
            </w:r>
          </w:p>
        </w:tc>
      </w:tr>
    </w:tbl>
    <w:p w14:paraId="5BD8052E" w14:textId="77777777" w:rsidR="00D97AB4" w:rsidRPr="00893F80" w:rsidRDefault="00D97AB4" w:rsidP="00066B12">
      <w:pPr>
        <w:ind w:left="170"/>
        <w:rPr>
          <w:rFonts w:asciiTheme="minorHAnsi" w:hAnsiTheme="minorHAnsi"/>
          <w:b/>
        </w:rPr>
      </w:pPr>
    </w:p>
    <w:p w14:paraId="094B99BE" w14:textId="77777777" w:rsidR="00D97AB4" w:rsidRPr="00D97AB4" w:rsidRDefault="00D97AB4">
      <w:pPr>
        <w:rPr>
          <w:lang w:val="es-ES"/>
        </w:rPr>
      </w:pPr>
    </w:p>
    <w:bookmarkEnd w:id="959"/>
    <w:bookmarkEnd w:id="960"/>
    <w:bookmarkEnd w:id="961"/>
    <w:sectPr w:rsidR="00D97AB4" w:rsidRPr="00D97AB4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E90CEA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77777777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031A33">
            <w:rPr>
              <w:noProof/>
              <w:color w:val="FFFFFF"/>
              <w:lang w:val="es-ES_tradnl"/>
            </w:rPr>
            <w:t>1235</w:t>
          </w:r>
          <w:r w:rsidR="00422515">
            <w:rPr>
              <w:noProof/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77777777" w:rsidR="00381148" w:rsidRPr="007F091C" w:rsidRDefault="00031A3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7FB64685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02ECE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3"/>
  </w:num>
  <w:num w:numId="18">
    <w:abstractNumId w:val="38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7"/>
  </w:num>
  <w:num w:numId="24">
    <w:abstractNumId w:val="2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31"/>
  </w:num>
  <w:num w:numId="29">
    <w:abstractNumId w:val="25"/>
  </w:num>
  <w:num w:numId="30">
    <w:abstractNumId w:val="39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6"/>
  </w:num>
  <w:num w:numId="38">
    <w:abstractNumId w:val="24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>
    <w:abstractNumId w:val="20"/>
  </w:num>
  <w:num w:numId="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>
    <w:abstractNumId w:val="34"/>
  </w:num>
  <w:num w:numId="43">
    <w:abstractNumId w:val="32"/>
  </w:num>
  <w:num w:numId="44">
    <w:abstractNumId w:val="15"/>
  </w:num>
  <w:num w:numId="45">
    <w:abstractNumId w:val="18"/>
  </w:num>
  <w:num w:numId="46">
    <w:abstractNumId w:val="19"/>
  </w:num>
  <w:num w:numId="47">
    <w:abstractNumId w:val="13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5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1ECF-4B06-476F-AE74-0B1D333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2930</Words>
  <Characters>17511</Characters>
  <Application>Microsoft Office Word</Application>
  <DocSecurity>0</DocSecurity>
  <Lines>921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5S</vt:lpstr>
    </vt:vector>
  </TitlesOfParts>
  <Company>ITU</Company>
  <LinksUpToDate>false</LinksUpToDate>
  <CharactersWithSpaces>1980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5S</dc:title>
  <dc:subject/>
  <dc:creator>ITU-T</dc:creator>
  <cp:keywords/>
  <dc:description/>
  <cp:lastModifiedBy>Gachet, Christelle</cp:lastModifiedBy>
  <cp:revision>62</cp:revision>
  <cp:lastPrinted>2022-01-24T15:08:00Z</cp:lastPrinted>
  <dcterms:created xsi:type="dcterms:W3CDTF">2021-09-15T06:23:00Z</dcterms:created>
  <dcterms:modified xsi:type="dcterms:W3CDTF">2022-01-28T10:26:00Z</dcterms:modified>
</cp:coreProperties>
</file>